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0F01" w14:textId="77777777" w:rsidR="00D67CA9" w:rsidRDefault="00D67CA9" w:rsidP="00D67CA9">
      <w:pPr>
        <w:jc w:val="center"/>
        <w:rPr>
          <w:rFonts w:ascii="Sylfaen" w:hAnsi="Sylfaen"/>
          <w:sz w:val="40"/>
          <w:szCs w:val="40"/>
          <w:lang w:val="ka-GE"/>
        </w:rPr>
      </w:pPr>
      <w:r w:rsidRPr="000548DB">
        <w:rPr>
          <w:rFonts w:ascii="Sylfaen" w:hAnsi="Sylfaen" w:cs="Sylfaen"/>
          <w:b/>
          <w:sz w:val="96"/>
          <w:szCs w:val="96"/>
          <w:lang w:val="ka-GE"/>
        </w:rPr>
        <w:t>შპს</w:t>
      </w:r>
      <w:r w:rsidRPr="000548DB">
        <w:rPr>
          <w:rFonts w:ascii="Georgia" w:hAnsi="Georgia"/>
          <w:b/>
          <w:sz w:val="96"/>
          <w:szCs w:val="96"/>
          <w:lang w:val="ka-GE"/>
        </w:rPr>
        <w:t xml:space="preserve"> „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ბ</w:t>
      </w:r>
      <w:r w:rsidRPr="000548DB">
        <w:rPr>
          <w:rFonts w:ascii="Georgia" w:hAnsi="Georgia"/>
          <w:b/>
          <w:sz w:val="96"/>
          <w:szCs w:val="96"/>
          <w:lang w:val="ka-GE"/>
        </w:rPr>
        <w:t>&amp;</w:t>
      </w:r>
      <w:r w:rsidRPr="000548DB">
        <w:rPr>
          <w:rFonts w:ascii="Sylfaen" w:hAnsi="Sylfaen" w:cs="Sylfaen"/>
          <w:b/>
          <w:sz w:val="96"/>
          <w:szCs w:val="96"/>
          <w:lang w:val="ka-GE"/>
        </w:rPr>
        <w:t>ნმედი</w:t>
      </w:r>
      <w:r w:rsidRPr="000548DB">
        <w:rPr>
          <w:rFonts w:ascii="Georgia" w:hAnsi="Georgia"/>
          <w:b/>
          <w:sz w:val="96"/>
          <w:szCs w:val="96"/>
          <w:lang w:val="ka-GE"/>
        </w:rPr>
        <w:t>”</w:t>
      </w:r>
      <w:r w:rsidR="007F64EB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 w14:anchorId="4F79040E">
          <v:rect id="_x0000_i1025" style="width:0;height:1.5pt" o:hralign="center" o:hrstd="t" o:hr="t" fillcolor="#a0a0a0" stroked="f"/>
        </w:pict>
      </w:r>
    </w:p>
    <w:p w14:paraId="240792C0" w14:textId="77777777" w:rsidR="00D67CA9" w:rsidRDefault="00F57B56" w:rsidP="00D67CA9">
      <w:pPr>
        <w:rPr>
          <w:rFonts w:ascii="Sylfaen" w:hAnsi="Sylfaen"/>
          <w:lang w:val="ka-GE"/>
        </w:rPr>
      </w:pPr>
      <w:r w:rsidRPr="00F57B56">
        <w:rPr>
          <w:rFonts w:ascii="Sylfaen" w:hAnsi="Sylfaen"/>
          <w:lang w:val="ka-GE"/>
        </w:rPr>
        <w:t xml:space="preserve">             #</w:t>
      </w:r>
      <w:r w:rsidR="00090B5B">
        <w:rPr>
          <w:rFonts w:ascii="Sylfaen" w:hAnsi="Sylfaen"/>
          <w:lang w:val="ka-GE"/>
        </w:rPr>
        <w:t>.. მარტი</w:t>
      </w:r>
      <w:r w:rsidR="000B1496">
        <w:rPr>
          <w:rFonts w:ascii="Sylfaen" w:hAnsi="Sylfaen"/>
          <w:lang w:val="ka-GE"/>
        </w:rPr>
        <w:t xml:space="preserve"> 2019 </w:t>
      </w:r>
      <w:r w:rsidRPr="00F57B56">
        <w:rPr>
          <w:rFonts w:ascii="Sylfaen" w:hAnsi="Sylfaen"/>
          <w:lang w:val="ka-GE"/>
        </w:rPr>
        <w:t>წელი</w:t>
      </w:r>
    </w:p>
    <w:p w14:paraId="51958D1E" w14:textId="77777777" w:rsidR="00540E33" w:rsidRPr="00F57B56" w:rsidRDefault="00540E33" w:rsidP="00D67CA9">
      <w:pPr>
        <w:rPr>
          <w:rFonts w:ascii="Sylfaen" w:hAnsi="Sylfaen"/>
          <w:lang w:val="ka-GE"/>
        </w:rPr>
      </w:pPr>
    </w:p>
    <w:p w14:paraId="513CBDA4" w14:textId="568BA103" w:rsidR="009F1A3F" w:rsidRPr="009F1A3F" w:rsidRDefault="009F1A3F" w:rsidP="000B1496">
      <w:pPr>
        <w:jc w:val="right"/>
        <w:rPr>
          <w:ins w:id="0" w:author="Shorena Ghirsiashvili" w:date="2019-05-08T12:34:00Z"/>
          <w:rFonts w:ascii="Sylfaen" w:hAnsi="Sylfaen"/>
          <w:b/>
          <w:sz w:val="28"/>
          <w:szCs w:val="28"/>
          <w:lang w:val="ka-GE"/>
        </w:rPr>
      </w:pPr>
      <w:commentRangeStart w:id="1"/>
      <w:proofErr w:type="spellStart"/>
      <w:proofErr w:type="gramStart"/>
      <w:ins w:id="2" w:author="Shorena Ghirsiashvili" w:date="2019-05-08T12:35:00Z">
        <w:r w:rsidRPr="009F1A3F">
          <w:rPr>
            <w:rFonts w:ascii="Sylfaen" w:hAnsi="Sylfaen"/>
            <w:b/>
            <w:sz w:val="28"/>
            <w:szCs w:val="28"/>
          </w:rPr>
          <w:t>საქართველოს</w:t>
        </w:r>
        <w:proofErr w:type="spellEnd"/>
        <w:proofErr w:type="gram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ოკუპირებული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ტერიტორიებიდან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დევნილთა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>, </w:t>
        </w:r>
        <w:proofErr w:type="spellStart"/>
        <w:r w:rsidRPr="009F1A3F">
          <w:rPr>
            <w:rFonts w:ascii="Sylfaen" w:hAnsi="Sylfaen"/>
            <w:b/>
            <w:bCs/>
            <w:sz w:val="28"/>
            <w:szCs w:val="28"/>
          </w:rPr>
          <w:t>შრომის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>, </w:t>
        </w:r>
        <w:proofErr w:type="spellStart"/>
        <w:r w:rsidRPr="009F1A3F">
          <w:rPr>
            <w:rFonts w:ascii="Sylfaen" w:hAnsi="Sylfaen"/>
            <w:b/>
            <w:bCs/>
            <w:sz w:val="28"/>
            <w:szCs w:val="28"/>
          </w:rPr>
          <w:t>ჯანმრთელობისა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> 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და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სოციალური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დაცვის</w:t>
        </w:r>
        <w:proofErr w:type="spellEnd"/>
        <w:r w:rsidRPr="009F1A3F">
          <w:rPr>
            <w:rFonts w:ascii="Sylfaen" w:hAnsi="Sylfaen"/>
            <w:b/>
            <w:sz w:val="28"/>
            <w:szCs w:val="28"/>
          </w:rPr>
          <w:t xml:space="preserve"> </w:t>
        </w:r>
        <w:proofErr w:type="spellStart"/>
        <w:r w:rsidRPr="009F1A3F">
          <w:rPr>
            <w:rFonts w:ascii="Sylfaen" w:hAnsi="Sylfaen"/>
            <w:b/>
            <w:sz w:val="28"/>
            <w:szCs w:val="28"/>
          </w:rPr>
          <w:t>სამინისტრო</w:t>
        </w:r>
      </w:ins>
      <w:proofErr w:type="spellEnd"/>
      <w:ins w:id="3" w:author="Shorena Ghirsiashvili" w:date="2019-05-08T12:36:00Z">
        <w:r>
          <w:rPr>
            <w:rFonts w:ascii="Sylfaen" w:hAnsi="Sylfaen"/>
            <w:b/>
            <w:sz w:val="28"/>
            <w:szCs w:val="28"/>
            <w:lang w:val="ka-GE"/>
          </w:rPr>
          <w:t>ს</w:t>
        </w:r>
        <w:commentRangeEnd w:id="1"/>
        <w:r>
          <w:rPr>
            <w:rStyle w:val="CommentReference"/>
          </w:rPr>
          <w:commentReference w:id="1"/>
        </w:r>
      </w:ins>
    </w:p>
    <w:p w14:paraId="406AA6BE" w14:textId="77777777" w:rsidR="009F1A3F" w:rsidRDefault="009F1A3F" w:rsidP="000B1496">
      <w:pPr>
        <w:jc w:val="right"/>
        <w:rPr>
          <w:ins w:id="4" w:author="Shorena Ghirsiashvili" w:date="2019-05-08T12:35:00Z"/>
          <w:rFonts w:ascii="Sylfaen" w:hAnsi="Sylfaen"/>
          <w:b/>
          <w:sz w:val="28"/>
          <w:szCs w:val="28"/>
          <w:lang w:val="ka-GE"/>
        </w:rPr>
      </w:pPr>
    </w:p>
    <w:p w14:paraId="715388A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სიპ სახელმწიფო ქონების</w:t>
      </w:r>
      <w:r w:rsidR="005F2B49" w:rsidRPr="005F2B49">
        <w:rPr>
          <w:rFonts w:ascii="Sylfaen" w:hAnsi="Sylfaen"/>
          <w:b/>
          <w:sz w:val="28"/>
          <w:szCs w:val="28"/>
        </w:rPr>
        <w:t xml:space="preserve">  </w:t>
      </w:r>
      <w:r w:rsidRPr="005F2B49">
        <w:rPr>
          <w:rFonts w:ascii="Sylfaen" w:hAnsi="Sylfaen"/>
          <w:b/>
          <w:sz w:val="28"/>
          <w:szCs w:val="28"/>
          <w:lang w:val="ka-GE"/>
        </w:rPr>
        <w:t>ეროვნულ</w:t>
      </w:r>
      <w:r w:rsidR="000C150A" w:rsidRPr="005F2B49">
        <w:rPr>
          <w:rFonts w:ascii="Sylfaen" w:hAnsi="Sylfaen"/>
          <w:b/>
          <w:sz w:val="28"/>
          <w:szCs w:val="28"/>
          <w:lang w:val="ka-GE"/>
        </w:rPr>
        <w:t>ი</w:t>
      </w:r>
    </w:p>
    <w:p w14:paraId="2CAF00FB" w14:textId="77777777" w:rsidR="00540E33" w:rsidRPr="005F2B49" w:rsidRDefault="00540E33" w:rsidP="000B1496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>სააგენტოს</w:t>
      </w:r>
      <w:r w:rsidR="000C3597" w:rsidRPr="005F2B49">
        <w:rPr>
          <w:rFonts w:ascii="Sylfaen" w:hAnsi="Sylfaen"/>
          <w:b/>
          <w:sz w:val="28"/>
          <w:szCs w:val="28"/>
        </w:rPr>
        <w:t xml:space="preserve"> </w:t>
      </w:r>
      <w:r w:rsidRPr="005F2B49">
        <w:rPr>
          <w:rFonts w:ascii="Sylfaen" w:hAnsi="Sylfaen"/>
          <w:b/>
          <w:sz w:val="28"/>
          <w:szCs w:val="28"/>
          <w:lang w:val="ka-GE"/>
        </w:rPr>
        <w:t>თავმჯდომარ</w:t>
      </w:r>
      <w:r w:rsidR="000B1496" w:rsidRPr="005F2B49">
        <w:rPr>
          <w:rFonts w:ascii="Sylfaen" w:hAnsi="Sylfaen"/>
          <w:b/>
          <w:sz w:val="28"/>
          <w:szCs w:val="28"/>
          <w:lang w:val="ka-GE"/>
        </w:rPr>
        <w:t>ეს</w:t>
      </w:r>
    </w:p>
    <w:p w14:paraId="50C57693" w14:textId="77777777" w:rsidR="00540E33" w:rsidRPr="005F2B49" w:rsidRDefault="00087810" w:rsidP="005F2B49">
      <w:pPr>
        <w:jc w:val="right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ბატონ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 დუგლაძეს</w:t>
      </w:r>
    </w:p>
    <w:p w14:paraId="4262B3A1" w14:textId="77777777" w:rsidR="00540E33" w:rsidRPr="005F2B49" w:rsidRDefault="00540E33" w:rsidP="005F2B49">
      <w:pPr>
        <w:jc w:val="center"/>
        <w:rPr>
          <w:rFonts w:ascii="Sylfaen" w:hAnsi="Sylfaen"/>
          <w:b/>
          <w:sz w:val="28"/>
          <w:szCs w:val="28"/>
        </w:rPr>
      </w:pPr>
    </w:p>
    <w:p w14:paraId="5F91F33D" w14:textId="77777777" w:rsidR="00090B5B" w:rsidRPr="005F2B49" w:rsidRDefault="00087810" w:rsidP="000C3597">
      <w:pPr>
        <w:ind w:left="709" w:hanging="851"/>
        <w:jc w:val="both"/>
        <w:rPr>
          <w:rFonts w:ascii="Sylfaen" w:hAnsi="Sylfaen"/>
          <w:b/>
          <w:sz w:val="28"/>
          <w:szCs w:val="28"/>
        </w:rPr>
      </w:pPr>
      <w:r w:rsidRPr="005F2B49">
        <w:rPr>
          <w:rFonts w:ascii="Sylfaen" w:hAnsi="Sylfaen"/>
          <w:b/>
          <w:sz w:val="28"/>
          <w:szCs w:val="28"/>
          <w:lang w:val="ka-GE"/>
        </w:rPr>
        <w:t xml:space="preserve">              ბატონო </w:t>
      </w:r>
      <w:r w:rsidR="00090B5B" w:rsidRPr="005F2B49">
        <w:rPr>
          <w:rFonts w:ascii="Sylfaen" w:hAnsi="Sylfaen"/>
          <w:b/>
          <w:sz w:val="28"/>
          <w:szCs w:val="28"/>
          <w:lang w:val="ka-GE"/>
        </w:rPr>
        <w:t>გიორგი</w:t>
      </w:r>
      <w:r w:rsidRPr="005F2B49">
        <w:rPr>
          <w:rFonts w:ascii="Sylfaen" w:hAnsi="Sylfaen"/>
          <w:b/>
          <w:sz w:val="28"/>
          <w:szCs w:val="28"/>
          <w:lang w:val="ka-GE"/>
        </w:rPr>
        <w:t>,</w:t>
      </w:r>
    </w:p>
    <w:p w14:paraId="7D2D5D7F" w14:textId="77777777" w:rsidR="00460E48" w:rsidRDefault="00460E48" w:rsidP="00B3677F">
      <w:pPr>
        <w:spacing w:line="360" w:lineRule="auto"/>
        <w:ind w:left="709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როგორც თ</w:t>
      </w:r>
      <w:r w:rsidRPr="00DF67AD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>ვ</w:t>
      </w:r>
      <w:r w:rsidRPr="00DF67AD">
        <w:rPr>
          <w:rFonts w:ascii="Sylfaen" w:hAnsi="Sylfaen"/>
          <w:lang w:val="ka-GE"/>
        </w:rPr>
        <w:t>ენთვის ცნობილია, 2016 წლის 20 იანვარს სსიპ სახელმწიფო ქონების მართვის ეროვნულ სააგენტოსა და შპს „ბ&amp;ნ“-ს შორის გაფორმებული ნასყიდობის ხელშეკრულების პირობებით (საქართველოს მთავრობის 2015 წლის 22 ოქტომბრის #2248 განკარგულება)  ინვესტორს დაეკისრა:</w:t>
      </w:r>
    </w:p>
    <w:p w14:paraId="5068D86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 w:cs="Arial"/>
          <w:lang w:val="ka-GE"/>
        </w:rPr>
        <w:t>საპრივატიზებო თანხის</w:t>
      </w:r>
      <w:r>
        <w:rPr>
          <w:rFonts w:ascii="Sylfaen" w:hAnsi="Sylfaen" w:cs="Arial"/>
          <w:lang w:val="ka-GE"/>
        </w:rPr>
        <w:t>,</w:t>
      </w:r>
      <w:r w:rsidRPr="001949A9">
        <w:rPr>
          <w:rFonts w:ascii="Sylfaen" w:hAnsi="Sylfaen" w:cs="Arial"/>
          <w:lang w:val="ka-GE"/>
        </w:rPr>
        <w:t xml:space="preserve"> 800 000 ლარი</w:t>
      </w:r>
      <w:r>
        <w:rPr>
          <w:rFonts w:ascii="Sylfaen" w:hAnsi="Sylfaen" w:cs="Arial"/>
          <w:lang w:val="ka-GE"/>
        </w:rPr>
        <w:t>ს გადახდა;</w:t>
      </w:r>
    </w:p>
    <w:p w14:paraId="6141FC32" w14:textId="77777777" w:rsidR="00460E48" w:rsidRPr="001949A9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1949A9">
        <w:rPr>
          <w:rFonts w:ascii="Sylfaen" w:hAnsi="Sylfaen"/>
          <w:lang w:val="ka-GE"/>
        </w:rPr>
        <w:t>48 თვის ვადაში არანაკლებ 700 საწოლზე გათვლილი სამედიცინო დაწესებულების შექმნა, მათ შორის დამატებით არანაკლებ 2 ერთეული (ჯამში</w:t>
      </w:r>
      <w:r w:rsidR="000C3597">
        <w:rPr>
          <w:rFonts w:ascii="Sylfaen" w:hAnsi="Sylfaen"/>
        </w:rPr>
        <w:t xml:space="preserve"> </w:t>
      </w:r>
      <w:r w:rsidR="000C3597">
        <w:rPr>
          <w:rFonts w:ascii="Sylfaen" w:hAnsi="Sylfaen"/>
          <w:lang w:val="ka-GE"/>
        </w:rPr>
        <w:t>არანაკლებ</w:t>
      </w:r>
      <w:r w:rsidRPr="001949A9">
        <w:rPr>
          <w:rFonts w:ascii="Sylfaen" w:hAnsi="Sylfaen"/>
          <w:lang w:val="ka-GE"/>
        </w:rPr>
        <w:t xml:space="preserve"> 2,400 კვ.მ ფართობის მქონე) შენობა-ნაგებობების მშენებლობა, აღჭურვა, კეთილმოწყობა და ფუნქციონირების დაწყება (მუხლი 3, პ 3.1.1 ა);  </w:t>
      </w:r>
    </w:p>
    <w:p w14:paraId="3B74E6C7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>საპრივატიზაციო პირობების შერულების მიზნით არანაკლებ 6 მილიონი ლარის ინვესტიციის განხორციელება (მუხლი 3, პ 3.1.1 ბ);</w:t>
      </w:r>
    </w:p>
    <w:p w14:paraId="0EC62741" w14:textId="77777777" w:rsidR="00460E48" w:rsidRPr="00DF67AD" w:rsidRDefault="00460E48" w:rsidP="00460E48">
      <w:pPr>
        <w:pStyle w:val="ListParagraph"/>
        <w:numPr>
          <w:ilvl w:val="0"/>
          <w:numId w:val="3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არანაკლებ</w:t>
      </w:r>
      <w:r w:rsidRPr="00DF67AD">
        <w:rPr>
          <w:rFonts w:ascii="Sylfaen" w:hAnsi="Sylfaen"/>
          <w:lang w:val="ka-GE"/>
        </w:rPr>
        <w:t xml:space="preserve"> 50 წლის განმავლობაში ფსიქიკური ჯანმრთელობის, ალკოჰოლით გამოწვეული ფსიქიკური და ქცევითი აშლილობების სტაციონარული მოსახურებისა  და ტუბერკულოზის მართვის სფეროში  სახელმწიფო პროგრამით გათვალისწინებული არსებული სერვისების შენარჩუნება (მუხლი 3, პ 3.1.3. ა,ბ,გ).</w:t>
      </w:r>
    </w:p>
    <w:p w14:paraId="62DC9C9D" w14:textId="36D2A7CE" w:rsidR="00460E48" w:rsidRPr="00335F4A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ასყიდობის ხელშეკრულებით განსაზღვრული საპრივატიზებო თანხა, 800 000 ლარი ინვესტორის </w:t>
      </w:r>
      <w:r>
        <w:rPr>
          <w:rFonts w:ascii="Sylfaen" w:hAnsi="Sylfaen"/>
          <w:lang w:val="ka-GE"/>
        </w:rPr>
        <w:lastRenderedPageBreak/>
        <w:t xml:space="preserve">მიერ გადახდილი იქნა დადგენილ ვადებში. </w:t>
      </w:r>
      <w:r w:rsidRPr="00DF67AD">
        <w:rPr>
          <w:rFonts w:ascii="Sylfaen" w:hAnsi="Sylfaen"/>
          <w:lang w:val="ka-GE"/>
        </w:rPr>
        <w:t>დღეის მდგომარეობით</w:t>
      </w:r>
      <w:r>
        <w:rPr>
          <w:rFonts w:ascii="Sylfaen" w:hAnsi="Sylfaen"/>
          <w:lang w:val="ka-GE"/>
        </w:rPr>
        <w:t xml:space="preserve"> კი</w:t>
      </w:r>
      <w:r w:rsidRPr="00DF67AD">
        <w:rPr>
          <w:rFonts w:ascii="Sylfaen" w:hAnsi="Sylfaen"/>
          <w:lang w:val="ka-GE"/>
        </w:rPr>
        <w:t xml:space="preserve">, </w:t>
      </w:r>
      <w:r w:rsidRPr="00DF67AD">
        <w:rPr>
          <w:rFonts w:ascii="Sylfaen" w:hAnsi="Sylfaen" w:cs="Sylfaen"/>
          <w:lang w:val="ka-GE"/>
        </w:rPr>
        <w:t xml:space="preserve">ხელშეკრულების ფარგლებში შესრულებულ სამუშაოსა და აღჭურვაზე უკვე ინვესტირებულია 3 მლნ-ზე მეტი ლარი. მათ შორის, 2018 წლის 30 ოქტომბერს გაიხსნა </w:t>
      </w:r>
      <w:r w:rsidR="00987FBA">
        <w:rPr>
          <w:rFonts w:ascii="Sylfaen" w:hAnsi="Sylfaen" w:cs="Sylfaen"/>
        </w:rPr>
        <w:t>1</w:t>
      </w:r>
      <w:ins w:id="5" w:author="Ketevan Goginashvili" w:date="2019-04-10T19:54:00Z">
        <w:r w:rsidR="00987FBA">
          <w:rPr>
            <w:rFonts w:ascii="Sylfaen" w:hAnsi="Sylfaen" w:cs="Sylfaen"/>
            <w:lang w:val="ka-GE"/>
          </w:rPr>
          <w:t xml:space="preserve"> </w:t>
        </w:r>
      </w:ins>
      <w:commentRangeStart w:id="6"/>
      <w:del w:id="7" w:author="Ketevan Goginashvili" w:date="2019-04-30T16:57:00Z">
        <w:r w:rsidRPr="00DF67AD" w:rsidDel="00750EB4">
          <w:rPr>
            <w:rFonts w:ascii="Sylfaen" w:hAnsi="Sylfaen" w:cs="Sylfaen"/>
            <w:lang w:val="ka-GE"/>
          </w:rPr>
          <w:delText>ახალი</w:delText>
        </w:r>
      </w:del>
      <w:r w:rsidRPr="00DF67AD">
        <w:rPr>
          <w:rFonts w:ascii="Sylfaen" w:hAnsi="Sylfaen" w:cs="Sylfaen"/>
          <w:lang w:val="ka-GE"/>
        </w:rPr>
        <w:t xml:space="preserve"> შენობა </w:t>
      </w:r>
      <w:commentRangeEnd w:id="6"/>
      <w:r w:rsidR="009C7EBC">
        <w:rPr>
          <w:rStyle w:val="CommentReference"/>
        </w:rPr>
        <w:commentReference w:id="6"/>
      </w:r>
      <w:r w:rsidRPr="00DF67AD">
        <w:rPr>
          <w:rFonts w:ascii="Sylfaen" w:hAnsi="Sylfaen" w:cs="Sylfaen"/>
          <w:lang w:val="ka-GE"/>
        </w:rPr>
        <w:t>100 საწოლზე (ფართობით 2,</w:t>
      </w:r>
      <w:del w:id="8" w:author="Ketevan Goginashvili" w:date="2019-04-11T19:10:00Z">
        <w:r w:rsidR="000C3597" w:rsidDel="002E0EBD">
          <w:rPr>
            <w:rFonts w:ascii="Sylfaen" w:hAnsi="Sylfaen" w:cs="Sylfaen"/>
            <w:lang w:val="ka-GE"/>
          </w:rPr>
          <w:delText>615</w:delText>
        </w:r>
        <w:r w:rsidRPr="00DF67AD" w:rsidDel="002E0EBD">
          <w:rPr>
            <w:rFonts w:ascii="Sylfaen" w:hAnsi="Sylfaen" w:cs="Sylfaen"/>
            <w:lang w:val="ka-GE"/>
          </w:rPr>
          <w:delText xml:space="preserve"> </w:delText>
        </w:r>
      </w:del>
      <w:ins w:id="9" w:author="Ketevan Goginashvili" w:date="2019-04-11T19:10:00Z">
        <w:r w:rsidR="002E0EBD">
          <w:rPr>
            <w:rFonts w:ascii="Sylfaen" w:hAnsi="Sylfaen" w:cs="Sylfaen"/>
          </w:rPr>
          <w:t>585</w:t>
        </w:r>
        <w:r w:rsidR="002E0EBD" w:rsidRPr="00DF67AD">
          <w:rPr>
            <w:rFonts w:ascii="Sylfaen" w:hAnsi="Sylfaen" w:cs="Sylfaen"/>
            <w:lang w:val="ka-GE"/>
          </w:rPr>
          <w:t xml:space="preserve"> </w:t>
        </w:r>
      </w:ins>
      <w:proofErr w:type="spellStart"/>
      <w:r w:rsidRPr="00DF67AD">
        <w:rPr>
          <w:rFonts w:ascii="Sylfaen" w:hAnsi="Sylfaen" w:cs="Sylfaen"/>
          <w:lang w:val="ka-GE"/>
        </w:rPr>
        <w:t>კვ.მ</w:t>
      </w:r>
      <w:proofErr w:type="spellEnd"/>
      <w:r w:rsidRPr="00DF67AD">
        <w:rPr>
          <w:rFonts w:ascii="Sylfaen" w:hAnsi="Sylfaen" w:cs="Sylfaen"/>
          <w:lang w:val="ka-GE"/>
        </w:rPr>
        <w:t xml:space="preserve">), რომელიც </w:t>
      </w:r>
      <w:commentRangeStart w:id="10"/>
      <w:commentRangeStart w:id="11"/>
      <w:r w:rsidRPr="00DF67AD">
        <w:rPr>
          <w:rFonts w:ascii="Sylfaen" w:hAnsi="Sylfaen" w:cs="Sylfaen"/>
          <w:lang w:val="ka-GE"/>
        </w:rPr>
        <w:t>სრულად არის აღჭურვილი და აკმაყოფილებს თანამედროვე ტიპის ფსიქიატრიული სტაციონარის მოთხოვნებს</w:t>
      </w:r>
      <w:r w:rsidR="000C3597">
        <w:rPr>
          <w:rFonts w:ascii="Sylfaen" w:hAnsi="Sylfaen" w:cs="Sylfaen"/>
          <w:lang w:val="ka-GE"/>
        </w:rPr>
        <w:t>.</w:t>
      </w:r>
      <w:commentRangeEnd w:id="10"/>
      <w:r w:rsidR="000706CD">
        <w:rPr>
          <w:rStyle w:val="CommentReference"/>
        </w:rPr>
        <w:commentReference w:id="10"/>
      </w:r>
      <w:commentRangeEnd w:id="11"/>
      <w:r w:rsidR="00BA4294">
        <w:rPr>
          <w:rStyle w:val="CommentReference"/>
        </w:rPr>
        <w:commentReference w:id="11"/>
      </w:r>
    </w:p>
    <w:p w14:paraId="44710F1F" w14:textId="690A7E2B" w:rsidR="00460E48" w:rsidRPr="000C3597" w:rsidRDefault="00460E48" w:rsidP="000C3597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 w:rsidRPr="00DF67AD">
        <w:rPr>
          <w:rFonts w:ascii="Sylfaen" w:hAnsi="Sylfaen" w:cs="Sylfaen"/>
          <w:lang w:val="ka-GE"/>
        </w:rPr>
        <w:t>მიმდინარეობს დაწესებულების დანარჩენი შენობების კაპიტალური რეკონსტრუქცია</w:t>
      </w:r>
      <w:r w:rsidRPr="00DF67AD">
        <w:rPr>
          <w:rFonts w:ascii="Sylfaen" w:hAnsi="Sylfaen" w:cs="Sylfaen"/>
        </w:rPr>
        <w:t>,</w:t>
      </w:r>
      <w:ins w:id="12" w:author="Ketevan Goginashvili" w:date="2019-04-11T19:11:00Z">
        <w:r w:rsidR="002E0EBD">
          <w:rPr>
            <w:rFonts w:ascii="Sylfaen" w:hAnsi="Sylfaen" w:cs="Sylfaen"/>
          </w:rPr>
          <w:t xml:space="preserve"> </w:t>
        </w:r>
      </w:ins>
      <w:r w:rsidRPr="00DF67AD">
        <w:rPr>
          <w:rFonts w:ascii="Sylfaen" w:hAnsi="Sylfaen" w:cs="Sylfaen"/>
          <w:bCs/>
          <w:lang w:val="ka-GE"/>
        </w:rPr>
        <w:t xml:space="preserve">დასრულების სტადიაზეა დღის აქტივობებისთვის გათვლილი 220 კვ.მ ფართობის </w:t>
      </w:r>
      <w:r>
        <w:rPr>
          <w:rFonts w:ascii="Sylfaen" w:hAnsi="Sylfaen" w:cs="Sylfaen"/>
          <w:bCs/>
          <w:lang w:val="ka-GE"/>
        </w:rPr>
        <w:t xml:space="preserve">ახალი </w:t>
      </w:r>
      <w:r w:rsidRPr="00DF67AD">
        <w:rPr>
          <w:rFonts w:ascii="Sylfaen" w:hAnsi="Sylfaen" w:cs="Sylfaen"/>
          <w:bCs/>
          <w:lang w:val="ka-GE"/>
        </w:rPr>
        <w:t>შენობის მშენებლობა</w:t>
      </w:r>
      <w:r w:rsidRPr="00DF67AD">
        <w:rPr>
          <w:rFonts w:ascii="Sylfaen" w:hAnsi="Sylfaen" w:cs="Sylfaen"/>
          <w:bCs/>
        </w:rPr>
        <w:t>,</w:t>
      </w:r>
      <w:r w:rsidRPr="00DF67AD">
        <w:rPr>
          <w:rFonts w:ascii="Sylfaen" w:hAnsi="Sylfaen" w:cs="Sylfaen"/>
          <w:bCs/>
          <w:lang w:val="ka-GE"/>
        </w:rPr>
        <w:t xml:space="preserve"> დამტკიცებულია პროექტი და </w:t>
      </w:r>
      <w:r>
        <w:rPr>
          <w:rFonts w:ascii="Sylfaen" w:hAnsi="Sylfaen" w:cs="Sylfaen"/>
          <w:bCs/>
          <w:lang w:val="ka-GE"/>
        </w:rPr>
        <w:t>მიმდინარეობს მოსამზადებელი სამუშაოები</w:t>
      </w:r>
      <w:r w:rsidRPr="00DF67AD">
        <w:rPr>
          <w:rFonts w:ascii="Sylfaen" w:hAnsi="Sylfaen" w:cs="Sylfaen"/>
          <w:bCs/>
          <w:lang w:val="ka-GE"/>
        </w:rPr>
        <w:t xml:space="preserve"> კიდევ ერთი ახალი, 175 კვ.მ ფართ</w:t>
      </w:r>
      <w:r>
        <w:rPr>
          <w:rFonts w:ascii="Sylfaen" w:hAnsi="Sylfaen" w:cs="Sylfaen"/>
          <w:bCs/>
          <w:lang w:val="ka-GE"/>
        </w:rPr>
        <w:t>ობის შენობის მშენებლობისათვის</w:t>
      </w:r>
      <w:r w:rsidRPr="00DF67AD">
        <w:rPr>
          <w:rFonts w:ascii="Sylfaen" w:hAnsi="Sylfaen" w:cs="Sylfaen"/>
          <w:bCs/>
          <w:lang w:val="ka-GE"/>
        </w:rPr>
        <w:t xml:space="preserve">. </w:t>
      </w:r>
    </w:p>
    <w:p w14:paraId="405DFB2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 w:rsidRPr="00DF67AD">
        <w:rPr>
          <w:rFonts w:ascii="Sylfaen" w:hAnsi="Sylfaen" w:cs="Sylfaen"/>
          <w:bCs/>
          <w:lang w:val="ka-GE"/>
        </w:rPr>
        <w:t>გვ</w:t>
      </w:r>
      <w:r>
        <w:rPr>
          <w:rFonts w:ascii="Sylfaen" w:hAnsi="Sylfaen" w:cs="Sylfaen"/>
          <w:bCs/>
          <w:lang w:val="ka-GE"/>
        </w:rPr>
        <w:t>ინდა ა</w:t>
      </w:r>
      <w:r w:rsidRPr="00DF67AD">
        <w:rPr>
          <w:rFonts w:ascii="Sylfaen" w:hAnsi="Sylfaen" w:cs="Sylfaen"/>
          <w:bCs/>
          <w:lang w:val="ka-GE"/>
        </w:rPr>
        <w:t>ღ</w:t>
      </w:r>
      <w:r>
        <w:rPr>
          <w:rFonts w:ascii="Sylfaen" w:hAnsi="Sylfaen" w:cs="Sylfaen"/>
          <w:bCs/>
          <w:lang w:val="ka-GE"/>
        </w:rPr>
        <w:t>ვ</w:t>
      </w:r>
      <w:r w:rsidRPr="00DF67AD">
        <w:rPr>
          <w:rFonts w:ascii="Sylfaen" w:hAnsi="Sylfaen" w:cs="Sylfaen"/>
          <w:bCs/>
          <w:lang w:val="ka-GE"/>
        </w:rPr>
        <w:t xml:space="preserve">ნიშნოთ, რომ ხელშეკრულების დადების შემდეგ და განსაკუთრებით, ბოლო  2 წლის განმავლობაში ფსიქიკური  ჯანმრთელობის სფეროში განვითარებულმა ცვლილებებმა  </w:t>
      </w:r>
      <w:r w:rsidRPr="00DF67AD">
        <w:rPr>
          <w:rFonts w:ascii="Sylfaen" w:hAnsi="Sylfaen" w:cs="Sylfaen"/>
          <w:lang w:val="ka-GE"/>
        </w:rPr>
        <w:t xml:space="preserve">კითხვის  ქვეშ დააყენა ხელშეკრულებით გათვალისწინებული ვალდებულებების </w:t>
      </w:r>
      <w:r w:rsidR="000C3597">
        <w:rPr>
          <w:rFonts w:ascii="Sylfaen" w:hAnsi="Sylfaen" w:cs="Sylfaen"/>
          <w:lang w:val="ka-GE"/>
        </w:rPr>
        <w:t>მიზანმიმართულობა</w:t>
      </w:r>
      <w:r w:rsidRPr="00DF67AD">
        <w:rPr>
          <w:rFonts w:ascii="Sylfaen" w:hAnsi="Sylfaen" w:cs="Sylfaen"/>
          <w:lang w:val="ka-GE"/>
        </w:rPr>
        <w:t>. კერძოდ,</w:t>
      </w:r>
    </w:p>
    <w:p w14:paraId="70797177" w14:textId="5F4F023B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 w:cs="Sylfaen"/>
          <w:lang w:val="ka-GE"/>
        </w:rPr>
        <w:t>რამდენად</w:t>
      </w:r>
      <w:r w:rsidR="000C359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პასუხობს</w:t>
      </w:r>
      <w:r w:rsidRPr="00DF67AD">
        <w:rPr>
          <w:rFonts w:ascii="Sylfaen" w:hAnsi="Sylfaen"/>
          <w:lang w:val="ka-GE"/>
        </w:rPr>
        <w:t xml:space="preserve"> ხელშეკრულებით გათვალისწინებული 700 </w:t>
      </w:r>
      <w:del w:id="13" w:author="Ketevan Goginashvili" w:date="2019-04-30T16:59:00Z">
        <w:r w:rsidR="000C3597" w:rsidDel="00177EFA">
          <w:rPr>
            <w:rFonts w:ascii="Sylfaen" w:hAnsi="Sylfaen"/>
            <w:lang w:val="ka-GE"/>
          </w:rPr>
          <w:delText>საწოლიანი დაწესებულების</w:delText>
        </w:r>
      </w:del>
      <w:ins w:id="14" w:author="Ketevan Goginashvili" w:date="2019-04-30T16:59:00Z">
        <w:r w:rsidR="00177EFA">
          <w:rPr>
            <w:rFonts w:ascii="Sylfaen" w:hAnsi="Sylfaen"/>
            <w:lang w:val="ka-GE"/>
          </w:rPr>
          <w:t>საწოლის</w:t>
        </w:r>
      </w:ins>
      <w:r w:rsidRPr="00DF67AD">
        <w:rPr>
          <w:rFonts w:ascii="Sylfaen" w:hAnsi="Sylfaen"/>
          <w:lang w:val="ka-GE"/>
        </w:rPr>
        <w:t xml:space="preserve"> შექმნა </w:t>
      </w:r>
      <w:del w:id="15" w:author="Ketevan Goginashvili" w:date="2019-04-30T16:59:00Z">
        <w:r w:rsidRPr="00DF67AD" w:rsidDel="00177EFA">
          <w:rPr>
            <w:rFonts w:ascii="Sylfaen" w:hAnsi="Sylfaen"/>
            <w:lang w:val="ka-GE"/>
          </w:rPr>
          <w:delText xml:space="preserve">და </w:delText>
        </w:r>
        <w:r w:rsidR="000C3597" w:rsidDel="00177EFA">
          <w:rPr>
            <w:rFonts w:ascii="Sylfaen" w:hAnsi="Sylfaen"/>
            <w:lang w:val="ka-GE"/>
          </w:rPr>
          <w:delText xml:space="preserve">კიდევ </w:delText>
        </w:r>
        <w:r w:rsidRPr="00DF67AD" w:rsidDel="00177EFA">
          <w:rPr>
            <w:rFonts w:ascii="Sylfaen" w:hAnsi="Sylfaen"/>
            <w:lang w:val="ka-GE"/>
          </w:rPr>
          <w:delText xml:space="preserve">დამატებით ჯამში </w:delText>
        </w:r>
        <w:r w:rsidDel="00177EFA">
          <w:rPr>
            <w:rFonts w:ascii="Sylfaen" w:hAnsi="Sylfaen"/>
            <w:lang w:val="ka-GE"/>
          </w:rPr>
          <w:delText xml:space="preserve">არანაკლებ ორი, </w:delText>
        </w:r>
        <w:r w:rsidRPr="00DF67AD" w:rsidDel="00177EFA">
          <w:rPr>
            <w:rFonts w:ascii="Sylfaen" w:hAnsi="Sylfaen"/>
            <w:lang w:val="ka-GE"/>
          </w:rPr>
          <w:delText xml:space="preserve">2,400 კვ.მ ფართობის მქონე შენობა-ნაგებობების მშენებლობა </w:delText>
        </w:r>
      </w:del>
      <w:r w:rsidRPr="00DF67AD">
        <w:rPr>
          <w:rFonts w:ascii="Sylfaen" w:hAnsi="Sylfaen"/>
          <w:lang w:val="ka-GE"/>
        </w:rPr>
        <w:t xml:space="preserve">ფსიქიკური ჯანმრთელობის განვითარების სტრატეგიულ </w:t>
      </w:r>
      <w:bookmarkStart w:id="16" w:name="_GoBack"/>
      <w:bookmarkEnd w:id="16"/>
      <w:r w:rsidR="000C3597">
        <w:rPr>
          <w:rFonts w:ascii="Sylfaen" w:hAnsi="Sylfaen"/>
          <w:lang w:val="ka-GE"/>
        </w:rPr>
        <w:t xml:space="preserve">გეგმას </w:t>
      </w:r>
      <w:r w:rsidRPr="00DF67AD">
        <w:rPr>
          <w:rFonts w:ascii="Sylfaen" w:hAnsi="Sylfaen"/>
          <w:lang w:val="ka-GE"/>
        </w:rPr>
        <w:t xml:space="preserve">და </w:t>
      </w:r>
      <w:r w:rsidR="000C3597">
        <w:rPr>
          <w:rFonts w:ascii="Sylfaen" w:hAnsi="Sylfaen"/>
          <w:lang w:val="ka-GE"/>
        </w:rPr>
        <w:t>ბოლო 2 წლის განმავლობაში ფსიქიატრიაში მიმდინარე რეფორმებს?</w:t>
      </w:r>
    </w:p>
    <w:p w14:paraId="7E02E20E" w14:textId="77777777" w:rsidR="00460E48" w:rsidRPr="00DF67AD" w:rsidRDefault="00460E48" w:rsidP="00460E48">
      <w:pPr>
        <w:pStyle w:val="ListParagraph"/>
        <w:numPr>
          <w:ilvl w:val="0"/>
          <w:numId w:val="4"/>
        </w:numPr>
        <w:spacing w:after="0" w:line="360" w:lineRule="auto"/>
        <w:ind w:left="709" w:firstLine="426"/>
        <w:jc w:val="both"/>
        <w:rPr>
          <w:rFonts w:ascii="Sylfaen" w:hAnsi="Sylfaen"/>
          <w:lang w:val="ka-GE"/>
        </w:rPr>
      </w:pPr>
      <w:r w:rsidRPr="00DF67AD">
        <w:rPr>
          <w:rFonts w:ascii="Sylfaen" w:hAnsi="Sylfaen"/>
          <w:lang w:val="ka-GE"/>
        </w:rPr>
        <w:t xml:space="preserve">ხომ არ აღმოჩნდება ჩადებული ინვესტიცია </w:t>
      </w:r>
      <w:r>
        <w:rPr>
          <w:rFonts w:ascii="Sylfaen" w:hAnsi="Sylfaen"/>
          <w:lang w:val="ka-GE"/>
        </w:rPr>
        <w:t xml:space="preserve">არამიზნობრივი და </w:t>
      </w:r>
      <w:r w:rsidR="000C3597">
        <w:rPr>
          <w:rFonts w:ascii="Sylfaen" w:hAnsi="Sylfaen"/>
          <w:lang w:val="ka-GE"/>
        </w:rPr>
        <w:t>დარგისთვის გამოუსადეგარი?</w:t>
      </w:r>
      <w:r w:rsidRPr="00DF67AD">
        <w:rPr>
          <w:rFonts w:ascii="Sylfaen" w:hAnsi="Sylfaen"/>
          <w:lang w:val="ka-GE"/>
        </w:rPr>
        <w:t xml:space="preserve"> </w:t>
      </w:r>
    </w:p>
    <w:p w14:paraId="4FA72ECB" w14:textId="77777777" w:rsidR="00460E48" w:rsidRPr="00DF67AD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</w:p>
    <w:p w14:paraId="5BBAF763" w14:textId="77777777" w:rsidR="00460E48" w:rsidRPr="005F2B49" w:rsidRDefault="00460E48" w:rsidP="005F2B49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</w:rPr>
      </w:pPr>
      <w:r w:rsidRPr="00DF67AD">
        <w:rPr>
          <w:rFonts w:ascii="Sylfaen" w:hAnsi="Sylfaen" w:cs="Sylfaen"/>
          <w:bCs/>
          <w:lang w:val="ka-GE"/>
        </w:rPr>
        <w:t>აღნიშნული ცვლილების საჭიროება განაპირობა შემდეგმა ფაქტორებმა:</w:t>
      </w:r>
    </w:p>
    <w:p w14:paraId="2EB18268" w14:textId="52972B29" w:rsidR="00E310DC" w:rsidRPr="00E310DC" w:rsidRDefault="00E310DC" w:rsidP="00BA3330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17" w:author="Ketevan Goginashvili" w:date="2019-04-08T11:57:00Z"/>
          <w:rFonts w:ascii="Sylfaen" w:hAnsi="Sylfaen" w:cs="Sylfaen"/>
          <w:bCs/>
          <w:lang w:val="ka-GE"/>
        </w:rPr>
      </w:pPr>
      <w:ins w:id="18" w:author="Ketevan Goginashvili" w:date="2019-04-08T11:53:00Z">
        <w:r>
          <w:rPr>
            <w:rFonts w:ascii="Sylfaen" w:hAnsi="Sylfaen"/>
            <w:lang w:val="ka-GE"/>
          </w:rPr>
          <w:t>ხელშეკრულებაში მითი</w:t>
        </w:r>
      </w:ins>
      <w:ins w:id="19" w:author="Ketevan Goginashvili" w:date="2019-04-08T11:54:00Z">
        <w:r>
          <w:rPr>
            <w:rFonts w:ascii="Sylfaen" w:hAnsi="Sylfaen"/>
            <w:lang w:val="ka-GE"/>
          </w:rPr>
          <w:t>თ</w:t>
        </w:r>
      </w:ins>
      <w:ins w:id="20" w:author="Ketevan Goginashvili" w:date="2019-04-08T11:53:00Z">
        <w:r>
          <w:rPr>
            <w:rFonts w:ascii="Sylfaen" w:hAnsi="Sylfaen"/>
            <w:lang w:val="ka-GE"/>
          </w:rPr>
          <w:t>ებული საწოლფ</w:t>
        </w:r>
      </w:ins>
      <w:ins w:id="21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22" w:author="Ketevan Goginashvili" w:date="2019-04-08T11:53:00Z">
        <w:del w:id="23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ნდის </w:t>
        </w:r>
      </w:ins>
      <w:ins w:id="24" w:author="Ketevan Goginashvili" w:date="2019-04-08T11:55:00Z">
        <w:r>
          <w:rPr>
            <w:rFonts w:ascii="Sylfaen" w:hAnsi="Sylfaen"/>
            <w:lang w:val="ka-GE"/>
          </w:rPr>
          <w:t xml:space="preserve">- </w:t>
        </w:r>
      </w:ins>
      <w:ins w:id="25" w:author="Ketevan Goginashvili" w:date="2019-04-08T11:54:00Z">
        <w:r>
          <w:rPr>
            <w:rFonts w:ascii="Sylfaen" w:hAnsi="Sylfaen"/>
            <w:lang w:val="ka-GE"/>
          </w:rPr>
          <w:t xml:space="preserve">700 საწოლის საფუძველს წარმოადგენდა </w:t>
        </w:r>
      </w:ins>
      <w:ins w:id="26" w:author="Ketevan Goginashvili" w:date="2019-04-08T11:53:00Z">
        <w:r>
          <w:rPr>
            <w:rFonts w:ascii="Sylfaen" w:hAnsi="Sylfaen"/>
            <w:lang w:val="ka-GE"/>
          </w:rPr>
          <w:t xml:space="preserve">2015-2016 წლების ფსიქიკური ჯანმრთელობის სახელმწიფო პროგრამის ფარგლებში </w:t>
        </w:r>
      </w:ins>
      <w:ins w:id="27" w:author="Ketevan Goginashvili" w:date="2019-04-08T11:55:00Z">
        <w:r>
          <w:rPr>
            <w:rFonts w:ascii="Sylfaen" w:hAnsi="Sylfaen"/>
            <w:lang w:val="ka-GE"/>
          </w:rPr>
          <w:t xml:space="preserve">შპს აკად. ბ.ნანეიშვილის სახელობის ფსიქიკური ჯანმრთელობის ეროვნული ცენტრი </w:t>
        </w:r>
      </w:ins>
      <w:ins w:id="28" w:author="Ketevan Goginashvili" w:date="2019-04-08T11:54:00Z">
        <w:r>
          <w:rPr>
            <w:rFonts w:ascii="Sylfaen" w:hAnsi="Sylfaen"/>
            <w:lang w:val="ka-GE"/>
          </w:rPr>
          <w:t xml:space="preserve"> საწ</w:t>
        </w:r>
      </w:ins>
      <w:ins w:id="29" w:author="Mariam Darakhvelidze" w:date="2019-04-10T18:51:00Z">
        <w:r w:rsidR="00FA5DB7">
          <w:rPr>
            <w:rFonts w:ascii="Sylfaen" w:hAnsi="Sylfaen"/>
            <w:lang w:val="ka-GE"/>
          </w:rPr>
          <w:t>ო</w:t>
        </w:r>
      </w:ins>
      <w:ins w:id="30" w:author="Ketevan Goginashvili" w:date="2019-04-08T11:54:00Z">
        <w:del w:id="31" w:author="Mariam Darakhvelidze" w:date="2019-04-10T18:51:00Z">
          <w:r w:rsidDel="00FA5DB7">
            <w:rPr>
              <w:rFonts w:ascii="Sylfaen" w:hAnsi="Sylfaen"/>
              <w:lang w:val="ka-GE"/>
            </w:rPr>
            <w:delText>ი</w:delText>
          </w:r>
        </w:del>
        <w:r>
          <w:rPr>
            <w:rFonts w:ascii="Sylfaen" w:hAnsi="Sylfaen"/>
            <w:lang w:val="ka-GE"/>
          </w:rPr>
          <w:t xml:space="preserve">ლების დატვირთვის მაჩვენებლები. აღნიშნულ პერიოდში </w:t>
        </w:r>
      </w:ins>
      <w:ins w:id="32" w:author="Ketevan Goginashvili" w:date="2019-04-08T11:53:00Z">
        <w:r>
          <w:rPr>
            <w:rFonts w:ascii="Sylfaen" w:hAnsi="Sylfaen"/>
            <w:lang w:val="ka-GE"/>
          </w:rPr>
          <w:t xml:space="preserve"> </w:t>
        </w:r>
      </w:ins>
      <w:ins w:id="33" w:author="Ketevan Goginashvili" w:date="2019-04-08T11:55:00Z">
        <w:r>
          <w:rPr>
            <w:rFonts w:ascii="Sylfaen" w:hAnsi="Sylfaen"/>
            <w:lang w:val="ka-GE"/>
          </w:rPr>
          <w:t xml:space="preserve">ცენტრში </w:t>
        </w:r>
      </w:ins>
      <w:ins w:id="34" w:author="Ketevan Goginashvili" w:date="2019-04-08T11:53:00Z">
        <w:r>
          <w:rPr>
            <w:rFonts w:ascii="Sylfaen" w:hAnsi="Sylfaen"/>
            <w:lang w:val="ka-GE"/>
          </w:rPr>
          <w:t>საშუალოდ იმყოფებოდა 700-720 პაციენტი. აქედან 100 თავშესაფრის კომპონენტის</w:t>
        </w:r>
      </w:ins>
      <w:ins w:id="35" w:author="Ketevan Goginashvili" w:date="2019-04-08T11:55:00Z">
        <w:r>
          <w:rPr>
            <w:rFonts w:ascii="Sylfaen" w:hAnsi="Sylfaen"/>
            <w:lang w:val="ka-GE"/>
          </w:rPr>
          <w:t xml:space="preserve"> მოსარგებლე</w:t>
        </w:r>
      </w:ins>
      <w:ins w:id="36" w:author="Ketevan Goginashvili" w:date="2019-04-08T11:53:00Z">
        <w:r w:rsidR="006D79E8">
          <w:rPr>
            <w:rFonts w:ascii="Sylfaen" w:hAnsi="Sylfaen"/>
            <w:lang w:val="ka-GE"/>
          </w:rPr>
          <w:t>, 250</w:t>
        </w:r>
      </w:ins>
      <w:ins w:id="37" w:author="Ketevan Goginashvili" w:date="2019-04-08T12:01:00Z">
        <w:r w:rsidR="006D79E8">
          <w:rPr>
            <w:rFonts w:ascii="Sylfaen" w:hAnsi="Sylfaen"/>
            <w:lang w:val="ka-GE"/>
          </w:rPr>
          <w:t xml:space="preserve"> </w:t>
        </w:r>
      </w:ins>
      <w:ins w:id="38" w:author="Ketevan Goginashvili" w:date="2019-04-08T11:53:00Z">
        <w:r>
          <w:rPr>
            <w:rFonts w:ascii="Sylfaen" w:hAnsi="Sylfaen"/>
            <w:lang w:val="ka-GE"/>
          </w:rPr>
          <w:t>იძულებ</w:t>
        </w:r>
      </w:ins>
      <w:ins w:id="39" w:author="Ketevan Goginashvili" w:date="2019-04-08T11:56:00Z">
        <w:r>
          <w:rPr>
            <w:rFonts w:ascii="Sylfaen" w:hAnsi="Sylfaen"/>
            <w:lang w:val="ka-GE"/>
          </w:rPr>
          <w:t>ი</w:t>
        </w:r>
      </w:ins>
      <w:ins w:id="40" w:author="Ketevan Goginashvili" w:date="2019-04-08T11:53:00Z">
        <w:r>
          <w:rPr>
            <w:rFonts w:ascii="Sylfaen" w:hAnsi="Sylfaen"/>
            <w:lang w:val="ka-GE"/>
          </w:rPr>
          <w:t>თ</w:t>
        </w:r>
      </w:ins>
      <w:ins w:id="41" w:author="Ketevan Goginashvili" w:date="2019-04-08T12:02:00Z">
        <w:r w:rsidR="006D79E8">
          <w:rPr>
            <w:rFonts w:ascii="Sylfaen" w:hAnsi="Sylfaen"/>
            <w:lang w:val="ka-GE"/>
          </w:rPr>
          <w:t xml:space="preserve"> ან არანებაყოფლობით ფსიქიატრიულ</w:t>
        </w:r>
      </w:ins>
      <w:ins w:id="42" w:author="Ketevan Goginashvili" w:date="2019-04-08T11:53:00Z">
        <w:r>
          <w:rPr>
            <w:rFonts w:ascii="Sylfaen" w:hAnsi="Sylfaen"/>
            <w:lang w:val="ka-GE"/>
          </w:rPr>
          <w:t xml:space="preserve"> მკურნალობაზე </w:t>
        </w:r>
      </w:ins>
      <w:ins w:id="43" w:author="Ketevan Goginashvili" w:date="2019-04-08T12:00:00Z">
        <w:r>
          <w:rPr>
            <w:rFonts w:ascii="Sylfaen" w:hAnsi="Sylfaen"/>
            <w:lang w:val="ka-GE"/>
          </w:rPr>
          <w:t xml:space="preserve">და </w:t>
        </w:r>
      </w:ins>
      <w:ins w:id="44" w:author="Ketevan Goginashvili" w:date="2019-04-08T12:01:00Z">
        <w:r w:rsidR="006D79E8">
          <w:rPr>
            <w:rFonts w:ascii="Sylfaen" w:hAnsi="Sylfaen"/>
            <w:lang w:val="ka-GE"/>
          </w:rPr>
          <w:t xml:space="preserve">250 </w:t>
        </w:r>
      </w:ins>
      <w:ins w:id="45" w:author="Ketevan Goginashvili" w:date="2019-04-08T11:53:00Z">
        <w:r>
          <w:rPr>
            <w:rFonts w:ascii="Sylfaen" w:hAnsi="Sylfaen"/>
            <w:lang w:val="ka-GE"/>
          </w:rPr>
          <w:t xml:space="preserve">მწვავე/გრძელვადიან </w:t>
        </w:r>
      </w:ins>
      <w:ins w:id="46" w:author="Ketevan Goginashvili" w:date="2019-04-08T12:02:00Z">
        <w:r w:rsidR="006D79E8">
          <w:rPr>
            <w:rFonts w:ascii="Sylfaen" w:hAnsi="Sylfaen"/>
            <w:lang w:val="ka-GE"/>
          </w:rPr>
          <w:t xml:space="preserve">ფსიქიატრიულ </w:t>
        </w:r>
      </w:ins>
      <w:ins w:id="47" w:author="Ketevan Goginashvili" w:date="2019-04-08T11:53:00Z">
        <w:r>
          <w:rPr>
            <w:rFonts w:ascii="Sylfaen" w:hAnsi="Sylfaen"/>
            <w:lang w:val="ka-GE"/>
          </w:rPr>
          <w:t>მკურნალობაზე მყოფი</w:t>
        </w:r>
      </w:ins>
      <w:ins w:id="48" w:author="Ketevan Goginashvili" w:date="2019-04-08T11:56:00Z">
        <w:r>
          <w:rPr>
            <w:rFonts w:ascii="Sylfaen" w:hAnsi="Sylfaen"/>
            <w:lang w:val="ka-GE"/>
          </w:rPr>
          <w:t xml:space="preserve"> პაციენტი.</w:t>
        </w:r>
      </w:ins>
    </w:p>
    <w:p w14:paraId="6AE4A9C5" w14:textId="77777777" w:rsidR="00E310DC" w:rsidRPr="00BA3330" w:rsidRDefault="00B3677F" w:rsidP="00BA3330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49" w:author="Ketevan Goginashvili" w:date="2019-04-08T11:57:00Z"/>
          <w:rFonts w:ascii="Sylfaen" w:hAnsi="Sylfaen" w:cs="Sylfaen"/>
          <w:bCs/>
          <w:lang w:val="ka-GE"/>
        </w:rPr>
      </w:pPr>
      <w:ins w:id="50" w:author="Ketevan Goginashvili" w:date="2019-04-08T11:42:00Z">
        <w:r w:rsidRPr="00BA3330">
          <w:rPr>
            <w:rFonts w:ascii="Sylfaen" w:hAnsi="Sylfaen" w:cs="Sylfaen"/>
            <w:bCs/>
          </w:rPr>
          <w:t xml:space="preserve">2014 </w:t>
        </w:r>
      </w:ins>
      <w:ins w:id="51" w:author="Ketevan Goginashvili" w:date="2019-04-08T11:47:00Z">
        <w:r w:rsidRPr="00BA3330">
          <w:rPr>
            <w:rFonts w:ascii="Sylfaen" w:hAnsi="Sylfaen" w:cs="Sylfaen"/>
            <w:bCs/>
            <w:lang w:val="ka-GE"/>
          </w:rPr>
          <w:t>წლის 31 დეკემბერს,</w:t>
        </w:r>
      </w:ins>
      <w:ins w:id="52" w:author="Ketevan Goginashvili" w:date="2019-04-08T11:45:00Z">
        <w:r w:rsidRPr="00BA3330">
          <w:rPr>
            <w:rFonts w:ascii="Sylfaen" w:hAnsi="Sylfaen" w:cs="Sylfaen"/>
            <w:bCs/>
            <w:lang w:val="ka-GE"/>
          </w:rPr>
          <w:t xml:space="preserve"> საქართველოს მთავრობის </w:t>
        </w:r>
      </w:ins>
      <w:ins w:id="53" w:author="Ketevan Goginashvili" w:date="2019-04-08T11:47:00Z">
        <w:r w:rsidRPr="00BA3330">
          <w:rPr>
            <w:rFonts w:ascii="Sylfaen" w:hAnsi="Sylfaen" w:cs="Sylfaen"/>
            <w:bCs/>
            <w:lang w:val="ka-GE"/>
          </w:rPr>
          <w:t xml:space="preserve">N762 დადგენილებით </w:t>
        </w:r>
      </w:ins>
      <w:ins w:id="54" w:author="Ketevan Goginashvili" w:date="2019-04-08T11:45:00Z">
        <w:r w:rsidRPr="00BA3330">
          <w:rPr>
            <w:rFonts w:ascii="Sylfaen" w:hAnsi="Sylfaen" w:cs="Sylfaen"/>
            <w:bCs/>
            <w:lang w:val="ka-GE"/>
          </w:rPr>
          <w:t xml:space="preserve">დამტკიცდა </w:t>
        </w:r>
      </w:ins>
      <w:ins w:id="55" w:author="Ketevan Goginashvili" w:date="2019-04-08T11:47:00Z">
        <w:r w:rsidRPr="00BA3330">
          <w:rPr>
            <w:rFonts w:ascii="Sylfaen" w:hAnsi="Sylfaen" w:cs="Sylfaen"/>
            <w:bCs/>
            <w:lang w:val="ka-GE"/>
          </w:rPr>
          <w:t xml:space="preserve"> „ფსიქიკური ჯანმრთელობის განვითარების სტრატეგიული დოკუმენტი და 2015-2020 წლების სამოქმედო გეგმა</w:t>
        </w:r>
      </w:ins>
      <w:ins w:id="56" w:author="Ketevan Goginashvili" w:date="2019-04-08T11:48:00Z">
        <w:r w:rsidRPr="00BA3330">
          <w:rPr>
            <w:rFonts w:ascii="Sylfaen" w:hAnsi="Sylfaen" w:cs="Sylfaen"/>
            <w:bCs/>
            <w:lang w:val="ka-GE"/>
          </w:rPr>
          <w:t xml:space="preserve">“, რომლის </w:t>
        </w:r>
      </w:ins>
      <w:ins w:id="57" w:author="Ketevan Goginashvili" w:date="2019-04-08T11:49:00Z">
        <w:r w:rsidRPr="00BA3330">
          <w:rPr>
            <w:rFonts w:ascii="Sylfaen" w:hAnsi="Sylfaen" w:cs="Sylfaen"/>
            <w:bCs/>
            <w:lang w:val="ka-GE"/>
          </w:rPr>
          <w:t xml:space="preserve">მიხედვით, </w:t>
        </w:r>
        <w:proofErr w:type="spellStart"/>
        <w:r w:rsidRPr="00BA3330">
          <w:rPr>
            <w:rFonts w:ascii="Sylfaen" w:eastAsia="Sylfaen" w:hAnsi="Sylfaen"/>
            <w:sz w:val="24"/>
          </w:rPr>
          <w:t>ფსიქიკურ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ჯანმრთელობ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სფერო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ომავალ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ოწყ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უნ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აკმაყოფილებდე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შემდეგ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ოთხოვნებ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: </w:t>
        </w:r>
        <w:proofErr w:type="spellStart"/>
        <w:r w:rsidRPr="00BA3330">
          <w:rPr>
            <w:rFonts w:ascii="Sylfaen" w:eastAsia="Sylfaen" w:hAnsi="Sylfaen"/>
            <w:sz w:val="24"/>
          </w:rPr>
          <w:t>მოქნილ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მდგრად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სტიგმატიზაცი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შემცირე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საჭიროებებს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შედეგზე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ორიენტირებულო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, </w:t>
        </w:r>
        <w:proofErr w:type="spellStart"/>
        <w:r w:rsidRPr="00BA3330">
          <w:rPr>
            <w:rFonts w:ascii="Sylfaen" w:eastAsia="Sylfaen" w:hAnsi="Sylfaen"/>
            <w:sz w:val="24"/>
          </w:rPr>
          <w:t>მოვლის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მკურნალობ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lastRenderedPageBreak/>
          <w:t>მაღალ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სტანდარტებ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დ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ფინანსურ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ტვირთის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სამართლიანი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 </w:t>
        </w:r>
        <w:proofErr w:type="spellStart"/>
        <w:r w:rsidRPr="00BA3330">
          <w:rPr>
            <w:rFonts w:ascii="Sylfaen" w:eastAsia="Sylfaen" w:hAnsi="Sylfaen"/>
            <w:sz w:val="24"/>
          </w:rPr>
          <w:t>გადანაწილება</w:t>
        </w:r>
        <w:proofErr w:type="spellEnd"/>
        <w:r w:rsidRPr="00BA3330">
          <w:rPr>
            <w:rFonts w:ascii="Sylfaen" w:eastAsia="Sylfaen" w:hAnsi="Sylfaen"/>
            <w:sz w:val="24"/>
          </w:rPr>
          <w:t xml:space="preserve">. </w:t>
        </w:r>
      </w:ins>
      <w:ins w:id="58" w:author="Ketevan Goginashvili" w:date="2019-04-08T11:57:00Z">
        <w:r w:rsidR="00E310DC">
          <w:rPr>
            <w:rFonts w:ascii="Sylfaen" w:eastAsia="Sylfaen" w:hAnsi="Sylfaen"/>
            <w:sz w:val="24"/>
            <w:lang w:val="ka-GE"/>
          </w:rPr>
          <w:t xml:space="preserve">სტრატეგიის ერთ-ერთ პრიორიტეტს წარმოადგენს </w:t>
        </w:r>
        <w:r w:rsidR="00E310DC" w:rsidRPr="00BA3330">
          <w:rPr>
            <w:rFonts w:ascii="Sylfaen" w:hAnsi="Sylfaen"/>
            <w:lang w:val="ka-GE"/>
          </w:rPr>
          <w:t xml:space="preserve">ფსიქიკური ჯანმრთელობის სფეროში დეინსტიტუციონალიზაციის სტრატეგიის შემუშავება (ღონისძიება 3.1.3) და სათემო სერვისების </w:t>
        </w:r>
        <w:r w:rsidR="00E310DC" w:rsidRPr="00E310DC">
          <w:rPr>
            <w:rFonts w:ascii="Sylfaen" w:hAnsi="Sylfaen"/>
            <w:lang w:val="ka-GE"/>
          </w:rPr>
          <w:t>განვითარება</w:t>
        </w:r>
        <w:r w:rsidR="00E310DC" w:rsidRPr="00BA3330">
          <w:rPr>
            <w:rFonts w:ascii="Sylfaen" w:hAnsi="Sylfaen"/>
            <w:lang w:val="ka-GE"/>
          </w:rPr>
          <w:t xml:space="preserve"> (3.1.1). აღნიშნული გულისხმობს, სათემო, ამბულატორიული და თავშესაფრის ტიპის სერვისების განვითარების ხარჯზე</w:t>
        </w:r>
      </w:ins>
      <w:ins w:id="59" w:author="Ketevan Goginashvili" w:date="2019-04-08T11:58:00Z">
        <w:r w:rsidR="00E310DC">
          <w:rPr>
            <w:rFonts w:ascii="Sylfaen" w:hAnsi="Sylfaen"/>
            <w:lang w:val="ka-GE"/>
          </w:rPr>
          <w:t>,</w:t>
        </w:r>
      </w:ins>
      <w:ins w:id="60" w:author="Ketevan Goginashvili" w:date="2019-04-08T11:57:00Z">
        <w:r w:rsidR="00E310DC" w:rsidRPr="00BA3330">
          <w:rPr>
            <w:rFonts w:ascii="Sylfaen" w:hAnsi="Sylfaen"/>
            <w:lang w:val="ka-GE"/>
          </w:rPr>
          <w:t xml:space="preserve">  პაციენტების სტაციონარიდან თემში ინტეგრაციას. </w:t>
        </w:r>
      </w:ins>
    </w:p>
    <w:p w14:paraId="6151CA2C" w14:textId="5A93F3A8" w:rsidR="00045637" w:rsidRDefault="0071785C" w:rsidP="00045637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ins w:id="61" w:author="Ketevan Goginashvili" w:date="2019-04-30T17:02:00Z">
        <w:r>
          <w:rPr>
            <w:rFonts w:ascii="Sylfaen" w:hAnsi="Sylfaen" w:cs="Sylfaen"/>
            <w:bCs/>
            <w:lang w:val="ka-GE"/>
          </w:rPr>
          <w:t>საქართველოს ოკუპირებული ტერიტორიებიდან დევნილთა, შრომლის, ჯანმრთელობისა და სოციალური დაცვის სამინისტროს ინფორმაციით</w:t>
        </w:r>
      </w:ins>
      <w:del w:id="62" w:author="Ketevan Goginashvili" w:date="2019-04-08T12:03:00Z">
        <w:r w:rsidR="00460E48" w:rsidRPr="008C0495" w:rsidDel="00F2434D">
          <w:rPr>
            <w:rFonts w:ascii="Sylfaen" w:hAnsi="Sylfaen" w:cs="Sylfaen"/>
            <w:bCs/>
            <w:lang w:val="ka-GE"/>
          </w:rPr>
          <w:delText xml:space="preserve">ხელშეკრულების დადების მომენტში </w:delText>
        </w:r>
      </w:del>
      <w:ins w:id="63" w:author="Ketevan Goginashvili" w:date="2019-04-08T11:52:00Z">
        <w:r w:rsidR="00E310DC" w:rsidRPr="008C0495">
          <w:rPr>
            <w:rFonts w:ascii="Sylfaen" w:hAnsi="Sylfaen" w:cs="Sylfaen"/>
            <w:bCs/>
            <w:lang w:val="ka-GE"/>
          </w:rPr>
          <w:t xml:space="preserve">2015-2016 წლებში, </w:t>
        </w:r>
      </w:ins>
      <w:ins w:id="64" w:author="Ketevan Goginashvili" w:date="2019-04-08T12:03:00Z">
        <w:r w:rsidR="00F2434D" w:rsidRPr="008C0495">
          <w:rPr>
            <w:rFonts w:ascii="Sylfaen" w:hAnsi="Sylfaen" w:cs="Sylfaen"/>
            <w:bCs/>
            <w:lang w:val="ka-GE"/>
          </w:rPr>
          <w:t xml:space="preserve">ხელშეკრულების დადების მომენტში,  </w:t>
        </w:r>
      </w:ins>
      <w:r w:rsidR="00460E48" w:rsidRPr="008C0495">
        <w:rPr>
          <w:rFonts w:ascii="Sylfaen" w:hAnsi="Sylfaen" w:cs="Sylfaen"/>
          <w:bCs/>
          <w:lang w:val="ka-GE"/>
        </w:rPr>
        <w:t>სახელმწიფოში</w:t>
      </w:r>
      <w:r w:rsidR="00460E48" w:rsidRPr="00BF0041">
        <w:rPr>
          <w:rFonts w:ascii="Sylfaen" w:hAnsi="Sylfaen" w:cs="Sylfaen"/>
          <w:bCs/>
          <w:lang w:val="ka-GE"/>
        </w:rPr>
        <w:t xml:space="preserve"> სუსტად იყო განვითარებული სათემო ფსიქიატრიული მომსახურება, რაც </w:t>
      </w:r>
      <w:r w:rsidR="00460E48" w:rsidRPr="00045637">
        <w:rPr>
          <w:rFonts w:ascii="Sylfaen" w:hAnsi="Sylfaen" w:cs="Sylfaen"/>
          <w:bCs/>
          <w:lang w:val="ka-GE"/>
        </w:rPr>
        <w:t>გულისხმობს ბენეფიციარის საცხოვრებელ გარემოსთან ახლოს</w:t>
      </w:r>
      <w:r w:rsidR="00460E48" w:rsidRPr="008366BB">
        <w:rPr>
          <w:rFonts w:ascii="Sylfaen" w:hAnsi="Sylfaen" w:cs="Sylfaen"/>
          <w:bCs/>
          <w:lang w:val="ka-GE"/>
        </w:rPr>
        <w:t xml:space="preserve"> (თემში) საჭირო </w:t>
      </w:r>
      <w:r w:rsidR="00460E48" w:rsidRPr="008136C9">
        <w:rPr>
          <w:rFonts w:ascii="Sylfaen" w:hAnsi="Sylfaen" w:cs="Sylfaen"/>
          <w:bCs/>
          <w:lang w:val="ka-GE"/>
        </w:rPr>
        <w:t>ფსიქიატრიული მომსახურების მიწოდებას</w:t>
      </w:r>
      <w:r w:rsidR="00460E48" w:rsidRPr="00E45F29">
        <w:rPr>
          <w:rFonts w:ascii="Sylfaen" w:hAnsi="Sylfaen" w:cs="Sylfaen"/>
          <w:bCs/>
          <w:lang w:val="ka-GE"/>
        </w:rPr>
        <w:t xml:space="preserve">. </w:t>
      </w:r>
      <w:del w:id="65" w:author="Ketevan Goginashvili" w:date="2019-04-08T13:15:00Z">
        <w:r w:rsidR="00460E48" w:rsidRPr="00BF0041" w:rsidDel="008C0495">
          <w:rPr>
            <w:rFonts w:ascii="Sylfaen" w:hAnsi="Sylfaen" w:cs="Sylfaen"/>
            <w:bCs/>
            <w:lang w:val="ka-GE"/>
          </w:rPr>
          <w:delText>ამის გამო, სტაციონარი</w:delText>
        </w:r>
      </w:del>
      <w:ins w:id="66" w:author="Ketevan Goginashvili" w:date="2019-04-08T13:38:00Z">
        <w:r w:rsidR="00BF0041">
          <w:rPr>
            <w:rFonts w:ascii="Sylfaen" w:hAnsi="Sylfaen" w:cs="Sylfaen"/>
            <w:bCs/>
            <w:lang w:val="ka-GE"/>
          </w:rPr>
          <w:t>20</w:t>
        </w:r>
        <w:del w:id="67" w:author="Dimitri Shanidze" w:date="2019-04-16T08:33:00Z">
          <w:r w:rsidR="00BF0041" w:rsidDel="00C50BC5">
            <w:rPr>
              <w:rFonts w:ascii="Sylfaen" w:hAnsi="Sylfaen" w:cs="Sylfaen"/>
              <w:bCs/>
              <w:lang w:val="ka-GE"/>
            </w:rPr>
            <w:delText>-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15-2017 წლებში, </w:t>
        </w:r>
      </w:ins>
      <w:ins w:id="68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ფსიქიკური ჯანმრთელობის სახელმწიფო პროგრამის ბიუჯეტი</w:t>
        </w:r>
      </w:ins>
      <w:ins w:id="69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ს</w:t>
        </w:r>
      </w:ins>
      <w:ins w:id="70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71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ყოველწლიური ზრდა</w:t>
        </w:r>
      </w:ins>
      <w:ins w:id="72" w:author="Ketevan Goginashvili" w:date="2019-04-08T13:42:00Z">
        <w:del w:id="73" w:author="Mariam Darakhvelidze" w:date="2019-04-10T18:54:00Z">
          <w:r w:rsidR="00BF0041" w:rsidDel="00FA5DB7">
            <w:rPr>
              <w:rFonts w:ascii="Sylfaen" w:hAnsi="Sylfaen" w:cs="Sylfaen"/>
              <w:bCs/>
              <w:lang w:val="ka-GE"/>
            </w:rPr>
            <w:delText>პრაქტიკულად არ იზრდებო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74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>მხოლოდ გაწეული სერვისების მოცულობის</w:t>
        </w:r>
      </w:ins>
      <w:ins w:id="75" w:author="Mariam Darakhvelidze" w:date="2019-04-10T18:55:00Z">
        <w:r w:rsidR="00FA5DB7">
          <w:rPr>
            <w:rFonts w:ascii="Sylfaen" w:hAnsi="Sylfaen" w:cs="Sylfaen"/>
            <w:bCs/>
            <w:lang w:val="ka-GE"/>
          </w:rPr>
          <w:t xml:space="preserve"> წინა წლის გამოცდილებასა და რუტინულ</w:t>
        </w:r>
      </w:ins>
      <w:ins w:id="76" w:author="Mariam Darakhvelidze" w:date="2019-04-10T18:54:00Z">
        <w:r w:rsidR="00FA5DB7">
          <w:rPr>
            <w:rFonts w:ascii="Sylfaen" w:hAnsi="Sylfaen" w:cs="Sylfaen"/>
            <w:bCs/>
            <w:lang w:val="ka-GE"/>
          </w:rPr>
          <w:t xml:space="preserve"> პროგნოზულ ზრდაზე იყო დაფუძნებული. იგი</w:t>
        </w:r>
      </w:ins>
      <w:ins w:id="77" w:author="Ketevan Goginashvili" w:date="2019-04-08T13:42:00Z">
        <w:del w:id="78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და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 </w:t>
        </w:r>
      </w:ins>
      <w:ins w:id="79" w:author="Mariam Darakhvelidze" w:date="2019-04-10T18:53:00Z">
        <w:r w:rsidR="00FA5DB7">
          <w:rPr>
            <w:rFonts w:ascii="Sylfaen" w:hAnsi="Sylfaen" w:cs="Sylfaen"/>
            <w:bCs/>
            <w:lang w:val="ka-GE"/>
          </w:rPr>
          <w:t>შ</w:t>
        </w:r>
      </w:ins>
      <w:ins w:id="80" w:author="Ketevan Goginashvili" w:date="2019-04-08T13:42:00Z">
        <w:del w:id="81" w:author="Mariam Darakhvelidze" w:date="2019-04-10T18:53:00Z">
          <w:r w:rsidR="00BF0041" w:rsidDel="00FA5DB7">
            <w:rPr>
              <w:rFonts w:ascii="Sylfaen" w:hAnsi="Sylfaen" w:cs="Sylfaen"/>
              <w:bCs/>
              <w:lang w:val="ka-GE"/>
            </w:rPr>
            <w:delText>ს</w:delText>
          </w:r>
        </w:del>
        <w:r w:rsidR="00BF0041">
          <w:rPr>
            <w:rFonts w:ascii="Sylfaen" w:hAnsi="Sylfaen" w:cs="Sylfaen"/>
            <w:bCs/>
            <w:lang w:val="ka-GE"/>
          </w:rPr>
          <w:t xml:space="preserve">ეადგენდა </w:t>
        </w:r>
      </w:ins>
      <w:ins w:id="82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14-</w:t>
        </w:r>
      </w:ins>
      <w:ins w:id="83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16 მლნ. ლარს</w:t>
        </w:r>
      </w:ins>
      <w:ins w:id="84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. ამასთან,</w:t>
        </w:r>
      </w:ins>
      <w:ins w:id="85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 პროგრამის ფარგლ</w:t>
        </w:r>
      </w:ins>
      <w:ins w:id="86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ე</w:t>
        </w:r>
      </w:ins>
      <w:ins w:id="87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 xml:space="preserve">ბში </w:t>
        </w:r>
      </w:ins>
      <w:ins w:id="88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აქცენტები გადატანილი იყო</w:t>
        </w:r>
      </w:ins>
      <w:ins w:id="89" w:author="Ketevan Goginashvili" w:date="2019-04-08T13:42:00Z">
        <w:del w:id="90" w:author="Mariam Darakhvelidze" w:date="2019-04-10T18:56:00Z">
          <w:r w:rsidR="00BF0041" w:rsidDel="00FA5DB7">
            <w:rPr>
              <w:rFonts w:ascii="Sylfaen" w:hAnsi="Sylfaen" w:cs="Sylfaen"/>
              <w:bCs/>
              <w:lang w:val="ka-GE"/>
            </w:rPr>
            <w:delText>უმეტესწილად ხდებოდა</w:delText>
          </w:r>
        </w:del>
      </w:ins>
      <w:ins w:id="91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 xml:space="preserve"> </w:t>
        </w:r>
      </w:ins>
      <w:del w:id="92" w:author="Ketevan Goginashvili" w:date="2019-04-08T13:15:00Z">
        <w:r w:rsidR="00460E48" w:rsidRPr="008C0495" w:rsidDel="008C0495">
          <w:rPr>
            <w:rFonts w:ascii="Sylfaen" w:hAnsi="Sylfaen" w:cs="Sylfaen"/>
            <w:bCs/>
            <w:lang w:val="ka-GE"/>
          </w:rPr>
          <w:delText xml:space="preserve"> </w:delText>
        </w:r>
      </w:del>
      <w:ins w:id="93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>სტაციონარ</w:t>
        </w:r>
        <w:r w:rsidR="008C0495">
          <w:rPr>
            <w:rFonts w:ascii="Sylfaen" w:hAnsi="Sylfaen" w:cs="Sylfaen"/>
            <w:bCs/>
            <w:lang w:val="ka-GE"/>
          </w:rPr>
          <w:t xml:space="preserve">ული სერვისების </w:t>
        </w:r>
      </w:ins>
      <w:ins w:id="94" w:author="Ketevan Goginashvili" w:date="2019-04-08T13:42:00Z">
        <w:r w:rsidR="00BF0041">
          <w:rPr>
            <w:rFonts w:ascii="Sylfaen" w:hAnsi="Sylfaen" w:cs="Sylfaen"/>
            <w:bCs/>
            <w:lang w:val="ka-GE"/>
          </w:rPr>
          <w:t>დაფინანსება</w:t>
        </w:r>
      </w:ins>
      <w:ins w:id="95" w:author="Mariam Darakhvelidze" w:date="2019-04-10T18:56:00Z">
        <w:r w:rsidR="00FA5DB7">
          <w:rPr>
            <w:rFonts w:ascii="Sylfaen" w:hAnsi="Sylfaen" w:cs="Sylfaen"/>
            <w:bCs/>
            <w:lang w:val="ka-GE"/>
          </w:rPr>
          <w:t>ზე</w:t>
        </w:r>
      </w:ins>
      <w:ins w:id="96" w:author="Mariam Darakhvelidze" w:date="2019-04-10T18:57:00Z">
        <w:r w:rsidR="00FA5DB7">
          <w:rPr>
            <w:rFonts w:ascii="Sylfaen" w:hAnsi="Sylfaen" w:cs="Sylfaen"/>
            <w:bCs/>
            <w:lang w:val="ka-GE"/>
          </w:rPr>
          <w:t>, რაც სრულიად ბუნებრივი გახლდათ არასა</w:t>
        </w:r>
      </w:ins>
      <w:ins w:id="97" w:author="Ketevan Goginashvili" w:date="2019-04-11T19:12:00Z">
        <w:r w:rsidR="002E0EBD">
          <w:rPr>
            <w:rFonts w:ascii="Sylfaen" w:hAnsi="Sylfaen" w:cs="Sylfaen"/>
            <w:bCs/>
            <w:lang w:val="ka-GE"/>
          </w:rPr>
          <w:t>თ</w:t>
        </w:r>
      </w:ins>
      <w:ins w:id="98" w:author="Mariam Darakhvelidze" w:date="2019-04-10T18:57:00Z">
        <w:del w:id="99" w:author="Ketevan Goginashvili" w:date="2019-04-11T19:12:00Z">
          <w:r w:rsidR="00FA5DB7" w:rsidDel="002E0EBD">
            <w:rPr>
              <w:rFonts w:ascii="Sylfaen" w:hAnsi="Sylfaen" w:cs="Sylfaen"/>
              <w:bCs/>
              <w:lang w:val="ka-GE"/>
            </w:rPr>
            <w:delText>ტ</w:delText>
          </w:r>
        </w:del>
        <w:r w:rsidR="00FA5DB7">
          <w:rPr>
            <w:rFonts w:ascii="Sylfaen" w:hAnsi="Sylfaen" w:cs="Sylfaen"/>
            <w:bCs/>
            <w:lang w:val="ka-GE"/>
          </w:rPr>
          <w:t>ანადო სიმძლავრის სათემო სერვისბის პირობებში</w:t>
        </w:r>
      </w:ins>
      <w:ins w:id="100" w:author="Ketevan Goginashvili" w:date="2019-04-08T13:40:00Z">
        <w:r w:rsidR="00BF0041">
          <w:rPr>
            <w:rFonts w:ascii="Sylfaen" w:hAnsi="Sylfaen" w:cs="Sylfaen"/>
            <w:bCs/>
            <w:lang w:val="ka-GE"/>
          </w:rPr>
          <w:t>.</w:t>
        </w:r>
      </w:ins>
      <w:ins w:id="101" w:author="Ketevan Goginashvili" w:date="2019-04-08T13:15:00Z">
        <w:r w:rsidR="008C0495" w:rsidRPr="008C0495">
          <w:rPr>
            <w:rFonts w:ascii="Sylfaen" w:hAnsi="Sylfaen" w:cs="Sylfaen"/>
            <w:bCs/>
            <w:lang w:val="ka-GE"/>
          </w:rPr>
          <w:t xml:space="preserve"> </w:t>
        </w:r>
      </w:ins>
      <w:ins w:id="102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შესაბამისად,</w:t>
        </w:r>
      </w:ins>
      <w:del w:id="103" w:author="Ketevan Goginashvili" w:date="2019-04-08T13:15:00Z">
        <w:r w:rsidR="00460E48" w:rsidRPr="008C0495" w:rsidDel="008C0495">
          <w:rPr>
            <w:rFonts w:ascii="Sylfaen" w:hAnsi="Sylfaen" w:cs="Sylfaen"/>
            <w:bCs/>
            <w:lang w:val="ka-GE"/>
          </w:rPr>
          <w:delText xml:space="preserve">იყო ძირითადი სერვისი და შესაბამისად, </w:delText>
        </w:r>
      </w:del>
      <w:del w:id="104" w:author="Ketevan Goginashvili" w:date="2019-04-08T13:43:00Z">
        <w:r w:rsidR="00460E48" w:rsidRPr="008C0495" w:rsidDel="00BF0041">
          <w:rPr>
            <w:rFonts w:ascii="Sylfaen" w:hAnsi="Sylfaen" w:cs="Sylfaen"/>
            <w:bCs/>
            <w:lang w:val="ka-GE"/>
          </w:rPr>
          <w:delText xml:space="preserve">ფსიქიკური ჯანმრთელობის სახელმწიფო პროგრამის </w:delText>
        </w:r>
      </w:del>
      <w:del w:id="105" w:author="Ketevan Goginashvili" w:date="2019-04-08T13:40:00Z">
        <w:r w:rsidR="00460E48" w:rsidRPr="008C0495" w:rsidDel="00BF0041">
          <w:rPr>
            <w:rFonts w:ascii="Sylfaen" w:hAnsi="Sylfaen" w:cs="Sylfaen"/>
            <w:bCs/>
            <w:lang w:val="ka-GE"/>
          </w:rPr>
          <w:delText xml:space="preserve">ბიუჯეტში პროცენტული თანაფარდობა </w:delText>
        </w:r>
      </w:del>
      <w:r w:rsidR="00460E48" w:rsidRPr="008C0495">
        <w:rPr>
          <w:rFonts w:ascii="Sylfaen" w:hAnsi="Sylfaen" w:cs="Sylfaen"/>
          <w:bCs/>
          <w:lang w:val="ka-GE"/>
        </w:rPr>
        <w:t xml:space="preserve">სტაციონარულ და </w:t>
      </w:r>
      <w:ins w:id="106" w:author="Ketevan Goginashvili" w:date="2019-04-08T13:16:00Z">
        <w:r w:rsidR="008C0495">
          <w:rPr>
            <w:rFonts w:ascii="Sylfaen" w:hAnsi="Sylfaen" w:cs="Sylfaen"/>
            <w:bCs/>
            <w:lang w:val="ka-GE"/>
          </w:rPr>
          <w:t>ამბულატორიულ/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სათემო სერვისებს შორის </w:t>
      </w:r>
      <w:ins w:id="107" w:author="Ketevan Goginashvili" w:date="2019-04-08T13:40:00Z">
        <w:r w:rsidR="00BF0041" w:rsidRPr="008C0495">
          <w:rPr>
            <w:rFonts w:ascii="Sylfaen" w:hAnsi="Sylfaen" w:cs="Sylfaen"/>
            <w:bCs/>
            <w:lang w:val="ka-GE"/>
          </w:rPr>
          <w:t xml:space="preserve">პროცენტული თანაფარდობა 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იყო </w:t>
      </w:r>
      <w:del w:id="108" w:author="Ketevan Goginashvili" w:date="2019-04-08T13:41:00Z">
        <w:r w:rsidR="00460E48" w:rsidRPr="008C0495" w:rsidDel="00BF0041">
          <w:rPr>
            <w:rFonts w:ascii="Sylfaen" w:hAnsi="Sylfaen" w:cs="Sylfaen"/>
            <w:bCs/>
            <w:lang w:val="ka-GE"/>
          </w:rPr>
          <w:delText>70</w:delText>
        </w:r>
      </w:del>
      <w:ins w:id="109" w:author="Ketevan Goginashvili" w:date="2019-04-08T13:41:00Z">
        <w:r w:rsidR="00BF0041" w:rsidRPr="008C0495">
          <w:rPr>
            <w:rFonts w:ascii="Sylfaen" w:hAnsi="Sylfaen" w:cs="Sylfaen"/>
            <w:bCs/>
            <w:lang w:val="ka-GE"/>
          </w:rPr>
          <w:t>7</w:t>
        </w:r>
      </w:ins>
      <w:ins w:id="110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0</w:t>
        </w:r>
      </w:ins>
      <w:r w:rsidR="00460E48" w:rsidRPr="008C0495">
        <w:rPr>
          <w:rFonts w:ascii="Sylfaen" w:hAnsi="Sylfaen" w:cs="Sylfaen"/>
          <w:bCs/>
          <w:lang w:val="ka-GE"/>
        </w:rPr>
        <w:t>/</w:t>
      </w:r>
      <w:del w:id="111" w:author="Ketevan Goginashvili" w:date="2019-04-08T13:41:00Z">
        <w:r w:rsidR="00460E48" w:rsidRPr="008C0495" w:rsidDel="00BF0041">
          <w:rPr>
            <w:rFonts w:ascii="Sylfaen" w:hAnsi="Sylfaen" w:cs="Sylfaen"/>
            <w:bCs/>
            <w:lang w:val="ka-GE"/>
          </w:rPr>
          <w:delText>30</w:delText>
        </w:r>
      </w:del>
      <w:ins w:id="112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>30</w:t>
        </w:r>
      </w:ins>
      <w:r w:rsidR="00460E48" w:rsidRPr="008C0495">
        <w:rPr>
          <w:rFonts w:ascii="Sylfaen" w:hAnsi="Sylfaen" w:cs="Sylfaen"/>
          <w:bCs/>
          <w:lang w:val="ka-GE"/>
        </w:rPr>
        <w:t xml:space="preserve">-ზე. </w:t>
      </w:r>
      <w:r w:rsidR="00460E48" w:rsidRPr="00BA3330">
        <w:rPr>
          <w:rFonts w:ascii="Sylfaen" w:hAnsi="Sylfaen" w:cs="Sylfaen"/>
          <w:bCs/>
          <w:lang w:val="ka-GE"/>
        </w:rPr>
        <w:t xml:space="preserve">სწორედ ამ </w:t>
      </w:r>
      <w:del w:id="113" w:author="Ketevan Goginashvili" w:date="2019-04-08T13:43:00Z">
        <w:r w:rsidR="00460E48" w:rsidRPr="00BA3330" w:rsidDel="00BF0041">
          <w:rPr>
            <w:rFonts w:ascii="Sylfaen" w:hAnsi="Sylfaen" w:cs="Sylfaen"/>
            <w:bCs/>
            <w:lang w:val="ka-GE"/>
          </w:rPr>
          <w:delText xml:space="preserve">გარემოებამ </w:delText>
        </w:r>
      </w:del>
      <w:ins w:id="114" w:author="Ketevan Goginashvili" w:date="2019-04-08T13:43:00Z">
        <w:r w:rsidR="00BF0041" w:rsidRPr="00BA3330">
          <w:rPr>
            <w:rFonts w:ascii="Sylfaen" w:hAnsi="Sylfaen" w:cs="Sylfaen"/>
            <w:bCs/>
            <w:lang w:val="ka-GE"/>
          </w:rPr>
          <w:t>გარემოებ</w:t>
        </w:r>
        <w:r w:rsidR="00BF0041">
          <w:rPr>
            <w:rFonts w:ascii="Sylfaen" w:hAnsi="Sylfaen" w:cs="Sylfaen"/>
            <w:bCs/>
            <w:lang w:val="ka-GE"/>
          </w:rPr>
          <w:t>ებმა</w:t>
        </w:r>
      </w:ins>
      <w:ins w:id="115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>, ასევე</w:t>
        </w:r>
      </w:ins>
      <w:ins w:id="116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,</w:t>
        </w:r>
      </w:ins>
      <w:ins w:id="117" w:author="Mariam Darakhvelidze" w:date="2019-04-10T18:57:00Z">
        <w:r w:rsidR="00F370E0">
          <w:rPr>
            <w:rFonts w:ascii="Sylfaen" w:hAnsi="Sylfaen" w:cs="Sylfaen"/>
            <w:bCs/>
            <w:lang w:val="ka-GE"/>
          </w:rPr>
          <w:t xml:space="preserve"> საერთაშორისო გამოცდილებამ, რომ დეინსტიტუციონალიზაცია რთული  და ხანგრძლივვადიანი</w:t>
        </w:r>
      </w:ins>
      <w:ins w:id="118" w:author="Ketevan Goginashvili" w:date="2019-04-08T13:43:00Z">
        <w:r w:rsidR="00BF0041" w:rsidRPr="00BA3330">
          <w:rPr>
            <w:rFonts w:ascii="Sylfaen" w:hAnsi="Sylfaen" w:cs="Sylfaen"/>
            <w:bCs/>
            <w:lang w:val="ka-GE"/>
          </w:rPr>
          <w:t xml:space="preserve"> </w:t>
        </w:r>
      </w:ins>
      <w:ins w:id="119" w:author="Mariam Darakhvelidze" w:date="2019-04-10T18:58:00Z">
        <w:r w:rsidR="00F370E0">
          <w:rPr>
            <w:rFonts w:ascii="Sylfaen" w:hAnsi="Sylfaen" w:cs="Sylfaen"/>
            <w:bCs/>
            <w:lang w:val="ka-GE"/>
          </w:rPr>
          <w:t xml:space="preserve">პროცესია,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განაპირობა </w:t>
      </w:r>
      <w:ins w:id="120" w:author="Ketevan Goginashvili" w:date="2019-04-08T13:43:00Z">
        <w:r w:rsidR="00BF0041">
          <w:rPr>
            <w:rFonts w:ascii="Sylfaen" w:hAnsi="Sylfaen" w:cs="Sylfaen"/>
            <w:bCs/>
            <w:lang w:val="ka-GE"/>
          </w:rPr>
          <w:t xml:space="preserve">საინვესტიციო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ვალებულებაში 700 </w:t>
      </w:r>
      <w:r w:rsidR="000C3597" w:rsidRPr="00BA3330">
        <w:rPr>
          <w:rFonts w:ascii="Sylfaen" w:hAnsi="Sylfaen" w:cs="Sylfaen"/>
          <w:bCs/>
          <w:lang w:val="ka-GE"/>
        </w:rPr>
        <w:t>საწოლიანი დაწესებულების შექმნის აუცილებლობა</w:t>
      </w:r>
      <w:r w:rsidR="00460E48" w:rsidRPr="00BA3330">
        <w:rPr>
          <w:rFonts w:ascii="Sylfaen" w:hAnsi="Sylfaen" w:cs="Sylfaen"/>
          <w:bCs/>
          <w:lang w:val="ka-GE"/>
        </w:rPr>
        <w:t xml:space="preserve">. </w:t>
      </w:r>
    </w:p>
    <w:p w14:paraId="19C5F17F" w14:textId="77777777" w:rsidR="00045637" w:rsidRPr="00045637" w:rsidRDefault="00BF0041" w:rsidP="0004563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21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2018 წელს </w:t>
        </w:r>
      </w:ins>
      <w:del w:id="122" w:author="Ketevan Goginashvili" w:date="2019-04-08T13:46:00Z">
        <w:r w:rsidR="00460E48" w:rsidRPr="00BA3330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BA3330">
        <w:rPr>
          <w:rFonts w:ascii="Sylfaen" w:hAnsi="Sylfaen" w:cs="Sylfaen"/>
          <w:bCs/>
          <w:lang w:val="ka-GE"/>
        </w:rPr>
        <w:t>ფსიქიკური</w:t>
      </w:r>
      <w:r w:rsidR="00460E48" w:rsidRPr="00045637">
        <w:rPr>
          <w:rFonts w:ascii="Sylfaen" w:hAnsi="Sylfaen" w:cs="Sylfaen"/>
          <w:bCs/>
          <w:lang w:val="ka-GE"/>
        </w:rPr>
        <w:t xml:space="preserve"> ჯანმრთელობის სახელმწიფო ბიუჯეტი </w:t>
      </w:r>
      <w:ins w:id="123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 xml:space="preserve">21 </w:t>
        </w:r>
      </w:ins>
      <w:ins w:id="124" w:author="Ketevan Goginashvili" w:date="2019-04-08T13:46:00Z">
        <w:del w:id="125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 xml:space="preserve">20,5 </w:delText>
          </w:r>
        </w:del>
        <w:r w:rsidRPr="00045637">
          <w:rPr>
            <w:rFonts w:ascii="Sylfaen" w:hAnsi="Sylfaen" w:cs="Sylfaen"/>
            <w:bCs/>
            <w:lang w:val="ka-GE"/>
          </w:rPr>
          <w:t>მლნ. ლარამდე, ხოლო 2019 წელს 24 მლნ ლ</w:t>
        </w:r>
        <w:del w:id="126" w:author="Mariam Darakhvelidze" w:date="2019-04-10T18:59:00Z">
          <w:r w:rsidRPr="00045637" w:rsidDel="00F370E0">
            <w:rPr>
              <w:rFonts w:ascii="Sylfaen" w:hAnsi="Sylfaen" w:cs="Sylfaen"/>
              <w:bCs/>
              <w:lang w:val="ka-GE"/>
            </w:rPr>
            <w:delText>ამ</w:delText>
          </w:r>
        </w:del>
        <w:r w:rsidRPr="00045637">
          <w:rPr>
            <w:rFonts w:ascii="Sylfaen" w:hAnsi="Sylfaen" w:cs="Sylfaen"/>
            <w:bCs/>
            <w:lang w:val="ka-GE"/>
          </w:rPr>
          <w:t>არ</w:t>
        </w:r>
      </w:ins>
      <w:ins w:id="127" w:author="Mariam Darakhvelidze" w:date="2019-04-10T18:59:00Z">
        <w:r w:rsidR="00F370E0">
          <w:rPr>
            <w:rFonts w:ascii="Sylfaen" w:hAnsi="Sylfaen" w:cs="Sylfaen"/>
            <w:bCs/>
            <w:lang w:val="ka-GE"/>
          </w:rPr>
          <w:t>ა</w:t>
        </w:r>
      </w:ins>
      <w:ins w:id="128" w:author="Ketevan Goginashvili" w:date="2019-04-08T13:46:00Z">
        <w:r w:rsidRPr="00045637">
          <w:rPr>
            <w:rFonts w:ascii="Sylfaen" w:hAnsi="Sylfaen" w:cs="Sylfaen"/>
            <w:bCs/>
            <w:lang w:val="ka-GE"/>
          </w:rPr>
          <w:t xml:space="preserve">მდე </w:t>
        </w:r>
      </w:ins>
      <w:r w:rsidR="00460E48" w:rsidRPr="00045637">
        <w:rPr>
          <w:rFonts w:ascii="Sylfaen" w:hAnsi="Sylfaen" w:cs="Sylfaen"/>
          <w:bCs/>
          <w:lang w:val="ka-GE"/>
        </w:rPr>
        <w:t>გაიზარდა</w:t>
      </w:r>
      <w:ins w:id="129" w:author="Mariam Darakhvelidze" w:date="2019-04-10T19:02:00Z">
        <w:r w:rsidR="00F370E0">
          <w:rPr>
            <w:rFonts w:ascii="Sylfaen" w:hAnsi="Sylfaen" w:cs="Sylfaen"/>
            <w:bCs/>
            <w:lang w:val="ka-GE"/>
          </w:rPr>
          <w:t>. ფინანსური რესურსების უმეტესი ნაწილი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30" w:author="Ketevan Goginashvili" w:date="2019-04-08T13:46:00Z">
        <w:r w:rsidR="00460E48" w:rsidRPr="00045637" w:rsidDel="00BF0041">
          <w:rPr>
            <w:rFonts w:ascii="Sylfaen" w:hAnsi="Sylfaen" w:cs="Sylfaen"/>
            <w:bCs/>
            <w:lang w:val="ka-GE"/>
          </w:rPr>
          <w:delText>8 მლნ ლარით</w:delText>
        </w:r>
        <w:r w:rsidR="000C3597" w:rsidRPr="00045637" w:rsidDel="00BF0041">
          <w:rPr>
            <w:rFonts w:ascii="Sylfaen" w:hAnsi="Sylfaen" w:cs="Sylfaen"/>
            <w:bCs/>
            <w:lang w:val="ka-GE"/>
          </w:rPr>
          <w:delText>,</w:delText>
        </w:r>
        <w:r w:rsidR="00460E48" w:rsidRPr="00045637" w:rsidDel="00BF0041">
          <w:rPr>
            <w:rFonts w:ascii="Sylfaen" w:hAnsi="Sylfaen" w:cs="Sylfaen"/>
            <w:bCs/>
            <w:lang w:val="ka-GE"/>
          </w:rPr>
          <w:delText xml:space="preserve"> </w:delText>
        </w:r>
      </w:del>
      <w:del w:id="131" w:author="Mariam Darakhvelidze" w:date="2019-04-10T19:03:00Z">
        <w:r w:rsidR="00460E48" w:rsidRPr="00045637" w:rsidDel="00F370E0">
          <w:rPr>
            <w:rFonts w:ascii="Sylfaen" w:hAnsi="Sylfaen" w:cs="Sylfaen"/>
            <w:bCs/>
            <w:lang w:val="ka-GE"/>
          </w:rPr>
          <w:delText>საიდანაც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32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>დაახლოებით 80</w:delText>
        </w:r>
      </w:del>
      <w:ins w:id="133" w:author="Ketevan Goginashvili" w:date="2019-04-08T13:48:00Z">
        <w:del w:id="134" w:author="Mariam Darakhvelidze" w:date="2019-04-10T19:02:00Z">
          <w:r w:rsidR="007B27A4" w:rsidRPr="00045637" w:rsidDel="00F370E0">
            <w:rPr>
              <w:rFonts w:ascii="Sylfaen" w:hAnsi="Sylfaen" w:cs="Sylfaen"/>
              <w:bCs/>
              <w:lang w:val="ka-GE"/>
            </w:rPr>
            <w:delText>40</w:delText>
          </w:r>
        </w:del>
      </w:ins>
      <w:del w:id="135" w:author="Mariam Darakhvelidze" w:date="2019-04-10T19:02:00Z">
        <w:r w:rsidR="00460E48" w:rsidRPr="00045637" w:rsidDel="00F370E0">
          <w:rPr>
            <w:rFonts w:ascii="Sylfaen" w:hAnsi="Sylfaen" w:cs="Sylfaen"/>
            <w:bCs/>
            <w:lang w:val="ka-GE"/>
          </w:rPr>
          <w:delText xml:space="preserve">% </w:delText>
        </w:r>
      </w:del>
      <w:r w:rsidR="000C3597" w:rsidRPr="00045637">
        <w:rPr>
          <w:rFonts w:ascii="Sylfaen" w:hAnsi="Sylfaen" w:cs="Sylfaen"/>
          <w:bCs/>
          <w:lang w:val="ka-GE"/>
        </w:rPr>
        <w:t>მიმართული იქნა</w:t>
      </w:r>
      <w:r w:rsidR="00460E48" w:rsidRPr="00045637">
        <w:rPr>
          <w:rFonts w:ascii="Sylfaen" w:hAnsi="Sylfaen" w:cs="Sylfaen"/>
          <w:bCs/>
          <w:lang w:val="ka-GE"/>
        </w:rPr>
        <w:t xml:space="preserve"> სათემო სერვისების განვითარებასა და გაფართ</w:t>
      </w:r>
      <w:r w:rsidR="000C3597" w:rsidRPr="00045637">
        <w:rPr>
          <w:rFonts w:ascii="Sylfaen" w:hAnsi="Sylfaen" w:cs="Sylfaen"/>
          <w:bCs/>
          <w:lang w:val="ka-GE"/>
        </w:rPr>
        <w:t>ოებაზე</w:t>
      </w:r>
      <w:r w:rsidR="00460E48" w:rsidRPr="00045637">
        <w:rPr>
          <w:rFonts w:ascii="Sylfaen" w:hAnsi="Sylfaen" w:cs="Sylfaen"/>
          <w:bCs/>
          <w:lang w:val="ka-GE"/>
        </w:rPr>
        <w:t xml:space="preserve"> (ფსიქიატრიული ამბულატორია და მობილური გუნდები). მაგალითად, 2016 წელს სახელმწიფო პროგრამით დაფინანსებული 3 მობილური გუნდის რაოდენობა 2019 წელს გაიზარდა 31-მდე და 2020 წლისთვის დაგეგმილია მისი 40-მდე გაზრდა. ასევე, 2016 წლიდან დღემდე 2 მლნ 865 ათასიდან 6 მლნ 850 ათასამდე გაიზარდა ამბულატორიული </w:t>
      </w:r>
      <w:del w:id="136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პროგრამის </w:delText>
        </w:r>
      </w:del>
      <w:ins w:id="137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მომსახურების კომპონენტის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ბიუჯეტი. </w:t>
      </w:r>
      <w:del w:id="138" w:author="Ketevan Goginashvili" w:date="2019-04-08T13:49:00Z">
        <w:r w:rsidR="00460E48" w:rsidRPr="00045637" w:rsidDel="007B27A4">
          <w:rPr>
            <w:rFonts w:ascii="Sylfaen" w:hAnsi="Sylfaen" w:cs="Sylfaen"/>
            <w:bCs/>
            <w:lang w:val="ka-GE"/>
          </w:rPr>
          <w:delText xml:space="preserve"> 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სათემო სერვისების </w:t>
      </w:r>
      <w:ins w:id="139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სწრაფმა </w:t>
        </w:r>
      </w:ins>
      <w:r w:rsidR="00460E48" w:rsidRPr="00045637">
        <w:rPr>
          <w:rFonts w:ascii="Sylfaen" w:hAnsi="Sylfaen" w:cs="Sylfaen"/>
          <w:bCs/>
          <w:lang w:val="ka-GE"/>
        </w:rPr>
        <w:t>განვითარება</w:t>
      </w:r>
      <w:ins w:id="140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>მ</w:t>
        </w:r>
      </w:ins>
      <w:ins w:id="141" w:author="Ketevan Goginashvili" w:date="2019-04-08T13:56:00Z">
        <w:del w:id="142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მ და ამბულატორიულ მომსახურებ</w:delText>
          </w:r>
        </w:del>
        <w:del w:id="143" w:author="Mariam Darakhvelidze" w:date="2019-04-10T19:05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>აზე</w:delText>
          </w:r>
        </w:del>
        <w:del w:id="144" w:author="Mariam Darakhvelidze" w:date="2019-04-10T19:06:00Z">
          <w:r w:rsidR="00DB4A95" w:rsidRPr="00045637" w:rsidDel="00F370E0">
            <w:rPr>
              <w:rFonts w:ascii="Sylfaen" w:hAnsi="Sylfaen" w:cs="Sylfaen"/>
              <w:bCs/>
              <w:lang w:val="ka-GE"/>
            </w:rPr>
            <w:delText xml:space="preserve"> დაფინანსების გაზრდამ</w:delText>
          </w:r>
        </w:del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ins w:id="145" w:author="Mariam Darakhvelidze" w:date="2019-04-10T19:06:00Z">
        <w:r w:rsidR="00F370E0">
          <w:rPr>
            <w:rFonts w:ascii="Sylfaen" w:hAnsi="Sylfaen" w:cs="Sylfaen"/>
            <w:bCs/>
            <w:lang w:val="ka-GE"/>
          </w:rPr>
          <w:t xml:space="preserve">მალევე </w:t>
        </w:r>
      </w:ins>
      <w:ins w:id="146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>განაპირობა ჰოსპიტალიზაციის მაჩვენებლების შემცირება</w:t>
        </w:r>
      </w:ins>
      <w:ins w:id="147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>:</w:t>
        </w:r>
      </w:ins>
      <w:ins w:id="148" w:author="Ketevan Goginashvili" w:date="2019-04-08T13:56:00Z">
        <w:r w:rsidR="00DB4A95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149" w:author="Ketevan Goginashvili" w:date="2019-04-08T13:56:00Z">
        <w:r w:rsidR="00460E48" w:rsidRPr="00045637" w:rsidDel="00DB4A95">
          <w:rPr>
            <w:rFonts w:ascii="Sylfaen" w:hAnsi="Sylfaen" w:cs="Sylfaen"/>
            <w:bCs/>
            <w:lang w:val="ka-GE"/>
          </w:rPr>
          <w:delText>,</w:delText>
        </w:r>
      </w:del>
      <w:r w:rsidR="00460E48" w:rsidRPr="00045637">
        <w:rPr>
          <w:rFonts w:ascii="Sylfaen" w:hAnsi="Sylfaen" w:cs="Sylfaen"/>
          <w:bCs/>
          <w:lang w:val="ka-GE"/>
        </w:rPr>
        <w:t xml:space="preserve"> </w:t>
      </w:r>
      <w:del w:id="150" w:author="Ketevan Goginashvili" w:date="2019-04-08T13:57:00Z">
        <w:r w:rsidR="00460E48" w:rsidRPr="00045637" w:rsidDel="00DB4A95">
          <w:rPr>
            <w:rFonts w:ascii="Sylfaen" w:hAnsi="Sylfaen" w:cs="Sylfaen"/>
            <w:bCs/>
            <w:lang w:val="ka-GE"/>
          </w:rPr>
          <w:delText xml:space="preserve">განსაკუთრებით მობილური გუნდების (მობილური ფსიქიატრიული გუნდი გულისხმობს </w:delText>
        </w:r>
        <w:r w:rsidR="00460E48" w:rsidRPr="00045637" w:rsidDel="00DB4A95">
          <w:rPr>
            <w:rFonts w:ascii="Sylfaen" w:hAnsi="Sylfaen" w:cs="Sylfaen"/>
            <w:bCs/>
            <w:lang w:val="ka-GE"/>
          </w:rPr>
          <w:lastRenderedPageBreak/>
          <w:delText xml:space="preserve">ფსიქიატრიული მომსახურების გაწევას ბინაზე მულტი გუნდის მიერ), </w:delText>
        </w:r>
      </w:del>
      <w:ins w:id="151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2016 წ. საწოლდღეების რაოდენობა - 36.1 ათასი; 2017 წ. - 35.4 ათასი; 2018 წ. </w:t>
        </w:r>
      </w:ins>
      <w:ins w:id="152" w:author="Ketevan Goginashvili" w:date="2019-04-08T13:58:00Z">
        <w:r w:rsidR="00DB4A95" w:rsidRPr="00045637">
          <w:rPr>
            <w:rFonts w:ascii="Sylfaen" w:hAnsi="Sylfaen" w:cs="Sylfaen"/>
            <w:bCs/>
            <w:lang w:val="ka-GE"/>
          </w:rPr>
          <w:t>–</w:t>
        </w:r>
      </w:ins>
      <w:ins w:id="153" w:author="Ketevan Goginashvili" w:date="2019-04-08T13:57:00Z">
        <w:r w:rsidR="00DB4A95" w:rsidRPr="00045637">
          <w:rPr>
            <w:rFonts w:ascii="Sylfaen" w:hAnsi="Sylfaen" w:cs="Sylfaen"/>
            <w:bCs/>
            <w:lang w:val="ka-GE"/>
          </w:rPr>
          <w:t xml:space="preserve"> 34.5 ათასი. </w:t>
        </w:r>
      </w:ins>
      <w:r w:rsidR="000C3597" w:rsidRPr="00045637">
        <w:rPr>
          <w:rFonts w:ascii="Sylfaen" w:hAnsi="Sylfaen" w:cs="Sylfaen"/>
          <w:bCs/>
          <w:lang w:val="ka-GE"/>
        </w:rPr>
        <w:t>ეს</w:t>
      </w:r>
      <w:ins w:id="154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0C3597" w:rsidRPr="00045637">
        <w:rPr>
          <w:rFonts w:ascii="Sylfaen" w:hAnsi="Sylfaen" w:cs="Sylfaen"/>
          <w:bCs/>
          <w:lang w:val="ka-GE"/>
        </w:rPr>
        <w:t xml:space="preserve"> </w:t>
      </w:r>
      <w:r w:rsidR="00460E48" w:rsidRPr="00045637">
        <w:rPr>
          <w:rFonts w:ascii="Sylfaen" w:hAnsi="Sylfaen" w:cs="Sylfaen"/>
          <w:bCs/>
          <w:lang w:val="ka-GE"/>
        </w:rPr>
        <w:t>თავის მხრივ</w:t>
      </w:r>
      <w:ins w:id="155" w:author="Ketevan Goginashvili" w:date="2019-04-08T11:42:00Z">
        <w:r w:rsidR="00B3677F" w:rsidRPr="00045637">
          <w:rPr>
            <w:rFonts w:ascii="Sylfaen" w:hAnsi="Sylfaen" w:cs="Sylfaen"/>
            <w:bCs/>
          </w:rPr>
          <w:t>,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 შეამცირებს </w:t>
      </w:r>
      <w:del w:id="156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სტაციონირების </w:delText>
        </w:r>
      </w:del>
      <w:ins w:id="157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სტაციონირული საწოლების </w:t>
        </w:r>
      </w:ins>
      <w:r w:rsidR="00460E48" w:rsidRPr="00045637">
        <w:rPr>
          <w:rFonts w:ascii="Sylfaen" w:hAnsi="Sylfaen" w:cs="Sylfaen"/>
          <w:bCs/>
          <w:lang w:val="ka-GE"/>
        </w:rPr>
        <w:t>საჭიროებას</w:t>
      </w:r>
      <w:ins w:id="158" w:author="Mariam Darakhvelidze" w:date="2019-04-10T19:08:00Z">
        <w:r w:rsidR="00FB36D6">
          <w:rPr>
            <w:rFonts w:ascii="Sylfaen" w:hAnsi="Sylfaen" w:cs="Sylfaen"/>
            <w:bCs/>
            <w:lang w:val="ka-GE"/>
          </w:rPr>
          <w:t>.</w:t>
        </w:r>
      </w:ins>
      <w:ins w:id="159" w:author="Ketevan Goginashvili" w:date="2019-04-08T13:58:00Z">
        <w:del w:id="160" w:author="Mariam Darakhvelidze" w:date="2019-04-10T19:07:00Z">
          <w:r w:rsidR="00045637" w:rsidRPr="00045637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  <w:r w:rsidR="00045637" w:rsidRPr="00045637">
          <w:rPr>
            <w:rFonts w:ascii="Sylfaen" w:hAnsi="Sylfaen" w:cs="Sylfaen"/>
            <w:bCs/>
            <w:lang w:val="ka-GE"/>
          </w:rPr>
          <w:t xml:space="preserve"> ამიტომ</w:t>
        </w:r>
      </w:ins>
      <w:ins w:id="161" w:author="Mariam Darakhvelidze" w:date="2019-04-10T19:07:00Z">
        <w:r w:rsidR="00F370E0">
          <w:rPr>
            <w:rFonts w:ascii="Sylfaen" w:hAnsi="Sylfaen" w:cs="Sylfaen"/>
            <w:bCs/>
            <w:lang w:val="ka-GE"/>
          </w:rPr>
          <w:t>, ვფიქრობთ,</w:t>
        </w:r>
      </w:ins>
      <w:ins w:id="162" w:author="Ketevan Goginashvili" w:date="2019-04-08T13:58:00Z">
        <w:r w:rsidR="00045637" w:rsidRPr="00045637">
          <w:rPr>
            <w:rFonts w:ascii="Sylfaen" w:hAnsi="Sylfaen" w:cs="Sylfaen"/>
            <w:bCs/>
            <w:lang w:val="ka-GE"/>
          </w:rPr>
          <w:t xml:space="preserve"> </w:t>
        </w:r>
      </w:ins>
      <w:del w:id="163" w:author="Ketevan Goginashvili" w:date="2019-04-08T13:58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 </w:delText>
        </w:r>
        <w:r w:rsidR="00460E48" w:rsidRPr="00BA3330" w:rsidDel="00045637">
          <w:rPr>
            <w:rFonts w:ascii="Sylfaen" w:hAnsi="Sylfaen" w:cs="Sylfaen"/>
            <w:bCs/>
            <w:lang w:val="ka-GE"/>
          </w:rPr>
          <w:delText>და</w:delText>
        </w:r>
      </w:del>
      <w:r w:rsidR="00460E48" w:rsidRPr="00BA3330">
        <w:rPr>
          <w:rFonts w:ascii="Sylfaen" w:hAnsi="Sylfaen" w:cs="Sylfaen"/>
          <w:bCs/>
          <w:lang w:val="ka-GE"/>
        </w:rPr>
        <w:t xml:space="preserve"> 700 </w:t>
      </w:r>
      <w:r w:rsidR="005F2B49" w:rsidRPr="00BA3330">
        <w:rPr>
          <w:rFonts w:ascii="Sylfaen" w:hAnsi="Sylfaen" w:cs="Sylfaen"/>
          <w:bCs/>
          <w:lang w:val="ka-GE"/>
        </w:rPr>
        <w:t xml:space="preserve">საწოლიანი დაწესებულების შექმნის საჭიროება </w:t>
      </w:r>
      <w:del w:id="164" w:author="Ketevan Goginashvili" w:date="2019-04-08T14:00:00Z">
        <w:r w:rsidR="000C3597" w:rsidRPr="00BA3330" w:rsidDel="00045637">
          <w:rPr>
            <w:rFonts w:ascii="Sylfaen" w:hAnsi="Sylfaen" w:cs="Sylfaen"/>
            <w:bCs/>
            <w:lang w:val="ka-GE"/>
          </w:rPr>
          <w:delText xml:space="preserve">უკვე </w:delText>
        </w:r>
        <w:r w:rsidR="00460E48" w:rsidRPr="00BA3330" w:rsidDel="00045637">
          <w:rPr>
            <w:rFonts w:ascii="Sylfaen" w:hAnsi="Sylfaen" w:cs="Sylfaen"/>
            <w:bCs/>
            <w:lang w:val="ka-GE"/>
          </w:rPr>
          <w:delText>ეჭვქვეშ დგება.</w:delText>
        </w:r>
      </w:del>
      <w:ins w:id="165" w:author="Ketevan Goginashvili" w:date="2019-04-08T14:00:00Z">
        <w:r w:rsidR="00045637" w:rsidRPr="00045637">
          <w:rPr>
            <w:rFonts w:ascii="Sylfaen" w:hAnsi="Sylfaen" w:cs="Sylfaen"/>
            <w:bCs/>
            <w:lang w:val="ka-GE"/>
          </w:rPr>
          <w:t>უკვე აღარ არის აქტუალური.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   </w:t>
      </w:r>
    </w:p>
    <w:p w14:paraId="59CE641C" w14:textId="77777777" w:rsidR="000C3597" w:rsidRDefault="00045637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bCs/>
          <w:lang w:val="ka-GE"/>
        </w:rPr>
      </w:pPr>
      <w:ins w:id="166" w:author="Ketevan Goginashvili" w:date="2019-04-08T14:00:00Z">
        <w:r w:rsidRPr="00BA3330">
          <w:rPr>
            <w:rFonts w:ascii="Sylfaen" w:hAnsi="Sylfaen" w:cs="Sylfaen"/>
            <w:bCs/>
            <w:lang w:val="ka-GE"/>
          </w:rPr>
          <w:t xml:space="preserve">დამატებით, იმერეთის რეგიონში 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2019 </w:t>
      </w:r>
      <w:del w:id="167" w:author="Ketevan Goginashvili" w:date="2019-04-08T14:02:00Z">
        <w:r w:rsidR="00460E48" w:rsidRPr="00BA3330" w:rsidDel="00045637">
          <w:rPr>
            <w:rFonts w:ascii="Sylfaen" w:hAnsi="Sylfaen" w:cs="Sylfaen"/>
            <w:bCs/>
            <w:lang w:val="ka-GE"/>
          </w:rPr>
          <w:delText>წლის 1 აპრილიდან</w:delText>
        </w:r>
      </w:del>
      <w:ins w:id="168" w:author="Ketevan Goginashvili" w:date="2019-04-08T14:02:00Z">
        <w:r w:rsidRPr="00BA3330">
          <w:rPr>
            <w:rFonts w:ascii="Sylfaen" w:hAnsi="Sylfaen" w:cs="Sylfaen"/>
            <w:bCs/>
            <w:lang w:val="ka-GE"/>
          </w:rPr>
          <w:t>წლიდან</w:t>
        </w:r>
      </w:ins>
      <w:r w:rsidR="00460E48" w:rsidRPr="00BA3330">
        <w:rPr>
          <w:rFonts w:ascii="Sylfaen" w:hAnsi="Sylfaen" w:cs="Sylfaen"/>
          <w:bCs/>
          <w:lang w:val="ka-GE"/>
        </w:rPr>
        <w:t xml:space="preserve"> შპს იმერეთის </w:t>
      </w:r>
      <w:r w:rsidR="00460E48" w:rsidRPr="00045637">
        <w:rPr>
          <w:rFonts w:ascii="Sylfaen" w:hAnsi="Sylfaen" w:cs="Sylfaen"/>
          <w:bCs/>
          <w:lang w:val="ka-GE"/>
        </w:rPr>
        <w:t xml:space="preserve">სამხარეო სამედიცინო </w:t>
      </w:r>
      <w:del w:id="169" w:author="Ketevan Goginashvili" w:date="2019-04-08T14:01:00Z">
        <w:r w:rsidR="00460E48" w:rsidRPr="00045637" w:rsidDel="00045637">
          <w:rPr>
            <w:rFonts w:ascii="Sylfaen" w:hAnsi="Sylfaen" w:cs="Sylfaen"/>
            <w:bCs/>
            <w:lang w:val="ka-GE"/>
          </w:rPr>
          <w:delText xml:space="preserve">ცენტრი-თერჯოლამედში </w:delText>
        </w:r>
      </w:del>
      <w:ins w:id="170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>ცენტრ</w:t>
        </w:r>
      </w:ins>
      <w:ins w:id="171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>ის</w:t>
        </w:r>
      </w:ins>
      <w:ins w:id="172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„თერჯოლამედის</w:t>
        </w:r>
      </w:ins>
      <w:ins w:id="173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“ ბაზაზე </w:t>
        </w:r>
      </w:ins>
      <w:ins w:id="174" w:author="Ketevan Goginashvili" w:date="2019-04-08T14:01:00Z">
        <w:r w:rsidRPr="00045637">
          <w:rPr>
            <w:rFonts w:ascii="Sylfaen" w:hAnsi="Sylfaen" w:cs="Sylfaen"/>
            <w:bCs/>
            <w:lang w:val="ka-GE"/>
          </w:rPr>
          <w:t xml:space="preserve">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ფუნქციონირება დაიწყო ფსიქიატრიულმა </w:t>
      </w:r>
      <w:ins w:id="175" w:author="Ketevan Goginashvili" w:date="2019-04-08T14:02:00Z">
        <w:r w:rsidRPr="00045637">
          <w:rPr>
            <w:rFonts w:ascii="Sylfaen" w:hAnsi="Sylfaen" w:cs="Sylfaen"/>
            <w:bCs/>
            <w:lang w:val="ka-GE"/>
          </w:rPr>
          <w:t xml:space="preserve">სტაციონარულმა </w:t>
        </w:r>
      </w:ins>
      <w:r w:rsidR="00460E48" w:rsidRPr="00045637">
        <w:rPr>
          <w:rFonts w:ascii="Sylfaen" w:hAnsi="Sylfaen" w:cs="Sylfaen"/>
          <w:bCs/>
          <w:lang w:val="ka-GE"/>
        </w:rPr>
        <w:t xml:space="preserve">განყოფილებამ, </w:t>
      </w:r>
      <w:del w:id="176" w:author="Ketevan Goginashvili" w:date="2019-04-08T14:03:00Z">
        <w:r w:rsidR="00460E48" w:rsidRPr="00BA3330" w:rsidDel="00045637">
          <w:rPr>
            <w:rFonts w:ascii="Sylfaen" w:hAnsi="Sylfaen" w:cs="Sylfaen"/>
            <w:bCs/>
            <w:lang w:val="ka-GE"/>
          </w:rPr>
          <w:delText xml:space="preserve">რაც ასევე შეამცირებს  ცენტრის საწოლების დატვირთვას. </w:delText>
        </w:r>
      </w:del>
      <w:r w:rsidRPr="00045637">
        <w:rPr>
          <w:rFonts w:ascii="Sylfaen" w:hAnsi="Sylfaen" w:cs="Sylfaen"/>
          <w:lang w:val="ka-GE"/>
        </w:rPr>
        <w:t xml:space="preserve"> </w:t>
      </w:r>
      <w:r w:rsidR="000C3597" w:rsidRPr="00BA3330">
        <w:rPr>
          <w:rFonts w:ascii="Sylfaen" w:hAnsi="Sylfaen" w:cs="Sylfaen"/>
          <w:bCs/>
          <w:lang w:val="ka-GE"/>
        </w:rPr>
        <w:t>ასევე</w:t>
      </w:r>
      <w:ins w:id="177" w:author="Ketevan Goginashvili" w:date="2019-04-08T14:02:00Z">
        <w:r w:rsidRPr="00BA3330">
          <w:rPr>
            <w:rFonts w:ascii="Sylfaen" w:hAnsi="Sylfaen" w:cs="Sylfaen"/>
            <w:bCs/>
            <w:lang w:val="ka-GE"/>
          </w:rPr>
          <w:t>, წლის ბოლოს</w:t>
        </w:r>
      </w:ins>
      <w:r w:rsidR="000C3597" w:rsidRPr="00BA3330">
        <w:rPr>
          <w:rFonts w:ascii="Sylfaen" w:hAnsi="Sylfaen" w:cs="Sylfaen"/>
          <w:bCs/>
          <w:lang w:val="ka-GE"/>
        </w:rPr>
        <w:t xml:space="preserve"> იგეგმება, ქ. ქუთაისში დამატებით კიდევ ერთი ფსიქიატრიული სტაციონარის</w:t>
      </w:r>
      <w:r w:rsidR="000C3597" w:rsidRPr="00045637">
        <w:rPr>
          <w:rFonts w:ascii="Sylfaen" w:hAnsi="Sylfaen" w:cs="Sylfaen"/>
          <w:bCs/>
          <w:lang w:val="ka-GE"/>
        </w:rPr>
        <w:t xml:space="preserve"> გახსნა</w:t>
      </w:r>
      <w:r w:rsidR="005F2B49" w:rsidRPr="00045637">
        <w:rPr>
          <w:rFonts w:ascii="Sylfaen" w:hAnsi="Sylfaen" w:cs="Sylfaen"/>
          <w:bCs/>
          <w:lang w:val="ka-GE"/>
        </w:rPr>
        <w:t xml:space="preserve">, რაც კიდევ უფრო </w:t>
      </w:r>
      <w:del w:id="178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რაც ასევე </w:delText>
        </w:r>
      </w:del>
      <w:r w:rsidRPr="00045637">
        <w:rPr>
          <w:rFonts w:ascii="Sylfaen" w:hAnsi="Sylfaen" w:cs="Sylfaen"/>
          <w:bCs/>
          <w:lang w:val="ka-GE"/>
        </w:rPr>
        <w:t>შეამცირებს</w:t>
      </w:r>
      <w:del w:id="179" w:author="Mariam Darakhvelidze" w:date="2019-04-10T19:09:00Z">
        <w:r w:rsidRPr="00045637" w:rsidDel="00FB36D6">
          <w:rPr>
            <w:rFonts w:ascii="Sylfaen" w:hAnsi="Sylfaen" w:cs="Sylfaen"/>
            <w:bCs/>
            <w:lang w:val="ka-GE"/>
          </w:rPr>
          <w:delText xml:space="preserve"> ნანეიშვილის</w:delText>
        </w:r>
      </w:del>
      <w:r w:rsidRPr="00045637">
        <w:rPr>
          <w:rFonts w:ascii="Sylfaen" w:hAnsi="Sylfaen" w:cs="Sylfaen"/>
          <w:bCs/>
          <w:lang w:val="ka-GE"/>
        </w:rPr>
        <w:t xml:space="preserve"> ცენტრის საწოლების დატვირთვას. </w:t>
      </w:r>
    </w:p>
    <w:p w14:paraId="5DE3713E" w14:textId="77777777" w:rsidR="008136C9" w:rsidRPr="00BA3330" w:rsidRDefault="008136C9" w:rsidP="008136C9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ins w:id="180" w:author="Ketevan Goginashvili" w:date="2019-04-08T14:11:00Z"/>
          <w:rFonts w:ascii="Sylfaen" w:hAnsi="Sylfaen" w:cs="Sylfaen"/>
          <w:lang w:val="ka-GE"/>
        </w:rPr>
      </w:pPr>
      <w:ins w:id="181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2018 წელ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მა ექსპერტულმა  ჯგუფმა </w:t>
        </w:r>
      </w:ins>
      <w:ins w:id="182" w:author="Ketevan Goginashvili" w:date="2019-04-08T14:20:00Z">
        <w:r w:rsidR="00E45F29">
          <w:rPr>
            <w:rFonts w:ascii="Sylfaen" w:hAnsi="Sylfaen" w:cs="Sylfaen"/>
            <w:bCs/>
            <w:lang w:val="ka-GE"/>
          </w:rPr>
          <w:t>მუშაობა დაიწყო</w:t>
        </w:r>
      </w:ins>
      <w:ins w:id="183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 სათემო ფსიქიატრიული საცხოვრისის სტანდარტი</w:t>
        </w:r>
        <w:r>
          <w:rPr>
            <w:rFonts w:ascii="Sylfaen" w:hAnsi="Sylfaen" w:cs="Sylfaen"/>
            <w:bCs/>
            <w:lang w:val="ka-GE"/>
          </w:rPr>
          <w:t>ს პროექტ</w:t>
        </w:r>
      </w:ins>
      <w:ins w:id="184" w:author="Ketevan Goginashvili" w:date="2019-04-08T14:21:00Z">
        <w:r w:rsidR="00E45F29">
          <w:rPr>
            <w:rFonts w:ascii="Sylfaen" w:hAnsi="Sylfaen" w:cs="Sylfaen"/>
            <w:bCs/>
            <w:lang w:val="ka-GE"/>
          </w:rPr>
          <w:t>ზე</w:t>
        </w:r>
      </w:ins>
      <w:ins w:id="185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, რომლის მიხედვით, </w:t>
        </w:r>
        <w:commentRangeStart w:id="186"/>
        <w:r w:rsidRPr="00DF67AD">
          <w:rPr>
            <w:rFonts w:ascii="Sylfaen" w:hAnsi="Sylfaen" w:cs="Sylfaen"/>
            <w:bCs/>
            <w:lang w:val="ka-GE"/>
          </w:rPr>
          <w:t>მაქსიმუმ 24 ბენეფიციარზე გათვლილი საცხოვრისები</w:t>
        </w:r>
      </w:ins>
      <w:commentRangeEnd w:id="186"/>
      <w:r w:rsidR="00F23227">
        <w:rPr>
          <w:rStyle w:val="CommentReference"/>
        </w:rPr>
        <w:commentReference w:id="186"/>
      </w:r>
      <w:ins w:id="187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 უნდა მდებარეობდეს </w:t>
        </w:r>
      </w:ins>
      <w:ins w:id="188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ინსტიტუციების გარეთ, </w:t>
        </w:r>
      </w:ins>
      <w:ins w:id="189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თემში, დასახლებულ ადგილას, </w:t>
        </w:r>
      </w:ins>
      <w:ins w:id="190" w:author="Mariam Darakhvelidze" w:date="2019-04-10T19:10:00Z">
        <w:r w:rsidR="00FB36D6">
          <w:rPr>
            <w:rFonts w:ascii="Sylfaen" w:hAnsi="Sylfaen" w:cs="Sylfaen"/>
            <w:bCs/>
            <w:lang w:val="ka-GE"/>
          </w:rPr>
          <w:t xml:space="preserve">ამასათან, </w:t>
        </w:r>
      </w:ins>
      <w:ins w:id="191" w:author="Ketevan Goginashvili" w:date="2019-04-08T14:11:00Z">
        <w:r w:rsidRPr="00DF67AD">
          <w:rPr>
            <w:rFonts w:ascii="Sylfaen" w:hAnsi="Sylfaen" w:cs="Sylfaen"/>
            <w:bCs/>
            <w:lang w:val="ka-GE"/>
          </w:rPr>
          <w:t xml:space="preserve">სხვა ფსიქიატრიულ სათემო სერვისებთან ახლოს. </w:t>
        </w:r>
        <w:r w:rsidRPr="00BA3330">
          <w:rPr>
            <w:rFonts w:ascii="Sylfaen" w:hAnsi="Sylfaen" w:cs="Sylfaen"/>
            <w:bCs/>
            <w:lang w:val="ka-GE"/>
          </w:rPr>
          <w:t>2019 წლის ბოლოსთვის სამინისტრო გეგმავს საცხოვრისის ტიპის სახლების და სერვისების განვითარებას</w:t>
        </w:r>
        <w:r>
          <w:rPr>
            <w:rFonts w:ascii="Sylfaen" w:hAnsi="Sylfaen" w:cs="Sylfaen"/>
            <w:bCs/>
            <w:lang w:val="ka-GE"/>
          </w:rPr>
          <w:t>.</w:t>
        </w:r>
        <w:r w:rsidRPr="00BA3330">
          <w:rPr>
            <w:rFonts w:ascii="Sylfaen" w:hAnsi="Sylfaen" w:cs="Sylfaen"/>
            <w:bCs/>
            <w:lang w:val="ka-GE"/>
          </w:rPr>
          <w:t xml:space="preserve"> აქედან გამომდინარე, ცენტრის </w:t>
        </w:r>
        <w:commentRangeStart w:id="192"/>
        <w:r w:rsidRPr="00BA3330">
          <w:rPr>
            <w:rFonts w:ascii="Sylfaen" w:hAnsi="Sylfaen" w:cs="Sylfaen"/>
            <w:bCs/>
            <w:lang w:val="ka-GE"/>
          </w:rPr>
          <w:t xml:space="preserve">ტერიტორიაზე 100 ბენეფიციარზე </w:t>
        </w:r>
      </w:ins>
      <w:commentRangeEnd w:id="192"/>
      <w:ins w:id="193" w:author="Ketevan Goginashvili" w:date="2019-04-30T17:06:00Z">
        <w:r w:rsidR="0071785C">
          <w:rPr>
            <w:rStyle w:val="CommentReference"/>
          </w:rPr>
          <w:commentReference w:id="192"/>
        </w:r>
      </w:ins>
      <w:ins w:id="194" w:author="Ketevan Goginashvili" w:date="2019-04-08T14:11:00Z">
        <w:r w:rsidRPr="00BA3330">
          <w:rPr>
            <w:rFonts w:ascii="Sylfaen" w:hAnsi="Sylfaen" w:cs="Sylfaen"/>
            <w:bCs/>
            <w:lang w:val="ka-GE"/>
          </w:rPr>
          <w:t xml:space="preserve">გათვლილი საცხოვრისების აშენება </w:t>
        </w:r>
        <w:r>
          <w:rPr>
            <w:rFonts w:ascii="Sylfaen" w:hAnsi="Sylfaen" w:cs="Sylfaen"/>
            <w:bCs/>
            <w:lang w:val="ka-GE"/>
          </w:rPr>
          <w:t>უკვე წინააღმდეგ</w:t>
        </w:r>
      </w:ins>
      <w:ins w:id="195" w:author="Ketevan Goginashvili" w:date="2019-04-08T14:12:00Z">
        <w:r>
          <w:rPr>
            <w:rFonts w:ascii="Sylfaen" w:hAnsi="Sylfaen" w:cs="Sylfaen"/>
            <w:bCs/>
            <w:lang w:val="ka-GE"/>
          </w:rPr>
          <w:t>ო</w:t>
        </w:r>
      </w:ins>
      <w:ins w:id="196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ბაში </w:t>
        </w:r>
      </w:ins>
      <w:ins w:id="197" w:author="Ketevan Goginashvili" w:date="2019-04-08T14:12:00Z">
        <w:r>
          <w:rPr>
            <w:rFonts w:ascii="Sylfaen" w:hAnsi="Sylfaen" w:cs="Sylfaen"/>
            <w:bCs/>
            <w:lang w:val="ka-GE"/>
          </w:rPr>
          <w:t xml:space="preserve">მოვა საცხოვრისის სერვისების სტანდარტთან. </w:t>
        </w:r>
      </w:ins>
      <w:ins w:id="198" w:author="Ketevan Goginashvili" w:date="2019-04-08T14:11:00Z">
        <w:r>
          <w:rPr>
            <w:rFonts w:ascii="Sylfaen" w:hAnsi="Sylfaen" w:cs="Sylfaen"/>
            <w:bCs/>
            <w:lang w:val="ka-GE"/>
          </w:rPr>
          <w:t xml:space="preserve"> </w:t>
        </w:r>
        <w:del w:id="199" w:author="Mariam Darakhvelidze" w:date="2019-04-10T19:11:00Z">
          <w:r w:rsidRPr="00BA3330" w:rsidDel="00FB36D6">
            <w:rPr>
              <w:rFonts w:ascii="Sylfaen" w:hAnsi="Sylfaen" w:cs="Sylfaen"/>
              <w:bCs/>
              <w:lang w:val="ka-GE"/>
            </w:rPr>
            <w:delText>.</w:delText>
          </w:r>
        </w:del>
      </w:ins>
    </w:p>
    <w:p w14:paraId="797C4703" w14:textId="77777777" w:rsidR="008136C9" w:rsidRPr="008136C9" w:rsidDel="008136C9" w:rsidRDefault="008136C9" w:rsidP="00460E48">
      <w:pPr>
        <w:pStyle w:val="ListParagraph"/>
        <w:widowControl w:val="0"/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del w:id="200" w:author="Ketevan Goginashvili" w:date="2019-04-08T14:13:00Z"/>
          <w:rFonts w:ascii="Sylfaen" w:hAnsi="Sylfaen" w:cs="Sylfaen"/>
          <w:lang w:val="ka-GE"/>
        </w:rPr>
      </w:pPr>
    </w:p>
    <w:p w14:paraId="2FBD4915" w14:textId="77777777" w:rsidR="008136C9" w:rsidRPr="00BA3330" w:rsidRDefault="008136C9" w:rsidP="00BA3330">
      <w:pPr>
        <w:pStyle w:val="ListParagraph"/>
        <w:spacing w:after="0"/>
        <w:ind w:left="360"/>
        <w:jc w:val="both"/>
        <w:rPr>
          <w:ins w:id="201" w:author="Ketevan Goginashvili" w:date="2019-04-08T14:18:00Z"/>
          <w:rFonts w:ascii="Sylfaen" w:hAnsi="Sylfaen" w:cs="Sylfaen"/>
          <w:lang w:val="ka-GE"/>
        </w:rPr>
      </w:pPr>
      <w:ins w:id="202" w:author="Ketevan Goginashvili" w:date="2019-04-08T14:15:00Z">
        <w:r>
          <w:rPr>
            <w:rFonts w:ascii="Sylfaen" w:hAnsi="Sylfaen" w:cs="Sylfaen"/>
            <w:lang w:val="ka-GE"/>
          </w:rPr>
          <w:t xml:space="preserve">ყოველივე ზემოაღნიშნულის გათვალისწინებით, </w:t>
        </w:r>
      </w:ins>
      <w:ins w:id="203" w:author="Ketevan Goginashvili" w:date="2019-04-08T14:16:00Z">
        <w:r w:rsidRPr="00BA3330">
          <w:rPr>
            <w:rFonts w:ascii="Sylfaen" w:hAnsi="Sylfaen" w:cs="Sylfaen"/>
            <w:lang w:val="ka-GE"/>
          </w:rPr>
          <w:t xml:space="preserve">ფსიქიკური ჯანმრთელობის პოლიტიკის </w:t>
        </w:r>
        <w:r w:rsidRPr="008136C9">
          <w:rPr>
            <w:rFonts w:ascii="Sylfaen" w:hAnsi="Sylfaen" w:cs="Sylfaen"/>
            <w:lang w:val="ka-GE"/>
          </w:rPr>
          <w:t>განმსაზღვრელ</w:t>
        </w:r>
      </w:ins>
      <w:ins w:id="204" w:author="Ketevan Goginashvili" w:date="2019-04-08T14:17:00Z">
        <w:r>
          <w:rPr>
            <w:rFonts w:ascii="Sylfaen" w:hAnsi="Sylfaen" w:cs="Sylfaen"/>
            <w:lang w:val="ka-GE"/>
          </w:rPr>
          <w:t>მა</w:t>
        </w:r>
      </w:ins>
      <w:ins w:id="205" w:author="Ketevan Goginashvili" w:date="2019-04-08T14:16:00Z">
        <w:r w:rsidRPr="00BA3330">
          <w:rPr>
            <w:rFonts w:ascii="Sylfaen" w:hAnsi="Sylfaen" w:cs="Sylfaen"/>
            <w:lang w:val="ka-GE"/>
          </w:rPr>
          <w:t xml:space="preserve"> საბჭ</w:t>
        </w:r>
        <w:r w:rsidRPr="008136C9">
          <w:rPr>
            <w:rFonts w:ascii="Sylfaen" w:hAnsi="Sylfaen" w:cs="Sylfaen"/>
            <w:lang w:val="ka-GE"/>
          </w:rPr>
          <w:t>ომ ორჯერ</w:t>
        </w:r>
      </w:ins>
      <w:ins w:id="206" w:author="Ketevan Goginashvili" w:date="2019-04-08T14:17:00Z">
        <w:r>
          <w:rPr>
            <w:rFonts w:ascii="Sylfaen" w:hAnsi="Sylfaen" w:cs="Sylfaen"/>
            <w:lang w:val="ka-GE"/>
          </w:rPr>
          <w:t xml:space="preserve"> - </w:t>
        </w:r>
      </w:ins>
      <w:ins w:id="207" w:author="Ketevan Goginashvili" w:date="2019-04-08T14:16:00Z">
        <w:r w:rsidRPr="008136C9">
          <w:rPr>
            <w:rFonts w:ascii="Sylfaen" w:hAnsi="Sylfaen" w:cs="Sylfaen"/>
            <w:lang w:val="ka-GE"/>
          </w:rPr>
          <w:t xml:space="preserve"> </w:t>
        </w:r>
      </w:ins>
      <w:ins w:id="208" w:author="Ketevan Goginashvili" w:date="2019-04-08T14:17:00Z">
        <w:r>
          <w:rPr>
            <w:rFonts w:ascii="Sylfaen" w:hAnsi="Sylfaen" w:cs="Sylfaen"/>
            <w:lang w:val="ka-GE"/>
          </w:rPr>
          <w:t xml:space="preserve">2018 წლის 15 ნოემბერს და 2019 წლის 17 იანვარს - იმსჯელა </w:t>
        </w:r>
      </w:ins>
      <w:ins w:id="209" w:author="Ketevan Goginashvili" w:date="2019-04-08T14:18:00Z">
        <w:r w:rsidRPr="00BA3330">
          <w:rPr>
            <w:rFonts w:ascii="Sylfaen" w:hAnsi="Sylfaen" w:cs="Sylfaen"/>
            <w:lang w:val="ka-GE"/>
          </w:rPr>
          <w:t>შპს  „აკად.  ბ.  ნანეიშვილის  სახელობის  ფსიქიკური  ჯანმრთელობის  ეროვნული  ცენტრის“ საპრივატიზებო ვალდებულებების ცვლილებ</w:t>
        </w:r>
        <w:r>
          <w:rPr>
            <w:rFonts w:ascii="Sylfaen" w:hAnsi="Sylfaen" w:cs="Sylfaen"/>
            <w:lang w:val="ka-GE"/>
          </w:rPr>
          <w:t>ებთან დაკავშირებით</w:t>
        </w:r>
      </w:ins>
      <w:ins w:id="210" w:author="Ketevan Goginashvili" w:date="2019-04-08T14:19:00Z">
        <w:r>
          <w:rPr>
            <w:rFonts w:ascii="Sylfaen" w:hAnsi="Sylfaen" w:cs="Sylfaen"/>
            <w:lang w:val="ka-GE"/>
          </w:rPr>
          <w:t>.</w:t>
        </w:r>
      </w:ins>
      <w:ins w:id="211" w:author="Ketevan Goginashvili" w:date="2019-04-08T14:18:00Z">
        <w:del w:id="212" w:author="Mariam Darakhvelidze" w:date="2019-04-10T19:11:00Z">
          <w:r w:rsidDel="00FB36D6">
            <w:rPr>
              <w:rFonts w:ascii="Sylfaen" w:hAnsi="Sylfaen" w:cs="Sylfaen"/>
              <w:lang w:val="ka-GE"/>
            </w:rPr>
            <w:delText xml:space="preserve"> და</w:delText>
          </w:r>
        </w:del>
        <w:r>
          <w:rPr>
            <w:rFonts w:ascii="Sylfaen" w:hAnsi="Sylfaen" w:cs="Sylfaen"/>
            <w:lang w:val="ka-GE"/>
          </w:rPr>
          <w:t xml:space="preserve"> საბჭოს გადაწვეტილება </w:t>
        </w:r>
      </w:ins>
      <w:ins w:id="213" w:author="Ketevan Goginashvili" w:date="2019-04-08T14:19:00Z">
        <w:r>
          <w:rPr>
            <w:rFonts w:ascii="Sylfaen" w:hAnsi="Sylfaen" w:cs="Sylfaen"/>
            <w:lang w:val="ka-GE"/>
          </w:rPr>
          <w:t xml:space="preserve">აღნიშნულთან დაკავშირებით გეცნობათ </w:t>
        </w:r>
        <w:r w:rsidR="00E45F29">
          <w:rPr>
            <w:rFonts w:ascii="Sylfaen" w:hAnsi="Sylfaen" w:cs="Sylfaen"/>
            <w:lang w:val="ka-GE"/>
          </w:rPr>
          <w:t xml:space="preserve">საქართველოს ოკუპირებული ტერიტორიბიდან დევნილთა, შრომის, ჯანმრთელობისა და სოციალური დაცვის სამინისტროს მიერ მიმდინარე წლის 4 მარტის N01/3692 წერილით. </w:t>
        </w:r>
      </w:ins>
    </w:p>
    <w:p w14:paraId="0BA98260" w14:textId="77777777" w:rsidR="00460E48" w:rsidRPr="008136C9" w:rsidDel="008136C9" w:rsidRDefault="00460E48" w:rsidP="00460E48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214" w:author="Ketevan Goginashvili" w:date="2019-04-08T14:13:00Z"/>
          <w:rFonts w:ascii="Sylfaen" w:hAnsi="Sylfaen" w:cs="Sylfaen"/>
          <w:lang w:val="ka-GE"/>
        </w:rPr>
      </w:pPr>
    </w:p>
    <w:p w14:paraId="00FB44E4" w14:textId="77777777" w:rsidR="00460E48" w:rsidDel="00E45F29" w:rsidRDefault="00460E48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del w:id="215" w:author="Ketevan Goginashvili" w:date="2019-04-08T14:20:00Z"/>
          <w:rFonts w:ascii="Sylfaen" w:hAnsi="Sylfaen" w:cs="Sylfaen"/>
          <w:bCs/>
          <w:lang w:val="ka-GE"/>
        </w:rPr>
      </w:pPr>
      <w:del w:id="216" w:author="Ketevan Goginashvili" w:date="2019-04-08T14:20:00Z">
        <w:r w:rsidRPr="00DF67AD" w:rsidDel="00E45F29">
          <w:rPr>
            <w:rFonts w:ascii="Sylfaen" w:hAnsi="Sylfaen" w:cs="Sylfaen"/>
            <w:lang w:val="ka-GE"/>
          </w:rPr>
          <w:delText xml:space="preserve">აღნიშნულის გამო, როგორც </w:delText>
        </w:r>
        <w:r w:rsidDel="00E45F29">
          <w:rPr>
            <w:rFonts w:ascii="Sylfaen" w:hAnsi="Sylfaen" w:cs="Sylfaen"/>
            <w:bCs/>
            <w:lang w:val="ka-GE"/>
          </w:rPr>
          <w:delText>შპს “ბ&amp;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მედმა</w:delText>
        </w:r>
        <w:r w:rsidDel="00E45F29">
          <w:rPr>
            <w:rFonts w:ascii="Sylfaen" w:hAnsi="Sylfaen" w:cs="Sylfaen"/>
            <w:bCs/>
            <w:lang w:val="ka-GE"/>
          </w:rPr>
          <w:delText xml:space="preserve">“,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ასევე </w:delText>
        </w:r>
        <w:r w:rsidDel="00E45F29">
          <w:rPr>
            <w:rFonts w:ascii="Sylfaen" w:hAnsi="Sylfaen" w:cs="Sylfaen"/>
            <w:bCs/>
            <w:lang w:val="ka-GE"/>
          </w:rPr>
          <w:delText>ამ დარგში მოღვაწე პროფესიულმა ორგანიზაციებმა არაერთხელ მიმართეს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 და საქართველოს ეკონომიკისა და მდგრადი განვითარების სამინისტროს, გადაიხედოს ხელშეკრულების პირობებ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მოხდეს მისი შესაბამისობაში მოყვანა ქვეყნის ფსიქიკური ჯანმრთელობის განვითარების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დღევანდელ </w:delText>
        </w:r>
        <w:r w:rsidDel="00E45F29">
          <w:rPr>
            <w:rFonts w:ascii="Sylfaen" w:hAnsi="Sylfaen" w:cs="Sylfaen"/>
            <w:bCs/>
            <w:lang w:val="ka-GE"/>
          </w:rPr>
          <w:delText>პოლიტიკასთან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შედეგად, საქართველოს ოკუპირებული ტერიტორიებიდან დევნილთა, შრომის, </w:delText>
        </w:r>
        <w:r w:rsidRPr="00DF67AD" w:rsidDel="00E45F29">
          <w:rPr>
            <w:rFonts w:ascii="Sylfaen" w:hAnsi="Sylfaen" w:cs="Sylfaen"/>
            <w:bCs/>
            <w:lang w:val="ka-GE"/>
          </w:rPr>
          <w:lastRenderedPageBreak/>
          <w:delText xml:space="preserve">ჯანმრთელობისა და სოციალური დაცვის სამინისტროში 15.11.2018 და 17.01.2019 შედგა ფსიქიკური ჯანმრთელობის პოლიტიკის განმსაზღვრელი  საბჭოს სხდომები, სადაც განხილუ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იქნა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შპს აკად. ბ. ნანეიშვილის სახ. ფსიქიკური ჯანმრთელობის ეროვნულ ცენტრ</w:delText>
        </w:r>
        <w:r w:rsidDel="00E45F29">
          <w:rPr>
            <w:rFonts w:ascii="Sylfaen" w:hAnsi="Sylfaen" w:cs="Sylfaen"/>
            <w:bCs/>
            <w:lang w:val="ka-GE"/>
          </w:rPr>
          <w:delText xml:space="preserve">ში განსახორციელებელი </w:delText>
        </w:r>
        <w:r w:rsidR="003631F4" w:rsidDel="00E45F29">
          <w:rPr>
            <w:rFonts w:ascii="Sylfaen" w:hAnsi="Sylfaen" w:cs="Sylfaen"/>
            <w:bCs/>
            <w:lang w:val="ka-GE"/>
          </w:rPr>
          <w:delText xml:space="preserve">საინვესტიციო 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 ვალდებულებების ცვლილებების საკითხი</w:delText>
        </w:r>
        <w:r w:rsidDel="00E45F29">
          <w:rPr>
            <w:rFonts w:ascii="Sylfaen" w:hAnsi="Sylfaen" w:cs="Sylfaen"/>
            <w:bCs/>
            <w:lang w:val="ka-GE"/>
          </w:rPr>
          <w:delText xml:space="preserve"> და დაიდო შესაბამისი დასკვნა</w:delText>
        </w:r>
        <w:r w:rsidRPr="00DF67AD" w:rsidDel="00E45F29">
          <w:rPr>
            <w:rFonts w:ascii="Sylfaen" w:hAnsi="Sylfaen" w:cs="Sylfaen"/>
            <w:bCs/>
            <w:lang w:val="ka-GE"/>
          </w:rPr>
          <w:delText xml:space="preserve">. </w:delText>
        </w:r>
      </w:del>
    </w:p>
    <w:p w14:paraId="428E9227" w14:textId="77777777" w:rsidR="003631F4" w:rsidRPr="00DF67AD" w:rsidRDefault="003631F4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Cs/>
          <w:lang w:val="ka-GE"/>
        </w:rPr>
        <w:t>დარგში მიმდინარე პროცესები, მოქმედ სტანდარტებზე მუშაობა და დამტკიცება თავისმხრივ მოითხოვს გარკვეულ დროს. მიღებისა და დამტკიცების შემდგომ, შპს ,,ბ&amp;ნ მედს“ პრაქტიკაში განხორციელებისათვის</w:t>
      </w:r>
      <w:r w:rsidR="005F2B49">
        <w:rPr>
          <w:rFonts w:ascii="Sylfaen" w:hAnsi="Sylfaen" w:cs="Sylfaen"/>
          <w:bCs/>
          <w:lang w:val="ka-GE"/>
        </w:rPr>
        <w:t xml:space="preserve"> კიდევ</w:t>
      </w:r>
      <w:r>
        <w:rPr>
          <w:rFonts w:ascii="Sylfaen" w:hAnsi="Sylfaen" w:cs="Sylfaen"/>
          <w:bCs/>
          <w:lang w:val="ka-GE"/>
        </w:rPr>
        <w:t xml:space="preserve"> სჭირდება </w:t>
      </w:r>
      <w:r w:rsidR="005F2B49">
        <w:rPr>
          <w:rFonts w:ascii="Sylfaen" w:hAnsi="Sylfaen" w:cs="Sylfaen"/>
          <w:bCs/>
          <w:lang w:val="ka-GE"/>
        </w:rPr>
        <w:t xml:space="preserve">დამატებით </w:t>
      </w:r>
      <w:r>
        <w:rPr>
          <w:rFonts w:ascii="Sylfaen" w:hAnsi="Sylfaen" w:cs="Sylfaen"/>
          <w:bCs/>
          <w:lang w:val="ka-GE"/>
        </w:rPr>
        <w:t xml:space="preserve">ვადა. ამდენად გადასახედი იქნება </w:t>
      </w:r>
      <w:r w:rsidR="005F2B49">
        <w:rPr>
          <w:rFonts w:ascii="Sylfaen" w:hAnsi="Sylfaen" w:cs="Sylfaen"/>
          <w:bCs/>
          <w:lang w:val="ka-GE"/>
        </w:rPr>
        <w:t>ხელშ</w:t>
      </w:r>
      <w:r>
        <w:rPr>
          <w:rFonts w:ascii="Sylfaen" w:hAnsi="Sylfaen" w:cs="Sylfaen"/>
          <w:bCs/>
          <w:lang w:val="ka-GE"/>
        </w:rPr>
        <w:t>ეკრულების ვადის გაგრძელების საკითხიც.</w:t>
      </w:r>
    </w:p>
    <w:p w14:paraId="7289CC44" w14:textId="77777777" w:rsidR="00460E48" w:rsidRPr="00DF67AD" w:rsidRDefault="005F2B49" w:rsidP="00460E48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ყოველივე ზემოაღნიშნულიდან </w:t>
      </w:r>
      <w:r w:rsidR="00460E48">
        <w:rPr>
          <w:rFonts w:ascii="Sylfaen" w:hAnsi="Sylfaen" w:cs="Sylfaen"/>
          <w:bCs/>
          <w:lang w:val="ka-GE"/>
        </w:rPr>
        <w:t>გამომდინარე</w:t>
      </w:r>
      <w:r>
        <w:rPr>
          <w:rFonts w:ascii="Sylfaen" w:hAnsi="Sylfaen" w:cs="Sylfaen"/>
          <w:bCs/>
          <w:lang w:val="ka-GE"/>
        </w:rPr>
        <w:t>,</w:t>
      </w:r>
      <w:r w:rsidR="00460E48">
        <w:rPr>
          <w:rFonts w:ascii="Sylfaen" w:hAnsi="Sylfaen" w:cs="Sylfaen"/>
          <w:bCs/>
          <w:lang w:val="ka-GE"/>
        </w:rPr>
        <w:t xml:space="preserve"> შპს “ბ&amp;ნ</w:t>
      </w:r>
      <w:r w:rsidR="00460E48" w:rsidRPr="00DF67AD">
        <w:rPr>
          <w:rFonts w:ascii="Sylfaen" w:hAnsi="Sylfaen" w:cs="Sylfaen"/>
          <w:bCs/>
          <w:lang w:val="ka-GE"/>
        </w:rPr>
        <w:t xml:space="preserve"> მედის</w:t>
      </w:r>
      <w:r w:rsidR="00460E48">
        <w:rPr>
          <w:rFonts w:ascii="Sylfaen" w:hAnsi="Sylfaen" w:cs="Sylfaen"/>
          <w:bCs/>
          <w:lang w:val="ka-GE"/>
        </w:rPr>
        <w:t>“</w:t>
      </w:r>
      <w:r w:rsidR="00460E48" w:rsidRPr="00DF67AD">
        <w:rPr>
          <w:rFonts w:ascii="Sylfaen" w:hAnsi="Sylfaen" w:cs="Sylfaen"/>
          <w:bCs/>
          <w:lang w:val="ka-GE"/>
        </w:rPr>
        <w:t xml:space="preserve"> მიერ, შპს </w:t>
      </w:r>
      <w:r w:rsidR="00460E48">
        <w:rPr>
          <w:rFonts w:ascii="Sylfaen" w:hAnsi="Sylfaen" w:cs="Sylfaen"/>
          <w:bCs/>
          <w:lang w:val="ka-GE"/>
        </w:rPr>
        <w:t>„</w:t>
      </w:r>
      <w:r w:rsidR="00460E48" w:rsidRPr="00DF67AD">
        <w:rPr>
          <w:rFonts w:ascii="Sylfaen" w:hAnsi="Sylfaen" w:cs="Sylfaen"/>
          <w:bCs/>
          <w:lang w:val="ka-GE"/>
        </w:rPr>
        <w:t>აკად. ბ. ნანეიშვილის სახ. ფსიქიკური ჯანმრთელობის ეროვნულ ცენტრში</w:t>
      </w:r>
      <w:r w:rsidR="00460E48">
        <w:rPr>
          <w:rFonts w:ascii="Sylfaen" w:hAnsi="Sylfaen" w:cs="Sylfaen"/>
          <w:bCs/>
          <w:lang w:val="ka-GE"/>
        </w:rPr>
        <w:t>“ (შემდეგში „საწარმო“)</w:t>
      </w:r>
      <w:r w:rsidR="00460E48" w:rsidRPr="00DF67AD">
        <w:rPr>
          <w:rFonts w:ascii="Sylfaen" w:hAnsi="Sylfaen" w:cs="Sylfaen"/>
          <w:bCs/>
          <w:lang w:val="ka-GE"/>
        </w:rPr>
        <w:t xml:space="preserve"> განსახორციელებე</w:t>
      </w:r>
      <w:r w:rsidR="00460E48">
        <w:rPr>
          <w:rFonts w:ascii="Sylfaen" w:hAnsi="Sylfaen" w:cs="Sylfaen"/>
          <w:bCs/>
          <w:lang w:val="ka-GE"/>
        </w:rPr>
        <w:t>ლი საინვესტიციო ვალდებულებების</w:t>
      </w:r>
      <w:r>
        <w:rPr>
          <w:rFonts w:ascii="Sylfaen" w:hAnsi="Sylfaen" w:cs="Sylfaen"/>
          <w:bCs/>
          <w:lang w:val="ka-GE"/>
        </w:rPr>
        <w:t xml:space="preserve"> </w:t>
      </w:r>
      <w:r w:rsidR="00460E48">
        <w:rPr>
          <w:rFonts w:ascii="Sylfaen" w:hAnsi="Sylfaen" w:cs="Sylfaen"/>
          <w:bCs/>
          <w:lang w:val="ka-GE"/>
        </w:rPr>
        <w:t xml:space="preserve">შესრულების მიზნით </w:t>
      </w:r>
      <w:del w:id="217" w:author="Ketevan Goginashvili" w:date="2019-04-08T14:21:00Z">
        <w:r w:rsidR="00460E48" w:rsidDel="00E45F29">
          <w:rPr>
            <w:rFonts w:ascii="Sylfaen" w:hAnsi="Sylfaen" w:cs="Sylfaen"/>
            <w:bCs/>
            <w:lang w:val="ka-GE"/>
          </w:rPr>
          <w:delText>საბოლოოდ</w:delText>
        </w:r>
      </w:del>
      <w:r w:rsidR="00460E48">
        <w:rPr>
          <w:rFonts w:ascii="Sylfaen" w:hAnsi="Sylfaen" w:cs="Sylfaen"/>
          <w:bCs/>
          <w:lang w:val="ka-GE"/>
        </w:rPr>
        <w:t xml:space="preserve"> </w:t>
      </w:r>
      <w:r w:rsidR="00460E48" w:rsidRPr="00DF67AD">
        <w:rPr>
          <w:rFonts w:ascii="Sylfaen" w:hAnsi="Sylfaen" w:cs="Sylfaen"/>
          <w:lang w:val="ka-GE"/>
        </w:rPr>
        <w:t xml:space="preserve">წარმოგიდგენთ, </w:t>
      </w:r>
      <w:r w:rsidR="00460E48" w:rsidRPr="00DF67AD">
        <w:rPr>
          <w:rFonts w:ascii="Sylfaen" w:hAnsi="Sylfaen" w:cs="Sylfaen"/>
          <w:bCs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="00460E48">
        <w:rPr>
          <w:rFonts w:ascii="Sylfaen" w:hAnsi="Sylfaen" w:cs="Sylfaen"/>
          <w:bCs/>
          <w:lang w:val="ka-GE"/>
        </w:rPr>
        <w:t xml:space="preserve">თან </w:t>
      </w:r>
      <w:r w:rsidR="00460E48" w:rsidRPr="00DF67AD">
        <w:rPr>
          <w:rFonts w:ascii="Sylfaen" w:hAnsi="Sylfaen" w:cs="Sylfaen"/>
          <w:bCs/>
          <w:lang w:val="ka-GE"/>
        </w:rPr>
        <w:t xml:space="preserve">შეჯერებულ </w:t>
      </w:r>
      <w:ins w:id="218" w:author="Ketevan Goginashvili" w:date="2019-04-08T14:22:00Z">
        <w:r w:rsidR="00E45F29">
          <w:rPr>
            <w:rFonts w:ascii="Sylfaen" w:hAnsi="Sylfaen" w:cs="Sylfaen"/>
            <w:bCs/>
            <w:lang w:val="ka-GE"/>
          </w:rPr>
          <w:t xml:space="preserve">ერთი მხრივ, სსიპ - სახელმწიფო ქონების ეროვნულ სააგენტოს და მეორე მხრივ, შპს </w:t>
        </w:r>
      </w:ins>
      <w:ins w:id="219" w:author="Ketevan Goginashvili" w:date="2019-04-08T14:24:00Z">
        <w:r w:rsidR="00E45F29">
          <w:rPr>
            <w:rFonts w:ascii="Sylfaen" w:hAnsi="Sylfaen" w:cs="Sylfaen"/>
            <w:bCs/>
            <w:lang w:val="ka-GE"/>
          </w:rPr>
          <w:t xml:space="preserve">„ბ&amp;ნ“-ს შორის </w:t>
        </w:r>
      </w:ins>
      <w:r w:rsidR="00460E48">
        <w:rPr>
          <w:rFonts w:ascii="Sylfaen" w:hAnsi="Sylfaen" w:cs="Sylfaen"/>
          <w:bCs/>
          <w:lang w:val="ka-GE"/>
        </w:rPr>
        <w:t xml:space="preserve">2016 წლის 20 იანვრის ნასყიდობის ხელშეკრულებაში შესატანი ცვლილებების </w:t>
      </w:r>
      <w:r w:rsidR="00460E48" w:rsidRPr="00DF67AD">
        <w:rPr>
          <w:rFonts w:ascii="Sylfaen" w:hAnsi="Sylfaen" w:cs="Sylfaen"/>
          <w:bCs/>
          <w:lang w:val="ka-GE"/>
        </w:rPr>
        <w:t>პროექტს:</w:t>
      </w:r>
    </w:p>
    <w:p w14:paraId="2B6E39CD" w14:textId="77777777" w:rsidR="00460E48" w:rsidRDefault="00460E48" w:rsidP="00460E4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ხელშეკრულების</w:t>
      </w:r>
      <w:ins w:id="220" w:author="Ketevan Goginashvili" w:date="2019-04-08T14:26:00Z">
        <w:r w:rsidR="00502C05">
          <w:rPr>
            <w:rFonts w:ascii="Sylfaen" w:hAnsi="Sylfaen" w:cs="Sylfaen"/>
            <w:bCs/>
            <w:lang w:val="ka-GE"/>
          </w:rPr>
          <w:t xml:space="preserve"> მე-3 მუხლის</w:t>
        </w:r>
      </w:ins>
      <w:ins w:id="221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, 3.1. პუნქტის </w:t>
        </w:r>
      </w:ins>
      <w:del w:id="222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 </w:delText>
        </w:r>
      </w:del>
      <w:r>
        <w:rPr>
          <w:rFonts w:ascii="Sylfaen" w:hAnsi="Sylfaen" w:cs="Sylfaen"/>
          <w:bCs/>
          <w:lang w:val="ka-GE"/>
        </w:rPr>
        <w:t xml:space="preserve">3.1.1. </w:t>
      </w:r>
      <w:del w:id="223" w:author="Ketevan Goginashvili" w:date="2019-04-08T14:27:00Z">
        <w:r w:rsidDel="00502C05">
          <w:rPr>
            <w:rFonts w:ascii="Sylfaen" w:hAnsi="Sylfaen" w:cs="Sylfaen"/>
            <w:bCs/>
            <w:lang w:val="ka-GE"/>
          </w:rPr>
          <w:delText xml:space="preserve">მუხლში </w:delText>
        </w:r>
      </w:del>
      <w:ins w:id="224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>ქვეპუნ</w:t>
        </w:r>
      </w:ins>
      <w:ins w:id="225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ქ</w:t>
        </w:r>
      </w:ins>
      <w:ins w:id="226" w:author="Mariam Darakhvelidze" w:date="2019-04-10T19:12:00Z">
        <w:r w:rsidR="00FB36D6">
          <w:rPr>
            <w:rFonts w:ascii="Sylfaen" w:hAnsi="Sylfaen" w:cs="Sylfaen"/>
            <w:bCs/>
            <w:lang w:val="ka-GE"/>
          </w:rPr>
          <w:t>ტ</w:t>
        </w:r>
      </w:ins>
      <w:ins w:id="227" w:author="Ketevan Goginashvili" w:date="2019-04-08T14:28:00Z">
        <w:r w:rsidR="00502C05">
          <w:rPr>
            <w:rFonts w:ascii="Sylfaen" w:hAnsi="Sylfaen" w:cs="Sylfaen"/>
            <w:bCs/>
            <w:lang w:val="ka-GE"/>
          </w:rPr>
          <w:t>ში</w:t>
        </w:r>
      </w:ins>
      <w:ins w:id="228" w:author="Ketevan Goginashvili" w:date="2019-04-08T14:27:00Z">
        <w:r w:rsidR="00502C05">
          <w:rPr>
            <w:rFonts w:ascii="Sylfaen" w:hAnsi="Sylfaen" w:cs="Sylfaen"/>
            <w:bCs/>
            <w:lang w:val="ka-GE"/>
          </w:rPr>
          <w:t xml:space="preserve">  </w:t>
        </w:r>
      </w:ins>
      <w:r>
        <w:rPr>
          <w:rFonts w:ascii="Sylfaen" w:hAnsi="Sylfaen" w:cs="Sylfaen"/>
          <w:bCs/>
          <w:lang w:val="ka-GE"/>
        </w:rPr>
        <w:t xml:space="preserve">შევიდეს ცვლილება </w:t>
      </w:r>
      <w:commentRangeStart w:id="229"/>
      <w:r>
        <w:rPr>
          <w:rFonts w:ascii="Sylfaen" w:hAnsi="Sylfaen" w:cs="Sylfaen"/>
          <w:bCs/>
          <w:lang w:val="ka-GE"/>
        </w:rPr>
        <w:t>და ჩამოყალიბდეს შემდეგი რედაქციით:</w:t>
      </w:r>
      <w:commentRangeEnd w:id="229"/>
      <w:r w:rsidR="00B3415C">
        <w:rPr>
          <w:rStyle w:val="CommentReference"/>
        </w:rPr>
        <w:commentReference w:id="229"/>
      </w:r>
    </w:p>
    <w:p w14:paraId="01A8E4C5" w14:textId="77777777" w:rsidR="006B3614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30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31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3.1.1. ხელშეკრულების დადებიდან,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2022 წლის 1 ივლისამდე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პირადად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ან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მესამე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პირის</w:t>
        </w:r>
        <w:proofErr w:type="spellEnd"/>
        <w:r w:rsidRPr="00527FE5">
          <w:rPr>
            <w:rFonts w:ascii="Sylfaen" w:hAnsi="Sylfaen" w:cs="Sylfaen"/>
            <w:bCs/>
            <w:sz w:val="20"/>
            <w:szCs w:val="20"/>
          </w:rPr>
          <w:t xml:space="preserve"> </w:t>
        </w:r>
        <w:proofErr w:type="spellStart"/>
        <w:r w:rsidRPr="00527FE5">
          <w:rPr>
            <w:rFonts w:ascii="Sylfaen" w:hAnsi="Sylfaen" w:cs="Sylfaen"/>
            <w:bCs/>
            <w:sz w:val="20"/>
            <w:szCs w:val="20"/>
          </w:rPr>
          <w:t>მეშვეობით</w:t>
        </w:r>
        <w:proofErr w:type="spellEnd"/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უზრუნველყოს:</w:t>
        </w:r>
      </w:ins>
    </w:p>
    <w:p w14:paraId="475D0134" w14:textId="77777777" w:rsidR="006B3614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32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</w:p>
    <w:p w14:paraId="5604051A" w14:textId="77777777" w:rsidR="006B3614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33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34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ა), „საწარმოს“ საკუთრებაში არსებულ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№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37.10.33.011 საკადასტრო კოდით რეგისტრირებულ უძრავ ქონებაზე არანაკლებ 450 საწოლზე გათვლილი სამედიცინო დაწესებულებ(ებ)ის შექმნის მიზნით, სამშენებლო/სარეკონსტრუქციო სამუშაოების განხორციელება (რაც შეიძლება მოიცავდეს „ქონების“ ნაწილის შესაბამისი კომპეტენტური ორგანო(ები)ს თანხმობით განხორციელებულ დემონტაჟს),</w:t>
        </w:r>
        <w:r w:rsidRPr="00382C73">
          <w:rPr>
            <w:rFonts w:ascii="Sylfaen" w:eastAsia="Calibri" w:hAnsi="Sylfaen" w:cs="Arial"/>
            <w:sz w:val="20"/>
            <w:szCs w:val="20"/>
            <w:lang w:val="ka-GE"/>
          </w:rPr>
          <w:t xml:space="preserve"> კანონმდებლობით გათვალისწინებულ შემთხვევაშ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ექსპლუატაციაში მიღება და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ფუნქციონირების დაწყება ქვეყანაში არსებული რეგულაციების შესაბამისად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. </w:t>
        </w:r>
      </w:ins>
    </w:p>
    <w:p w14:paraId="73449A3F" w14:textId="77777777" w:rsidR="006B3614" w:rsidRPr="005033BC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35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</w:p>
    <w:p w14:paraId="29DE60FE" w14:textId="77777777" w:rsidR="006B3614" w:rsidRPr="00382C73" w:rsidRDefault="006B3614" w:rsidP="006B361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36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37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>ბ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) ქუთაისში 2 (ორი), ფოთში 1 (ერთი), სენაკში 1 (ერთი)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, ჯამში </w:t>
        </w:r>
        <w:r w:rsidRPr="00382C73">
          <w:rPr>
            <w:rFonts w:ascii="Sylfaen" w:hAnsi="Sylfaen" w:cs="Sylfaen"/>
            <w:sz w:val="20"/>
            <w:szCs w:val="20"/>
            <w:lang w:val="ka-GE"/>
          </w:rPr>
          <w:t>არაუმეტეს 100 (ასი) ბენეფიციარზე გათვლილი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4 (ოთხი)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(თითოეული არაუმეტეს 25 ბენეფიციარზე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გათვლილი)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საცხოვრისის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შექმნის მიზნით </w:t>
        </w:r>
        <w:r w:rsidRPr="00527FE5">
          <w:rPr>
            <w:rFonts w:ascii="Sylfaen" w:hAnsi="Sylfaen" w:cs="Sylfaen"/>
            <w:bCs/>
            <w:sz w:val="20"/>
            <w:szCs w:val="20"/>
            <w:lang w:val="ka-GE"/>
          </w:rPr>
          <w:t>სამშენებლო/სარეკონსტრუქციო სამუშაოების განხორციელება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, </w:t>
        </w:r>
        <w:r w:rsidRPr="00382C73">
          <w:rPr>
            <w:rFonts w:ascii="Sylfaen" w:eastAsia="Calibri" w:hAnsi="Sylfaen" w:cs="Arial"/>
            <w:sz w:val="20"/>
            <w:szCs w:val="20"/>
            <w:lang w:val="ka-GE"/>
          </w:rPr>
          <w:t xml:space="preserve">კანონმდებლობით გათვალისწინებულ </w:t>
        </w:r>
        <w:r>
          <w:rPr>
            <w:rFonts w:ascii="Sylfaen" w:eastAsia="Calibri" w:hAnsi="Sylfaen" w:cs="Arial"/>
            <w:sz w:val="20"/>
            <w:szCs w:val="20"/>
            <w:lang w:val="ka-GE"/>
          </w:rPr>
          <w:t xml:space="preserve">შემთხვევებში, შესაბამისი შენობა-ნაგებობ(ებ)ის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ექსპლუატაციაში მიღება და ფუნქციონირების დაწყება ქვეყანაში არსებული რეგულაციების შესაბამისად.</w:t>
        </w:r>
      </w:ins>
    </w:p>
    <w:p w14:paraId="533BBEB9" w14:textId="77777777" w:rsidR="006B3614" w:rsidRPr="00382C73" w:rsidRDefault="006B3614" w:rsidP="006B3614">
      <w:pPr>
        <w:widowControl w:val="0"/>
        <w:autoSpaceDE w:val="0"/>
        <w:autoSpaceDN w:val="0"/>
        <w:adjustRightInd w:val="0"/>
        <w:spacing w:line="360" w:lineRule="auto"/>
        <w:ind w:left="1440"/>
        <w:jc w:val="both"/>
        <w:rPr>
          <w:ins w:id="238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proofErr w:type="spellStart"/>
      <w:ins w:id="239" w:author="Shorena Ghirsiashvili" w:date="2019-05-07T17:58:00Z">
        <w:r w:rsidRPr="00382C73">
          <w:rPr>
            <w:rFonts w:ascii="Sylfaen" w:hAnsi="Sylfaen" w:cs="Sylfaen"/>
            <w:sz w:val="20"/>
            <w:szCs w:val="20"/>
            <w:lang w:val="ka-GE"/>
          </w:rPr>
          <w:t>ბ.</w:t>
        </w:r>
        <w:r>
          <w:rPr>
            <w:rFonts w:ascii="Sylfaen" w:hAnsi="Sylfaen" w:cs="Sylfaen"/>
            <w:sz w:val="20"/>
            <w:szCs w:val="20"/>
            <w:lang w:val="ka-GE"/>
          </w:rPr>
          <w:t>ა</w:t>
        </w:r>
        <w:proofErr w:type="spellEnd"/>
        <w:r w:rsidRPr="00382C73">
          <w:rPr>
            <w:rFonts w:ascii="Sylfaen" w:hAnsi="Sylfaen" w:cs="Sylfaen"/>
            <w:sz w:val="20"/>
            <w:szCs w:val="20"/>
            <w:lang w:val="ka-GE"/>
          </w:rPr>
          <w:t xml:space="preserve">)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2019 წლის 31 დეკემბრამდე </w:t>
        </w:r>
        <w:proofErr w:type="spellStart"/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ბ.ა</w:t>
        </w:r>
        <w:proofErr w:type="spellEnd"/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პუნქტში აღნიშნულ 4 </w:t>
        </w:r>
        <w:proofErr w:type="spellStart"/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ლოკაციაზე</w:t>
        </w:r>
        <w:proofErr w:type="spellEnd"/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(ქუთაისი 2, სენაკი 1, ფოთი 1)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lastRenderedPageBreak/>
          <w:t>უძრავი ქონებების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შეძენა და შეძენის დამადასტურებელ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შესაბამისი დოკუმენტაციის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სააგენტოშ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წარმოდგენა.</w:t>
        </w:r>
      </w:ins>
    </w:p>
    <w:p w14:paraId="36109FDE" w14:textId="77777777" w:rsidR="006B3614" w:rsidRPr="00382C73" w:rsidRDefault="006B3614" w:rsidP="006B361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ins w:id="240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41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>გ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) ხელშეკრულების 3.1.1. მუხლის „ა“ და „ბ“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ქვე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პუნქტით ნაკისრი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ვალდებულებების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შესრულების მიზნით, არანაკლებ 6 000 000 (ექვსი მილიონი) ლარის ინვესტიციის განხორციელება.</w:t>
        </w:r>
      </w:ins>
    </w:p>
    <w:p w14:paraId="36D1C743" w14:textId="77777777" w:rsidR="006B3614" w:rsidRPr="00382C73" w:rsidRDefault="006B3614" w:rsidP="006B3614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242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43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3.1.3 ქვეპუნქტში შევიდეს ცვლილება და ჩამოყალიბდეს შემდეგი რედაქციით:</w:t>
        </w:r>
      </w:ins>
    </w:p>
    <w:p w14:paraId="28D63759" w14:textId="77777777" w:rsidR="006B3614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244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commentRangeStart w:id="245"/>
      <w:ins w:id="246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„3.1.3 უზრუნველყოს „ქონებისთვის“ და 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„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ბ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“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პუნქტით განსაზღვრულ ოთხი საცხოვრისისთვის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(სამედიცინო პროფილის შენარჩუნება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:</w:t>
        </w:r>
        <w:commentRangeEnd w:id="245"/>
        <w:r>
          <w:rPr>
            <w:rStyle w:val="CommentReference"/>
          </w:rPr>
          <w:commentReference w:id="245"/>
        </w:r>
      </w:ins>
    </w:p>
    <w:p w14:paraId="3D161B49" w14:textId="77777777" w:rsidR="006B3614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247" w:author="Shorena Ghirsiashvili" w:date="2019-05-07T17:58:00Z"/>
          <w:rFonts w:ascii="Sylfaen" w:hAnsi="Sylfaen" w:cs="Sylfaen"/>
          <w:bCs/>
          <w:sz w:val="20"/>
          <w:szCs w:val="20"/>
          <w:lang w:val="ka-GE"/>
        </w:rPr>
      </w:pPr>
      <w:ins w:id="248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ა) „ქონებისთვის“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შენობა-ნაგებობების არსებობის ვადით, მაგრამ არანაკლებ „ხელშეკრულების“ გაფორმებიდან 50 (ორმოცდაათი წლის განმავლობაში)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;</w:t>
        </w:r>
      </w:ins>
    </w:p>
    <w:p w14:paraId="1421A414" w14:textId="70947812" w:rsidR="006B3614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249" w:author="Shorena Ghirsiashvili" w:date="2019-05-07T18:02:00Z"/>
          <w:rFonts w:ascii="Sylfaen" w:hAnsi="Sylfaen" w:cs="Sylfaen"/>
          <w:bCs/>
          <w:sz w:val="20"/>
          <w:szCs w:val="20"/>
          <w:lang w:val="ka-GE"/>
        </w:rPr>
      </w:pPr>
      <w:ins w:id="250" w:author="Shorena Ghirsiashvili" w:date="2019-05-07T17:58:00Z">
        <w:r>
          <w:rPr>
            <w:rFonts w:ascii="Sylfaen" w:hAnsi="Sylfaen" w:cs="Sylfaen"/>
            <w:bCs/>
            <w:sz w:val="20"/>
            <w:szCs w:val="20"/>
            <w:lang w:val="ka-GE"/>
          </w:rPr>
          <w:t>ბ) „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ბ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“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 პუნქტით განსაზღვრულ ოთხი საცხოვრისისთვის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, შესაბამისი შენობა-ნაგებობების შექმნიდან, მისი </w:t>
        </w:r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 xml:space="preserve">არსებობის ვადით, მაგრამ არანაკლებ </w:t>
        </w:r>
      </w:ins>
      <w:ins w:id="251" w:author="Shorena Ghirsiashvili" w:date="2019-05-07T18:08:00Z">
        <w:r w:rsidR="00A62929" w:rsidRPr="00A62929">
          <w:rPr>
            <w:rFonts w:ascii="Sylfaen" w:hAnsi="Sylfaen" w:cs="Sylfaen"/>
            <w:bCs/>
            <w:sz w:val="20"/>
            <w:szCs w:val="20"/>
            <w:lang w:val="ka-GE"/>
          </w:rPr>
          <w:t xml:space="preserve">ამ შენობა-ნაგებობების შექმნიდან </w:t>
        </w:r>
        <w:r w:rsidR="00A62929">
          <w:rPr>
            <w:rFonts w:ascii="Sylfaen" w:hAnsi="Sylfaen" w:cs="Sylfaen"/>
            <w:bCs/>
            <w:sz w:val="20"/>
            <w:szCs w:val="20"/>
            <w:lang w:val="ka-GE"/>
          </w:rPr>
          <w:t xml:space="preserve"> </w:t>
        </w:r>
      </w:ins>
      <w:ins w:id="252" w:author="Shorena Ghirsiashvili" w:date="2019-05-07T17:58:00Z">
        <w:r w:rsidRPr="00382C73">
          <w:rPr>
            <w:rFonts w:ascii="Sylfaen" w:hAnsi="Sylfaen" w:cs="Sylfaen"/>
            <w:bCs/>
            <w:sz w:val="20"/>
            <w:szCs w:val="20"/>
            <w:lang w:val="ka-GE"/>
          </w:rPr>
          <w:t>50 (ორმოცდაათი წლის განმავლობაში</w:t>
        </w:r>
        <w:r>
          <w:rPr>
            <w:rFonts w:ascii="Sylfaen" w:hAnsi="Sylfaen" w:cs="Sylfaen"/>
            <w:bCs/>
            <w:sz w:val="20"/>
            <w:szCs w:val="20"/>
            <w:lang w:val="ka-GE"/>
          </w:rPr>
          <w:t>.</w:t>
        </w:r>
      </w:ins>
    </w:p>
    <w:p w14:paraId="6C976608" w14:textId="3E53F33B" w:rsidR="006B3614" w:rsidRPr="00527FE5" w:rsidRDefault="006B3614" w:rsidP="006B3614">
      <w:pPr>
        <w:spacing w:before="100" w:beforeAutospacing="1" w:after="100" w:afterAutospacing="1" w:line="240" w:lineRule="auto"/>
        <w:ind w:firstLine="720"/>
        <w:jc w:val="both"/>
        <w:rPr>
          <w:ins w:id="253" w:author="Shorena Ghirsiashvili" w:date="2019-05-07T17:58:00Z"/>
          <w:rFonts w:ascii="Sylfaen" w:eastAsia="SimSun" w:hAnsi="Sylfaen" w:cs="Sylfaen"/>
          <w:bCs/>
          <w:sz w:val="20"/>
          <w:szCs w:val="20"/>
          <w:lang w:val="ka-GE"/>
        </w:rPr>
      </w:pPr>
      <w:ins w:id="254" w:author="Shorena Ghirsiashvili" w:date="2019-05-07T18:02:00Z">
        <w:r>
          <w:rPr>
            <w:rFonts w:ascii="Sylfaen" w:hAnsi="Sylfaen" w:cs="Sylfaen"/>
            <w:bCs/>
            <w:sz w:val="20"/>
            <w:szCs w:val="20"/>
            <w:lang w:val="ka-GE"/>
          </w:rPr>
          <w:t>ამასთან, ზემოაღნიშნული ვალდებულებების შესრულება, არ გამოიწვევს საწარმოში</w:t>
        </w:r>
      </w:ins>
      <w:ins w:id="255" w:author="Shorena Ghirsiashvili" w:date="2019-05-07T18:05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(</w:t>
        </w:r>
        <w:r w:rsidRPr="006B3614">
          <w:rPr>
            <w:rFonts w:ascii="Sylfaen" w:hAnsi="Sylfaen" w:cs="Sylfaen"/>
            <w:bCs/>
            <w:sz w:val="20"/>
            <w:szCs w:val="20"/>
            <w:lang w:val="ka-GE"/>
          </w:rPr>
          <w:t xml:space="preserve">„შპს „აკად. ბ. ნანეიშვილის სახელობის ფსიქიკური ჯანმრთელობის ეროვნული </w:t>
        </w:r>
        <w:r w:rsidR="00BE1A9A">
          <w:rPr>
            <w:rFonts w:ascii="Sylfaen" w:hAnsi="Sylfaen" w:cs="Sylfaen"/>
            <w:bCs/>
            <w:sz w:val="20"/>
            <w:szCs w:val="20"/>
            <w:lang w:val="ka-GE"/>
          </w:rPr>
          <w:t>ცენტრი</w:t>
        </w:r>
        <w:r w:rsidRPr="006B3614">
          <w:rPr>
            <w:rFonts w:ascii="Sylfaen" w:hAnsi="Sylfaen" w:cs="Sylfaen"/>
            <w:bCs/>
            <w:sz w:val="20"/>
            <w:szCs w:val="20"/>
            <w:lang w:val="ka-GE"/>
          </w:rPr>
          <w:t>“ (ს/კ №244969370</w:t>
        </w:r>
      </w:ins>
      <w:ins w:id="256" w:author="Shorena Ghirsiashvili" w:date="2019-05-07T18:16:00Z">
        <w:r w:rsidR="00BE1A9A">
          <w:rPr>
            <w:rFonts w:ascii="Sylfaen" w:hAnsi="Sylfaen" w:cs="Sylfaen"/>
            <w:bCs/>
            <w:sz w:val="20"/>
            <w:szCs w:val="20"/>
            <w:lang w:val="ka-GE"/>
          </w:rPr>
          <w:t>)</w:t>
        </w:r>
      </w:ins>
      <w:ins w:id="257" w:author="Shorena Ghirsiashvili" w:date="2019-05-07T18:05:00Z">
        <w:r w:rsidRPr="006B3614">
          <w:rPr>
            <w:rFonts w:ascii="Sylfaen" w:hAnsi="Sylfaen" w:cs="Sylfaen"/>
            <w:bCs/>
            <w:sz w:val="20"/>
            <w:szCs w:val="20"/>
            <w:lang w:val="ka-GE"/>
          </w:rPr>
          <w:t xml:space="preserve">) </w:t>
        </w:r>
      </w:ins>
      <w:ins w:id="258" w:author="Shorena Ghirsiashvili" w:date="2019-05-07T18:02:00Z">
        <w:r>
          <w:rPr>
            <w:rFonts w:ascii="Sylfaen" w:hAnsi="Sylfaen" w:cs="Sylfaen"/>
            <w:bCs/>
            <w:sz w:val="20"/>
            <w:szCs w:val="20"/>
            <w:lang w:val="ka-GE"/>
          </w:rPr>
          <w:t xml:space="preserve"> სახელმწიფოს წილის შემცირებას.</w:t>
        </w:r>
      </w:ins>
    </w:p>
    <w:p w14:paraId="3EAC32EE" w14:textId="1F0B32CA" w:rsidR="00460E48" w:rsidRPr="003631F4" w:rsidDel="006B3614" w:rsidRDefault="003631F4" w:rsidP="003631F4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del w:id="259" w:author="Shorena Ghirsiashvili" w:date="2019-05-07T17:58:00Z"/>
          <w:rFonts w:ascii="Sylfaen" w:hAnsi="Sylfaen" w:cs="Sylfaen"/>
          <w:bCs/>
          <w:lang w:val="ka-GE"/>
        </w:rPr>
      </w:pPr>
      <w:del w:id="260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  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 xml:space="preserve"> „მყიდველი“ ვალდებულია:</w:delText>
        </w:r>
      </w:del>
    </w:p>
    <w:p w14:paraId="6F2ABCE9" w14:textId="5DAA217E" w:rsidR="00460E48" w:rsidRPr="003631F4" w:rsidDel="006B3614" w:rsidRDefault="003631F4" w:rsidP="003631F4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del w:id="261" w:author="Shorena Ghirsiashvili" w:date="2019-05-07T17:58:00Z"/>
          <w:rFonts w:ascii="Sylfaen" w:hAnsi="Sylfaen" w:cs="Sylfaen"/>
          <w:bCs/>
          <w:lang w:val="ka-GE"/>
        </w:rPr>
      </w:pPr>
      <w:del w:id="262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3.1.1. </w:delText>
        </w:r>
        <w:r w:rsidR="00460E48" w:rsidRPr="003631F4" w:rsidDel="006B3614">
          <w:rPr>
            <w:rFonts w:ascii="Sylfaen" w:hAnsi="Sylfaen" w:cs="Sylfaen"/>
            <w:bCs/>
          </w:rPr>
          <w:delText>20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>2</w:delText>
        </w:r>
        <w:r w:rsidR="004D68E6" w:rsidDel="006B3614">
          <w:rPr>
            <w:rFonts w:ascii="Sylfaen" w:hAnsi="Sylfaen" w:cs="Sylfaen"/>
            <w:bCs/>
            <w:lang w:val="ka-GE"/>
          </w:rPr>
          <w:delText>2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 xml:space="preserve"> წლის </w:delText>
        </w:r>
        <w:r w:rsidR="004D68E6" w:rsidDel="006B3614">
          <w:rPr>
            <w:rFonts w:ascii="Sylfaen" w:hAnsi="Sylfaen" w:cs="Sylfaen"/>
            <w:bCs/>
            <w:lang w:val="ka-GE"/>
          </w:rPr>
          <w:delText xml:space="preserve">1 ივლისამდე </w:delText>
        </w:r>
        <w:r w:rsidR="00460E48" w:rsidRPr="003631F4" w:rsidDel="006B3614">
          <w:rPr>
            <w:rFonts w:ascii="Sylfaen" w:hAnsi="Sylfaen" w:cs="Sylfaen"/>
            <w:bCs/>
            <w:lang w:val="ka-GE"/>
          </w:rPr>
          <w:delText>უზრუნველყოს:</w:delText>
        </w:r>
      </w:del>
    </w:p>
    <w:p w14:paraId="559E186D" w14:textId="4C68AC0F" w:rsidR="00A10DB2" w:rsidRPr="00BA3330" w:rsidDel="006B3614" w:rsidRDefault="00460E48" w:rsidP="00A10DB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263" w:author="Shorena Ghirsiashvili" w:date="2019-05-07T17:58:00Z"/>
          <w:rFonts w:ascii="Sylfaen" w:hAnsi="Sylfaen" w:cs="Sylfaen"/>
          <w:bCs/>
          <w:lang w:val="ka-GE"/>
        </w:rPr>
      </w:pPr>
      <w:del w:id="264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ა) </w:delText>
        </w:r>
        <w:commentRangeStart w:id="265"/>
        <w:r w:rsidDel="006B3614">
          <w:rPr>
            <w:rFonts w:ascii="Sylfaen" w:hAnsi="Sylfaen" w:cs="Sylfaen"/>
            <w:bCs/>
            <w:lang w:val="ka-GE"/>
          </w:rPr>
          <w:delText xml:space="preserve">„საწარმოს“ საკუთრებაში არსებულ #37.10.33.011 საკადასტრო კოდით რეგისტრირებულ უძრავ ქონებაზე (შემდეგში „ქონება“) არანაკლებ 450 </w:delText>
        </w:r>
      </w:del>
      <w:ins w:id="266" w:author="Ketevan Goginashvili" w:date="2019-04-08T14:33:00Z">
        <w:del w:id="267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550 </w:delText>
          </w:r>
        </w:del>
      </w:ins>
      <w:commentRangeEnd w:id="265"/>
      <w:del w:id="268" w:author="Shorena Ghirsiashvili" w:date="2019-05-07T17:58:00Z">
        <w:r w:rsidR="00F01539" w:rsidDel="006B3614">
          <w:rPr>
            <w:rStyle w:val="CommentReference"/>
          </w:rPr>
          <w:commentReference w:id="265"/>
        </w:r>
        <w:r w:rsidDel="006B3614">
          <w:rPr>
            <w:rFonts w:ascii="Sylfaen" w:hAnsi="Sylfaen" w:cs="Sylfaen"/>
            <w:bCs/>
            <w:lang w:val="ka-GE"/>
          </w:rPr>
          <w:delText xml:space="preserve">(ოთხასორმოცდაათი) </w:delText>
        </w:r>
      </w:del>
      <w:ins w:id="269" w:author="Ketevan Goginashvili" w:date="2019-04-08T14:33:00Z">
        <w:del w:id="270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(ხუთასორმოცდაათი) </w:delText>
          </w:r>
        </w:del>
      </w:ins>
      <w:del w:id="271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საწოლზე გათვლილი სამედიცინო დაწესებულებ</w:delText>
        </w:r>
      </w:del>
      <w:ins w:id="272" w:author="Ketevan Goginashvili" w:date="2019-04-08T14:35:00Z">
        <w:del w:id="273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>(ებ)</w:delText>
          </w:r>
        </w:del>
      </w:ins>
      <w:del w:id="274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ის შექმნა</w:delText>
        </w:r>
      </w:del>
      <w:ins w:id="275" w:author="Ketevan Goginashvili" w:date="2019-04-08T14:44:00Z">
        <w:del w:id="276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და </w:delText>
          </w:r>
        </w:del>
      </w:ins>
      <w:ins w:id="277" w:author="Ketevan Goginashvili" w:date="2019-04-08T14:45:00Z">
        <w:del w:id="278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ფუ</w:delText>
          </w:r>
        </w:del>
      </w:ins>
      <w:ins w:id="279" w:author="Mariam Darakhvelidze" w:date="2019-04-10T19:14:00Z">
        <w:del w:id="280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ნქ</w:delText>
          </w:r>
        </w:del>
      </w:ins>
      <w:ins w:id="281" w:author="Ketevan Goginashvili" w:date="2019-04-08T14:45:00Z">
        <w:del w:id="282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ქც</w:delText>
          </w:r>
        </w:del>
      </w:ins>
      <w:ins w:id="283" w:author="Mariam Darakhvelidze" w:date="2019-04-10T19:14:00Z">
        <w:del w:id="284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იო</w:delText>
          </w:r>
        </w:del>
      </w:ins>
      <w:ins w:id="285" w:author="Ketevan Goginashvili" w:date="2019-04-08T14:45:00Z">
        <w:del w:id="286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ნიონირებ</w:delText>
          </w:r>
        </w:del>
      </w:ins>
      <w:ins w:id="287" w:author="Ketevan Goginashvili" w:date="2019-04-08T14:46:00Z">
        <w:del w:id="288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ის დაწყება</w:delText>
          </w:r>
        </w:del>
      </w:ins>
      <w:ins w:id="289" w:author="Ketevan Goginashvili" w:date="2019-04-08T14:45:00Z">
        <w:del w:id="290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ქვეყანაში </w:delText>
          </w:r>
        </w:del>
      </w:ins>
      <w:ins w:id="291" w:author="Ketevan Goginashvili" w:date="2019-04-08T14:46:00Z">
        <w:del w:id="292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არსებული</w:delText>
          </w:r>
        </w:del>
      </w:ins>
      <w:ins w:id="293" w:author="Ketevan Goginashvili" w:date="2019-04-08T14:45:00Z">
        <w:del w:id="294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295" w:author="Ketevan Goginashvili" w:date="2019-04-08T14:47:00Z">
        <w:del w:id="296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რეგულაციების</w:delText>
          </w:r>
        </w:del>
      </w:ins>
      <w:ins w:id="297" w:author="Ketevan Goginashvili" w:date="2019-04-08T14:45:00Z">
        <w:del w:id="298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 xml:space="preserve"> შესაბამისად. </w:delText>
          </w:r>
        </w:del>
      </w:ins>
      <w:ins w:id="299" w:author="Ketevan Goginashvili" w:date="2019-04-08T14:39:00Z">
        <w:del w:id="300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საწოლების </w:delText>
          </w:r>
          <w:r w:rsidR="00A10DB2" w:rsidDel="006B3614">
            <w:rPr>
              <w:rFonts w:ascii="Sylfaen" w:hAnsi="Sylfaen" w:cs="Sylfaen"/>
              <w:bCs/>
              <w:lang w:val="ka-GE"/>
            </w:rPr>
            <w:delText>ფუ</w:delText>
          </w:r>
          <w:r w:rsidR="003A3D85" w:rsidDel="006B3614">
            <w:rPr>
              <w:rFonts w:ascii="Sylfaen" w:hAnsi="Sylfaen" w:cs="Sylfaen"/>
              <w:bCs/>
              <w:lang w:val="ka-GE"/>
            </w:rPr>
            <w:delText>ნ</w:delText>
          </w:r>
        </w:del>
      </w:ins>
      <w:ins w:id="301" w:author="Ketevan Goginashvili" w:date="2019-04-08T14:42:00Z">
        <w:del w:id="302" w:author="Shorena Ghirsiashvili" w:date="2019-05-07T17:58:00Z">
          <w:r w:rsidR="00A10DB2" w:rsidDel="006B3614">
            <w:rPr>
              <w:rFonts w:ascii="Sylfaen" w:hAnsi="Sylfaen" w:cs="Sylfaen"/>
              <w:bCs/>
              <w:lang w:val="ka-GE"/>
            </w:rPr>
            <w:delText>ქ</w:delText>
          </w:r>
        </w:del>
      </w:ins>
      <w:ins w:id="303" w:author="Ketevan Goginashvili" w:date="2019-04-08T14:39:00Z">
        <w:del w:id="304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ციური დატვირთვა ასეთია </w:delText>
          </w:r>
        </w:del>
      </w:ins>
      <w:ins w:id="305" w:author="Ketevan Goginashvili" w:date="2019-04-08T14:40:00Z">
        <w:del w:id="306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- </w:delText>
          </w:r>
          <w:commentRangeStart w:id="307"/>
          <w:r w:rsidR="003A3D85" w:rsidDel="006B3614">
            <w:rPr>
              <w:rFonts w:ascii="Sylfaen" w:hAnsi="Sylfaen" w:cs="Sylfaen"/>
              <w:bCs/>
              <w:lang w:val="ka-GE"/>
            </w:rPr>
            <w:delText>4</w:delText>
          </w:r>
        </w:del>
      </w:ins>
      <w:ins w:id="308" w:author="Ketevan Goginashvili" w:date="2019-04-08T14:39:00Z">
        <w:del w:id="309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50 საავადმყოფო საწოლი </w:delText>
          </w:r>
        </w:del>
      </w:ins>
      <w:commentRangeEnd w:id="307"/>
      <w:del w:id="310" w:author="Shorena Ghirsiashvili" w:date="2019-05-07T17:58:00Z">
        <w:r w:rsidR="0071785C" w:rsidDel="006B3614">
          <w:rPr>
            <w:rStyle w:val="CommentReference"/>
          </w:rPr>
          <w:commentReference w:id="307"/>
        </w:r>
      </w:del>
      <w:ins w:id="311" w:author="Ketevan Goginashvili" w:date="2019-04-08T14:39:00Z">
        <w:del w:id="312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და </w:delText>
          </w:r>
        </w:del>
      </w:ins>
      <w:ins w:id="313" w:author="Ketevan Goginashvili" w:date="2019-04-08T14:52:00Z">
        <w:del w:id="314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>100 ბენეფიციარზე გათვლილი 4 საცხოვრისი (</w:delText>
          </w:r>
        </w:del>
      </w:ins>
      <w:ins w:id="315" w:author="Ketevan Goginashvili" w:date="2019-04-08T14:53:00Z">
        <w:del w:id="316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>თით</w:delText>
          </w:r>
          <w:commentRangeStart w:id="317"/>
          <w:commentRangeStart w:id="318"/>
          <w:r w:rsidR="006F0524" w:rsidDel="006B3614">
            <w:rPr>
              <w:rFonts w:ascii="Sylfaen" w:hAnsi="Sylfaen" w:cs="Sylfaen"/>
              <w:bCs/>
              <w:lang w:val="ka-GE"/>
            </w:rPr>
            <w:delText xml:space="preserve">ოეული არაუმეტეს </w:delText>
          </w:r>
        </w:del>
      </w:ins>
      <w:del w:id="319" w:author="Shorena Ghirsiashvili" w:date="2019-05-07T17:58:00Z">
        <w:r w:rsidR="006F0524" w:rsidDel="006B3614">
          <w:rPr>
            <w:rFonts w:ascii="Sylfaen" w:hAnsi="Sylfaen" w:cs="Sylfaen"/>
            <w:bCs/>
            <w:lang w:val="ka-GE"/>
          </w:rPr>
          <w:delText>2</w:delText>
        </w:r>
        <w:r w:rsidR="00FB36D6" w:rsidDel="006B3614">
          <w:rPr>
            <w:rFonts w:ascii="Sylfaen" w:hAnsi="Sylfaen" w:cs="Sylfaen"/>
            <w:bCs/>
            <w:lang w:val="ka-GE"/>
          </w:rPr>
          <w:delText>5</w:delText>
        </w:r>
        <w:r w:rsidR="006F0524" w:rsidDel="006B3614">
          <w:rPr>
            <w:rFonts w:ascii="Sylfaen" w:hAnsi="Sylfaen" w:cs="Sylfaen"/>
            <w:bCs/>
            <w:lang w:val="ka-GE"/>
          </w:rPr>
          <w:delText xml:space="preserve"> </w:delText>
        </w:r>
      </w:del>
      <w:ins w:id="320" w:author="Ketevan Goginashvili" w:date="2019-04-08T14:53:00Z">
        <w:del w:id="321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>ბენეფიციარზე</w:delText>
          </w:r>
        </w:del>
      </w:ins>
      <w:commentRangeEnd w:id="317"/>
      <w:ins w:id="322" w:author="Ketevan Goginashvili" w:date="2019-04-30T17:10:00Z">
        <w:del w:id="323" w:author="Shorena Ghirsiashvili" w:date="2019-05-07T17:58:00Z">
          <w:r w:rsidR="0071785C" w:rsidDel="006B3614">
            <w:rPr>
              <w:rStyle w:val="CommentReference"/>
            </w:rPr>
            <w:commentReference w:id="317"/>
          </w:r>
        </w:del>
      </w:ins>
      <w:commentRangeEnd w:id="318"/>
      <w:del w:id="324" w:author="Shorena Ghirsiashvili" w:date="2019-05-07T17:58:00Z">
        <w:r w:rsidR="00F1313B" w:rsidDel="006B3614">
          <w:rPr>
            <w:rStyle w:val="CommentReference"/>
          </w:rPr>
          <w:commentReference w:id="318"/>
        </w:r>
      </w:del>
      <w:ins w:id="325" w:author="Ketevan Goginashvili" w:date="2019-05-01T13:10:00Z">
        <w:del w:id="326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,</w:delText>
          </w:r>
        </w:del>
      </w:ins>
      <w:ins w:id="327" w:author="Ketevan Goginashvili" w:date="2019-04-08T14:39:00Z">
        <w:del w:id="328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>.</w:delText>
          </w:r>
        </w:del>
      </w:ins>
      <w:ins w:id="329" w:author="Ketevan Goginashvili" w:date="2019-05-01T13:12:00Z">
        <w:del w:id="330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,</w:delText>
          </w:r>
        </w:del>
      </w:ins>
      <w:ins w:id="331" w:author="Ketevan Goginashvili" w:date="2019-04-08T14:39:00Z">
        <w:del w:id="332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333" w:author="Ketevan Goginashvili" w:date="2019-05-01T13:12:00Z">
        <w:del w:id="334" w:author="Shorena Ghirsiashvili" w:date="2019-05-07T17:58:00Z">
          <w:r w:rsidR="0025551E" w:rsidRPr="00366937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რომელიც შეიქმნება „ქონების“ გარეთ ბ.ბ. პუნქტით გათვალისწინებულ </w:delText>
          </w:r>
        </w:del>
      </w:ins>
      <w:ins w:id="335" w:author="Ketevan Goginashvili" w:date="2019-05-01T13:14:00Z">
        <w:del w:id="336" w:author="Shorena Ghirsiashvili" w:date="2019-05-07T17:58:00Z">
          <w:r w:rsidR="002B30A0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ლოკაციაზე</w:delText>
          </w:r>
        </w:del>
      </w:ins>
      <w:ins w:id="337" w:author="Ketevan Goginashvili" w:date="2019-05-01T13:12:00Z">
        <w:del w:id="338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.</w:delText>
          </w:r>
        </w:del>
      </w:ins>
      <w:ins w:id="339" w:author="Ketevan Goginashvili" w:date="2019-04-08T14:34:00Z">
        <w:del w:id="340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  <w:commentRangeStart w:id="341"/>
          <w:r w:rsidR="003A3D85" w:rsidRPr="00BA3330" w:rsidDel="006B3614">
            <w:rPr>
              <w:rFonts w:ascii="Sylfaen" w:hAnsi="Sylfaen" w:cs="Sylfaen"/>
              <w:bCs/>
              <w:lang w:val="ka-GE"/>
            </w:rPr>
            <w:delText xml:space="preserve">აქედან, ცნობად იქნა მიღებული, რომ 100 </w:delText>
          </w:r>
        </w:del>
      </w:ins>
      <w:ins w:id="342" w:author="Ketevan Goginashvili" w:date="2019-04-08T14:40:00Z">
        <w:del w:id="343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საავადმყოფო </w:delText>
          </w:r>
        </w:del>
      </w:ins>
      <w:ins w:id="344" w:author="Ketevan Goginashvili" w:date="2019-04-08T14:34:00Z">
        <w:del w:id="345" w:author="Shorena Ghirsiashvili" w:date="2019-05-07T17:58:00Z">
          <w:r w:rsidR="003A3D85" w:rsidRPr="00BA3330" w:rsidDel="006B3614">
            <w:rPr>
              <w:rFonts w:ascii="Sylfaen" w:hAnsi="Sylfaen" w:cs="Sylfaen"/>
              <w:bCs/>
              <w:lang w:val="ka-GE"/>
            </w:rPr>
            <w:delText xml:space="preserve">საწოლი, რომელიც განთავსებულია </w:delText>
          </w:r>
        </w:del>
      </w:ins>
      <w:ins w:id="346" w:author="Ketevan Goginashvili" w:date="2019-04-08T14:51:00Z">
        <w:del w:id="347" w:author="Shorena Ghirsiashvili" w:date="2019-05-07T17:58:00Z">
          <w:r w:rsidR="006F0524" w:rsidDel="006B3614">
            <w:rPr>
              <w:rFonts w:ascii="Sylfaen" w:hAnsi="Sylfaen" w:cs="Sylfaen"/>
              <w:bCs/>
              <w:lang w:val="ka-GE"/>
            </w:rPr>
            <w:delText>2019 წელს აშენებულ</w:delText>
          </w:r>
        </w:del>
      </w:ins>
      <w:ins w:id="348" w:author="Ketevan Goginashvili" w:date="2019-04-08T14:34:00Z">
        <w:del w:id="349" w:author="Shorena Ghirsiashvili" w:date="2019-05-07T17:58:00Z">
          <w:r w:rsidR="003A3D85" w:rsidRPr="00BA3330" w:rsidDel="006B3614">
            <w:rPr>
              <w:rFonts w:ascii="Sylfaen" w:hAnsi="Sylfaen" w:cs="Sylfaen"/>
              <w:bCs/>
              <w:lang w:val="ka-GE"/>
            </w:rPr>
            <w:delText xml:space="preserve"> შენობა-ნაგებობაში  (საერთო ფართით 2400 კვ.მ) უკვე შექმნილია,</w:delText>
          </w:r>
        </w:del>
      </w:ins>
      <w:del w:id="350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;</w:delText>
        </w:r>
      </w:del>
      <w:ins w:id="351" w:author="Ketevan Goginashvili" w:date="2019-04-08T14:30:00Z">
        <w:del w:id="352" w:author="Shorena Ghirsiashvili" w:date="2019-05-07T17:58:00Z">
          <w:r w:rsidR="003A3D85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commentRangeEnd w:id="341"/>
      <w:del w:id="353" w:author="Shorena Ghirsiashvili" w:date="2019-05-07T17:58:00Z">
        <w:r w:rsidR="00A702C0" w:rsidDel="006B3614">
          <w:rPr>
            <w:rStyle w:val="CommentReference"/>
          </w:rPr>
          <w:commentReference w:id="341"/>
        </w:r>
      </w:del>
    </w:p>
    <w:p w14:paraId="2D1BE916" w14:textId="0D654BDE" w:rsidR="00460E48" w:rsidDel="006B3614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354" w:author="Shorena Ghirsiashvili" w:date="2019-05-07T17:58:00Z"/>
          <w:rFonts w:ascii="Sylfaen" w:hAnsi="Sylfaen" w:cs="Sylfaen"/>
          <w:lang w:val="ka-GE"/>
        </w:rPr>
      </w:pPr>
      <w:del w:id="355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ბ) </w:delText>
        </w:r>
        <w:r w:rsidRPr="00D636DE" w:rsidDel="006B3614">
          <w:rPr>
            <w:rFonts w:ascii="Sylfaen" w:hAnsi="Sylfaen" w:cs="Sylfaen"/>
            <w:lang w:val="ka-GE"/>
          </w:rPr>
          <w:delText xml:space="preserve">გეოგრაფიული ხელმისაწვდომობის </w:delText>
        </w:r>
        <w:r w:rsidDel="006B3614">
          <w:rPr>
            <w:rFonts w:ascii="Sylfaen" w:hAnsi="Sylfaen" w:cs="Sylfaen"/>
            <w:lang w:val="ka-GE"/>
          </w:rPr>
          <w:delText xml:space="preserve">გათვალისწინებისა </w:delText>
        </w:r>
        <w:r w:rsidRPr="00D636DE" w:rsidDel="006B3614">
          <w:rPr>
            <w:rFonts w:ascii="Sylfaen" w:hAnsi="Sylfaen" w:cs="Sylfaen"/>
            <w:lang w:val="ka-GE"/>
          </w:rPr>
          <w:delText>და ახლომდებარე სათემო ამბულატორიული სერვისებ</w:delText>
        </w:r>
        <w:r w:rsidDel="006B3614">
          <w:rPr>
            <w:rFonts w:ascii="Sylfaen" w:hAnsi="Sylfaen" w:cs="Sylfaen"/>
            <w:lang w:val="ka-GE"/>
          </w:rPr>
          <w:delText>ის განვითარებისათვის:</w:delText>
        </w:r>
      </w:del>
    </w:p>
    <w:p w14:paraId="22C9C284" w14:textId="7AE490B4" w:rsidR="00460E48" w:rsidDel="006B3614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356" w:author="Shorena Ghirsiashvili" w:date="2019-05-07T17:58:00Z"/>
          <w:rFonts w:ascii="Sylfaen" w:hAnsi="Sylfaen" w:cs="Sylfaen"/>
          <w:bCs/>
          <w:lang w:val="ka-GE"/>
        </w:rPr>
      </w:pPr>
      <w:del w:id="357" w:author="Shorena Ghirsiashvili" w:date="2019-05-07T17:58:00Z">
        <w:r w:rsidDel="006B3614">
          <w:rPr>
            <w:rFonts w:ascii="Sylfaen" w:hAnsi="Sylfaen" w:cs="Sylfaen"/>
            <w:lang w:val="ka-GE"/>
          </w:rPr>
          <w:delText xml:space="preserve">ბ.ა) </w:delText>
        </w:r>
        <w:r w:rsidRPr="00D636DE" w:rsidDel="006B3614">
          <w:rPr>
            <w:rFonts w:ascii="Sylfaen" w:hAnsi="Sylfaen" w:cs="Sylfaen"/>
            <w:bCs/>
            <w:lang w:val="ka-GE"/>
          </w:rPr>
          <w:delText>„საწარმოს“ ტერიტორიის გარეთ</w:delText>
        </w:r>
        <w:r w:rsidRPr="00D636DE" w:rsidDel="006B3614">
          <w:rPr>
            <w:rFonts w:ascii="Sylfaen" w:hAnsi="Sylfaen" w:cs="Sylfaen"/>
            <w:lang w:val="ka-GE"/>
          </w:rPr>
          <w:delText xml:space="preserve"> ჯამში </w:delText>
        </w:r>
        <w:r w:rsidDel="006B3614">
          <w:rPr>
            <w:rFonts w:ascii="Sylfaen" w:hAnsi="Sylfaen" w:cs="Sylfaen"/>
            <w:lang w:val="ka-GE"/>
          </w:rPr>
          <w:delText>არაუმეტეს 100 (ასი) ბენეფიციარზე გათვლილი</w:delText>
        </w:r>
        <w:r w:rsidRPr="00D636DE" w:rsidDel="006B3614">
          <w:rPr>
            <w:rFonts w:ascii="Sylfaen" w:hAnsi="Sylfaen" w:cs="Sylfaen"/>
            <w:bCs/>
            <w:lang w:val="ka-GE"/>
          </w:rPr>
          <w:delText xml:space="preserve"> 4 (ოთხი) საცხოვრისის</w:delText>
        </w:r>
        <w:r w:rsidDel="006B3614">
          <w:rPr>
            <w:rFonts w:ascii="Sylfaen" w:hAnsi="Sylfaen" w:cs="Sylfaen"/>
            <w:bCs/>
            <w:lang w:val="ka-GE"/>
          </w:rPr>
          <w:delText xml:space="preserve"> (თითოეული არაუმეტეს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2</w:delText>
        </w:r>
      </w:del>
      <w:ins w:id="358" w:author="Mariam Darakhvelidze" w:date="2019-04-10T19:16:00Z">
        <w:del w:id="359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5</w:delText>
          </w:r>
        </w:del>
      </w:ins>
      <w:del w:id="360" w:author="Shorena Ghirsiashvili" w:date="2019-05-07T17:58:00Z">
        <w:r w:rsidR="003631F4" w:rsidDel="006B3614">
          <w:rPr>
            <w:rFonts w:ascii="Sylfaen" w:hAnsi="Sylfaen" w:cs="Sylfaen"/>
            <w:bCs/>
            <w:lang w:val="ka-GE"/>
          </w:rPr>
          <w:delText>4</w:delText>
        </w:r>
        <w:r w:rsidDel="006B3614">
          <w:rPr>
            <w:rFonts w:ascii="Sylfaen" w:hAnsi="Sylfaen" w:cs="Sylfaen"/>
            <w:bCs/>
            <w:lang w:val="ka-GE"/>
          </w:rPr>
          <w:delText xml:space="preserve"> ბენეფიციარზე)</w:delText>
        </w:r>
        <w:r w:rsidRPr="00D636DE" w:rsidDel="006B3614">
          <w:rPr>
            <w:rFonts w:ascii="Sylfaen" w:hAnsi="Sylfaen" w:cs="Sylfaen"/>
            <w:bCs/>
            <w:lang w:val="ka-GE"/>
          </w:rPr>
          <w:delText>, მ.შ. ქუთაისში 2 (ორი), ფოთში 1 (ერთი), სენაკში 1 (ერთი), ახალი შენობა-ნაგებობის აშენება</w:delText>
        </w:r>
      </w:del>
      <w:ins w:id="361" w:author="Ketevan Goginashvili" w:date="2019-04-08T14:48:00Z">
        <w:del w:id="362" w:author="Shorena Ghirsiashvili" w:date="2019-05-07T17:58:00Z">
          <w:r w:rsidR="008D0EE6" w:rsidDel="006B3614">
            <w:rPr>
              <w:rFonts w:ascii="Sylfaen" w:hAnsi="Sylfaen" w:cs="Sylfaen"/>
              <w:bCs/>
              <w:lang w:val="ka-GE"/>
            </w:rPr>
            <w:delText>,</w:delText>
          </w:r>
        </w:del>
      </w:ins>
      <w:del w:id="363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 და </w:delText>
        </w:r>
        <w:r w:rsidR="003631F4" w:rsidDel="006B3614">
          <w:rPr>
            <w:rFonts w:ascii="Sylfaen" w:hAnsi="Sylfaen" w:cs="Sylfaen"/>
            <w:bCs/>
            <w:lang w:val="ka-GE"/>
          </w:rPr>
          <w:delText>ექსპლუატაციაში მიღება</w:delText>
        </w:r>
      </w:del>
      <w:ins w:id="364" w:author="Ketevan Goginashvili" w:date="2019-04-08T14:48:00Z">
        <w:del w:id="365" w:author="Shorena Ghirsiashvili" w:date="2019-05-07T17:58:00Z">
          <w:r w:rsidR="008D0EE6" w:rsidDel="006B3614">
            <w:rPr>
              <w:rFonts w:ascii="Sylfaen" w:hAnsi="Sylfaen" w:cs="Sylfaen"/>
              <w:bCs/>
              <w:lang w:val="ka-GE"/>
            </w:rPr>
            <w:delText xml:space="preserve"> და ფუ</w:delText>
          </w:r>
        </w:del>
      </w:ins>
      <w:ins w:id="366" w:author="Mariam Darakhvelidze" w:date="2019-04-10T19:16:00Z">
        <w:del w:id="367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ნ</w:delText>
          </w:r>
        </w:del>
      </w:ins>
      <w:ins w:id="368" w:author="Ketevan Goginashvili" w:date="2019-04-08T14:48:00Z">
        <w:del w:id="369" w:author="Shorena Ghirsiashvili" w:date="2019-05-07T17:58:00Z">
          <w:r w:rsidR="008D0EE6" w:rsidDel="006B3614">
            <w:rPr>
              <w:rFonts w:ascii="Sylfaen" w:hAnsi="Sylfaen" w:cs="Sylfaen"/>
              <w:bCs/>
              <w:lang w:val="ka-GE"/>
            </w:rPr>
            <w:delText>ქცნიონირების დაწყება ქვეყანაში არსებული რეგულაციების შესაბამისად</w:delText>
          </w:r>
        </w:del>
      </w:ins>
      <w:ins w:id="370" w:author="Ketevan Goginashvili" w:date="2019-05-01T13:05:00Z">
        <w:del w:id="371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.</w:delText>
          </w:r>
        </w:del>
      </w:ins>
      <w:del w:id="372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. </w:delText>
        </w:r>
      </w:del>
    </w:p>
    <w:p w14:paraId="31380D68" w14:textId="566FDB09" w:rsidR="00460E48" w:rsidDel="006B3614" w:rsidRDefault="00460E48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373" w:author="Ketevan Goginashvili" w:date="2019-04-08T14:59:00Z"/>
          <w:del w:id="374" w:author="Shorena Ghirsiashvili" w:date="2019-05-07T17:58:00Z"/>
          <w:rFonts w:ascii="Sylfaen" w:hAnsi="Sylfaen" w:cs="Sylfaen"/>
          <w:bCs/>
          <w:lang w:val="ka-GE"/>
        </w:rPr>
      </w:pPr>
      <w:del w:id="375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ბ.ბ) 2019 წლის </w:delText>
        </w:r>
      </w:del>
      <w:ins w:id="376" w:author="Mariam Darakhvelidze" w:date="2019-04-10T19:16:00Z">
        <w:del w:id="377" w:author="Shorena Ghirsiashvili" w:date="2019-05-07T17:58:00Z">
          <w:r w:rsidR="00FB36D6" w:rsidDel="006B3614">
            <w:rPr>
              <w:rFonts w:ascii="Sylfaen" w:hAnsi="Sylfaen" w:cs="Sylfaen"/>
              <w:bCs/>
              <w:lang w:val="ka-GE"/>
            </w:rPr>
            <w:delText>31 დეკემბრამდე</w:delText>
          </w:r>
        </w:del>
      </w:ins>
      <w:del w:id="378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ბოლომდე</w:delText>
        </w:r>
      </w:del>
      <w:ins w:id="379" w:author="Ketevan Goginashvili" w:date="2019-05-01T12:45:00Z">
        <w:del w:id="380" w:author="Shorena Ghirsiashvili" w:date="2019-05-07T17:58:00Z">
          <w:r w:rsidR="00234F8A" w:rsidDel="006B3614">
            <w:rPr>
              <w:rFonts w:ascii="Sylfaen" w:hAnsi="Sylfaen" w:cs="Sylfaen"/>
              <w:bCs/>
              <w:lang w:val="ka-GE"/>
            </w:rPr>
            <w:delText xml:space="preserve">ბ.ა. პუნქტში </w:delText>
          </w:r>
        </w:del>
      </w:ins>
      <w:del w:id="381" w:author="Shorena Ghirsiashvili" w:date="2019-05-07T17:58:00Z">
        <w:r w:rsidR="003631F4" w:rsidDel="006B3614">
          <w:rPr>
            <w:rFonts w:ascii="Sylfaen" w:hAnsi="Sylfaen" w:cs="Sylfaen"/>
            <w:bCs/>
            <w:lang w:val="ka-GE"/>
          </w:rPr>
          <w:delText xml:space="preserve"> </w:delText>
        </w:r>
        <w:r w:rsidRPr="004C7E55" w:rsidDel="006B3614">
          <w:rPr>
            <w:rFonts w:ascii="Sylfaen" w:hAnsi="Sylfaen" w:cs="Sylfaen"/>
            <w:bCs/>
            <w:lang w:val="ka-GE"/>
          </w:rPr>
          <w:delText>აღნიშნულ 4 ლოკაციაზე</w:delText>
        </w:r>
        <w:r w:rsidDel="006B3614">
          <w:rPr>
            <w:rFonts w:ascii="Sylfaen" w:hAnsi="Sylfaen" w:cs="Sylfaen"/>
            <w:bCs/>
            <w:lang w:val="ka-GE"/>
          </w:rPr>
          <w:delText xml:space="preserve"> (ქუთაისი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2</w:delText>
        </w:r>
        <w:r w:rsidDel="006B3614">
          <w:rPr>
            <w:rFonts w:ascii="Sylfaen" w:hAnsi="Sylfaen" w:cs="Sylfaen"/>
            <w:bCs/>
            <w:lang w:val="ka-GE"/>
          </w:rPr>
          <w:delText>, სენაკი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1</w:delText>
        </w:r>
        <w:r w:rsidDel="006B3614">
          <w:rPr>
            <w:rFonts w:ascii="Sylfaen" w:hAnsi="Sylfaen" w:cs="Sylfaen"/>
            <w:bCs/>
            <w:lang w:val="ka-GE"/>
          </w:rPr>
          <w:delText>, ფოთი</w:delText>
        </w:r>
        <w:r w:rsidR="003631F4" w:rsidDel="006B3614">
          <w:rPr>
            <w:rFonts w:ascii="Sylfaen" w:hAnsi="Sylfaen" w:cs="Sylfaen"/>
            <w:bCs/>
            <w:lang w:val="ka-GE"/>
          </w:rPr>
          <w:delText xml:space="preserve"> 1</w:delText>
        </w:r>
        <w:r w:rsidDel="006B3614">
          <w:rPr>
            <w:rFonts w:ascii="Sylfaen" w:hAnsi="Sylfaen" w:cs="Sylfaen"/>
            <w:bCs/>
            <w:lang w:val="ka-GE"/>
          </w:rPr>
          <w:delText xml:space="preserve">) </w:delText>
        </w:r>
        <w:r w:rsidRPr="00DF67AD" w:rsidDel="006B3614">
          <w:rPr>
            <w:rFonts w:ascii="Sylfaen" w:hAnsi="Sylfaen" w:cs="Sylfaen"/>
            <w:bCs/>
            <w:lang w:val="ka-GE"/>
          </w:rPr>
          <w:delText>მიწის ნაკვეთების შეძენაზე</w:delText>
        </w:r>
        <w:r w:rsidR="005F2B49" w:rsidDel="006B3614">
          <w:rPr>
            <w:rFonts w:ascii="Sylfaen" w:hAnsi="Sylfaen" w:cs="Sylfaen"/>
            <w:bCs/>
            <w:lang w:val="ka-GE"/>
          </w:rPr>
          <w:delText xml:space="preserve"> </w:delText>
        </w:r>
        <w:r w:rsidRPr="00DF67AD" w:rsidDel="006B3614">
          <w:rPr>
            <w:rFonts w:ascii="Sylfaen" w:hAnsi="Sylfaen" w:cs="Sylfaen"/>
            <w:bCs/>
            <w:lang w:val="ka-GE"/>
          </w:rPr>
          <w:delText>შესაბამის</w:delText>
        </w:r>
        <w:r w:rsidDel="006B3614">
          <w:rPr>
            <w:rFonts w:ascii="Sylfaen" w:hAnsi="Sylfaen" w:cs="Sylfaen"/>
            <w:bCs/>
            <w:lang w:val="ka-GE"/>
          </w:rPr>
          <w:delText>ი დოკუმენტაციის წარმო</w:delText>
        </w:r>
        <w:r w:rsidRPr="004C7E55" w:rsidDel="006B3614">
          <w:rPr>
            <w:rFonts w:ascii="Sylfaen" w:hAnsi="Sylfaen" w:cs="Sylfaen"/>
            <w:bCs/>
            <w:lang w:val="ka-GE"/>
          </w:rPr>
          <w:delText>დგენ</w:delText>
        </w:r>
        <w:r w:rsidDel="006B3614">
          <w:rPr>
            <w:rFonts w:ascii="Sylfaen" w:hAnsi="Sylfaen" w:cs="Sylfaen"/>
            <w:bCs/>
            <w:lang w:val="ka-GE"/>
          </w:rPr>
          <w:delText>ა.</w:delText>
        </w:r>
      </w:del>
    </w:p>
    <w:p w14:paraId="4E67253F" w14:textId="19E6C0CF" w:rsidR="00196185" w:rsidDel="006B3614" w:rsidRDefault="00196185" w:rsidP="00460E48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382" w:author="Shorena Ghirsiashvili" w:date="2019-05-07T17:58:00Z"/>
          <w:rFonts w:ascii="Sylfaen" w:hAnsi="Sylfaen" w:cs="Sylfaen"/>
          <w:bCs/>
          <w:lang w:val="ka-GE"/>
        </w:rPr>
      </w:pPr>
      <w:ins w:id="383" w:author="Ketevan Goginashvili" w:date="2019-04-08T14:59:00Z">
        <w:del w:id="384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lastRenderedPageBreak/>
            <w:delText xml:space="preserve">გ) </w:delText>
          </w:r>
          <w:r w:rsidRPr="00BA3330" w:rsidDel="006B3614">
            <w:rPr>
              <w:rFonts w:ascii="Sylfaen" w:hAnsi="Sylfaen" w:cs="Sylfaen"/>
              <w:bCs/>
              <w:lang w:val="ka-GE"/>
            </w:rPr>
            <w:delText>პაციენტებისთვის განკუთვნილ სხვა შენობებში (</w:delText>
          </w:r>
        </w:del>
      </w:ins>
      <w:ins w:id="385" w:author="Ketevan Goginashvili" w:date="2019-05-01T13:07:00Z">
        <w:del w:id="386" w:author="Shorena Ghirsiashvili" w:date="2019-05-07T17:58:00Z">
          <w:r w:rsidR="0025551E" w:rsidDel="006B3614">
            <w:rPr>
              <w:rFonts w:ascii="Sylfaen" w:hAnsi="Sylfaen" w:cs="Sylfaen"/>
              <w:bCs/>
              <w:lang w:val="ka-GE"/>
            </w:rPr>
            <w:delText>#</w:delText>
          </w:r>
          <w:r w:rsidR="0025551E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37.10.33.011 საკადასტრო კოდით რეგისტრირებულ უძრავ ქონებაზე</w:delText>
          </w:r>
          <w:r w:rsidR="0025551E" w:rsidDel="006B3614">
            <w:rPr>
              <w:rFonts w:ascii="Sylfaen" w:hAnsi="Sylfaen" w:cs="Sylfaen"/>
              <w:bCs/>
              <w:lang w:val="ka-GE"/>
            </w:rPr>
            <w:delText>)  (</w:delText>
          </w:r>
        </w:del>
      </w:ins>
      <w:ins w:id="387" w:author="Ketevan Goginashvili" w:date="2019-04-08T14:59:00Z">
        <w:del w:id="388" w:author="Shorena Ghirsiashvili" w:date="2019-05-07T17:58:00Z">
          <w:r w:rsidRPr="00BA3330" w:rsidDel="006B3614">
            <w:rPr>
              <w:rFonts w:ascii="Sylfaen" w:hAnsi="Sylfaen" w:cs="Sylfaen"/>
              <w:bCs/>
              <w:lang w:val="ka-GE"/>
            </w:rPr>
            <w:delText>მ.შ. თავშესაფარი</w:delText>
          </w:r>
        </w:del>
      </w:ins>
      <w:ins w:id="389" w:author="Ketevan Goginashvili" w:date="2019-04-08T15:00:00Z">
        <w:del w:id="390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, იძულებით/არანებაყოფლობით ფსიქიატრიულ მკურნალობაზე მყოფთა შენობა და ა.შ</w:delText>
          </w:r>
        </w:del>
      </w:ins>
      <w:ins w:id="391" w:author="Ketevan Goginashvili" w:date="2019-04-08T14:59:00Z">
        <w:del w:id="392" w:author="Shorena Ghirsiashvili" w:date="2019-05-07T17:58:00Z">
          <w:r w:rsidRPr="00BA3330" w:rsidDel="006B3614">
            <w:rPr>
              <w:rFonts w:ascii="Sylfaen" w:hAnsi="Sylfaen" w:cs="Sylfaen"/>
              <w:bCs/>
              <w:lang w:val="ka-GE"/>
            </w:rPr>
            <w:delText xml:space="preserve">) </w:delText>
          </w:r>
          <w:r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ჩატარდეს </w:delText>
          </w:r>
        </w:del>
      </w:ins>
      <w:del w:id="393" w:author="Shorena Ghirsiashvili" w:date="2019-05-07T17:58:00Z">
        <w:r w:rsidR="00C6767B" w:rsidRPr="00FD1820" w:rsidDel="006B3614">
          <w:rPr>
            <w:rStyle w:val="CommentReference"/>
            <w:highlight w:val="yellow"/>
          </w:rPr>
          <w:commentReference w:id="394"/>
        </w:r>
      </w:del>
      <w:ins w:id="395" w:author="Ketevan Goginashvili" w:date="2019-04-08T14:59:00Z">
        <w:del w:id="396" w:author="Shorena Ghirsiashvili" w:date="2019-05-07T17:58:00Z">
          <w:r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სარემონტო სამუშაოები მათი  რეაბილიტაციისათვის</w:delText>
          </w:r>
        </w:del>
      </w:ins>
      <w:ins w:id="397" w:author="Ketevan Goginashvili" w:date="2019-04-08T15:19:00Z">
        <w:del w:id="398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, რათა </w:delText>
          </w:r>
        </w:del>
      </w:ins>
      <w:ins w:id="399" w:author="Ketevan Goginashvili" w:date="2019-04-08T14:59:00Z">
        <w:del w:id="400" w:author="Shorena Ghirsiashvili" w:date="2019-05-07T17:58:00Z">
          <w:r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შეიქმნას </w:delText>
          </w:r>
        </w:del>
      </w:ins>
      <w:ins w:id="401" w:author="Ketevan Goginashvili" w:date="2019-04-08T15:18:00Z">
        <w:del w:id="402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პაციენტთა</w:delText>
          </w:r>
        </w:del>
      </w:ins>
      <w:ins w:id="403" w:author="Ketevan Goginashvili" w:date="2019-04-08T15:19:00Z">
        <w:del w:id="404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თვის</w:delText>
          </w:r>
        </w:del>
      </w:ins>
      <w:ins w:id="405" w:author="Ketevan Goginashvili" w:date="2019-04-08T15:18:00Z">
        <w:del w:id="406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 ცხოვრების ადექვატური სტანდარტები</w:delText>
          </w:r>
        </w:del>
      </w:ins>
      <w:ins w:id="407" w:author="Ketevan Goginashvili" w:date="2019-04-08T15:19:00Z">
        <w:del w:id="408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 (</w:delText>
          </w:r>
        </w:del>
      </w:ins>
      <w:ins w:id="409" w:author="Ketevan Goginashvili" w:date="2019-04-08T15:37:00Z">
        <w:del w:id="410" w:author="Shorena Ghirsiashvili" w:date="2019-05-07T17:58:00Z">
          <w:r w:rsidR="00E16ADF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შეზღუდული შესაძლებლობების მქონე პირ</w:delText>
          </w:r>
        </w:del>
      </w:ins>
      <w:ins w:id="411" w:author="Ketevan Goginashvili" w:date="2019-05-01T12:44:00Z">
        <w:del w:id="412" w:author="Shorena Ghirsiashvili" w:date="2019-05-07T17:58:00Z">
          <w:r w:rsidR="00234F8A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თ</w:delText>
          </w:r>
        </w:del>
      </w:ins>
      <w:ins w:id="413" w:author="Ketevan Goginashvili" w:date="2019-04-08T15:37:00Z">
        <w:del w:id="414" w:author="Shorena Ghirsiashvili" w:date="2019-05-07T17:58:00Z">
          <w:r w:rsidR="00E16ADF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ა უფებების კონვენცია, </w:delText>
          </w:r>
        </w:del>
      </w:ins>
      <w:ins w:id="415" w:author="Ketevan Goginashvili" w:date="2019-04-08T15:19:00Z">
        <w:del w:id="416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მუხლი 28, </w:delText>
          </w:r>
        </w:del>
      </w:ins>
      <w:ins w:id="417" w:author="Ketevan Goginashvili" w:date="2019-04-08T15:20:00Z">
        <w:del w:id="418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პუნქტი 2, (ა) ქვეპუნქტი</w:delText>
          </w:r>
        </w:del>
      </w:ins>
      <w:ins w:id="419" w:author="Ketevan Goginashvili" w:date="2019-05-01T13:08:00Z">
        <w:del w:id="420" w:author="Shorena Ghirsiashvili" w:date="2019-05-07T17:58:00Z">
          <w:r w:rsidR="0025551E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ს შესაბამისად</w:delText>
          </w:r>
        </w:del>
      </w:ins>
      <w:ins w:id="421" w:author="Ketevan Goginashvili" w:date="2019-04-08T15:20:00Z">
        <w:del w:id="422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)</w:delText>
          </w:r>
        </w:del>
      </w:ins>
      <w:ins w:id="423" w:author="Ketevan Goginashvili" w:date="2019-04-08T15:18:00Z">
        <w:del w:id="424" w:author="Shorena Ghirsiashvili" w:date="2019-05-07T17:58:00Z">
          <w:r w:rsidR="00932EE6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 </w:delText>
          </w:r>
        </w:del>
      </w:ins>
      <w:ins w:id="425" w:author="Ketevan Goginashvili" w:date="2019-04-08T14:59:00Z">
        <w:del w:id="426" w:author="Shorena Ghirsiashvili" w:date="2019-05-07T17:58:00Z">
          <w:r w:rsidRPr="0025551E" w:rsidDel="006B3614">
            <w:rPr>
              <w:rFonts w:ascii="Sylfaen" w:hAnsi="Sylfaen" w:cs="Sylfaen"/>
              <w:bCs/>
              <w:highlight w:val="yellow"/>
              <w:lang w:val="ka-GE"/>
            </w:rPr>
            <w:delText>.</w:delText>
          </w:r>
        </w:del>
      </w:ins>
    </w:p>
    <w:p w14:paraId="660CD340" w14:textId="785D1948" w:rsidR="00460E48" w:rsidDel="001302F2" w:rsidRDefault="005F2B49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427" w:author="Shorena Ghirsiashvili" w:date="2019-05-06T10:39:00Z"/>
          <w:rFonts w:ascii="Sylfaen" w:hAnsi="Sylfaen" w:cs="Sylfaen"/>
          <w:bCs/>
          <w:lang w:val="ka-GE"/>
        </w:rPr>
      </w:pPr>
      <w:commentRangeStart w:id="428"/>
      <w:commentRangeStart w:id="429"/>
      <w:del w:id="430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 xml:space="preserve">შენიშვნა: </w:delText>
        </w:r>
        <w:commentRangeEnd w:id="428"/>
        <w:r w:rsidR="0025551E" w:rsidDel="001302F2">
          <w:rPr>
            <w:rStyle w:val="CommentReference"/>
          </w:rPr>
          <w:commentReference w:id="428"/>
        </w:r>
      </w:del>
      <w:commentRangeEnd w:id="429"/>
      <w:r w:rsidR="00F10E30">
        <w:rPr>
          <w:rStyle w:val="CommentReference"/>
        </w:rPr>
        <w:commentReference w:id="429"/>
      </w:r>
      <w:ins w:id="431" w:author="Mariam Darakhvelidze" w:date="2019-04-10T19:18:00Z">
        <w:del w:id="432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,,</w:delText>
          </w:r>
        </w:del>
      </w:ins>
      <w:del w:id="433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>ა</w:delText>
        </w:r>
      </w:del>
      <w:ins w:id="434" w:author="Mariam Darakhvelidze" w:date="2019-04-10T19:18:00Z">
        <w:del w:id="435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“</w:delText>
          </w:r>
        </w:del>
      </w:ins>
      <w:del w:id="436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 xml:space="preserve"> და </w:delText>
        </w:r>
      </w:del>
      <w:ins w:id="437" w:author="Mariam Darakhvelidze" w:date="2019-04-10T19:18:00Z">
        <w:del w:id="438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,,</w:delText>
          </w:r>
        </w:del>
      </w:ins>
      <w:del w:id="439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>ბ.ა</w:delText>
        </w:r>
      </w:del>
      <w:ins w:id="440" w:author="Mariam Darakhvelidze" w:date="2019-04-10T19:18:00Z">
        <w:del w:id="441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“</w:delText>
          </w:r>
        </w:del>
      </w:ins>
      <w:del w:id="442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 xml:space="preserve"> პუნქტებით შესაქმნელი საწოლების საერთო ჯამური რაოდენობა უნდა სეადგენდეს </w:delText>
        </w:r>
      </w:del>
      <w:ins w:id="443" w:author="Ketevan Goginashvili" w:date="2019-04-08T14:41:00Z">
        <w:del w:id="444" w:author="Shorena Ghirsiashvili" w:date="2019-05-06T10:39:00Z">
          <w:r w:rsidR="00A10DB2" w:rsidDel="001302F2">
            <w:rPr>
              <w:rFonts w:ascii="Sylfaen" w:hAnsi="Sylfaen" w:cs="Sylfaen"/>
              <w:bCs/>
              <w:lang w:val="ka-GE"/>
            </w:rPr>
            <w:delText xml:space="preserve">შეადგენდეს </w:delText>
          </w:r>
        </w:del>
      </w:ins>
      <w:del w:id="445" w:author="Shorena Ghirsiashvili" w:date="2019-05-06T10:39:00Z">
        <w:r w:rsidDel="001302F2">
          <w:rPr>
            <w:rFonts w:ascii="Sylfaen" w:hAnsi="Sylfaen" w:cs="Sylfaen"/>
            <w:bCs/>
            <w:lang w:val="ka-GE"/>
          </w:rPr>
          <w:delText>550 საწოლს</w:delText>
        </w:r>
      </w:del>
      <w:ins w:id="446" w:author="Ketevan Goginashvili" w:date="2019-04-08T14:54:00Z">
        <w:del w:id="447" w:author="Shorena Ghirsiashvili" w:date="2019-05-06T10:39:00Z">
          <w:r w:rsidR="00047ECD" w:rsidDel="001302F2">
            <w:rPr>
              <w:rFonts w:ascii="Sylfaen" w:hAnsi="Sylfaen" w:cs="Sylfaen"/>
              <w:bCs/>
              <w:lang w:val="ka-GE"/>
            </w:rPr>
            <w:delText xml:space="preserve"> (</w:delText>
          </w:r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100 </w:delText>
          </w:r>
          <w:r w:rsidR="00047ECD" w:rsidDel="001302F2">
            <w:rPr>
              <w:rFonts w:ascii="Sylfaen" w:hAnsi="Sylfaen" w:cs="Sylfaen"/>
              <w:bCs/>
              <w:lang w:val="ka-GE"/>
            </w:rPr>
            <w:delText xml:space="preserve">საავადმყოფო </w:delText>
          </w:r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საწოლი, რომელიც განთავსებულია </w:delText>
          </w:r>
          <w:r w:rsidR="00047ECD" w:rsidDel="001302F2">
            <w:rPr>
              <w:rFonts w:ascii="Sylfaen" w:hAnsi="Sylfaen" w:cs="Sylfaen"/>
              <w:bCs/>
              <w:lang w:val="ka-GE"/>
            </w:rPr>
            <w:delText>2019 წელს აშენებულ</w:delText>
          </w:r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 შენობა-ნაგებობაში</w:delText>
          </w:r>
        </w:del>
      </w:ins>
      <w:ins w:id="448" w:author="Mariam Darakhvelidze" w:date="2019-04-10T19:18:00Z">
        <w:del w:id="449" w:author="Shorena Ghirsiashvili" w:date="2019-05-06T10:39:00Z">
          <w:r w:rsidR="00F1211C" w:rsidDel="001302F2">
            <w:rPr>
              <w:rFonts w:ascii="Sylfaen" w:hAnsi="Sylfaen" w:cs="Sylfaen"/>
              <w:bCs/>
              <w:lang w:val="ka-GE"/>
            </w:rPr>
            <w:delText>,</w:delText>
          </w:r>
        </w:del>
      </w:ins>
      <w:ins w:id="450" w:author="Ketevan Goginashvili" w:date="2019-04-08T14:54:00Z">
        <w:del w:id="451" w:author="Shorena Ghirsiashvili" w:date="2019-05-06T10:39:00Z">
          <w:r w:rsidR="00047ECD" w:rsidRPr="009E5AA4" w:rsidDel="001302F2">
            <w:rPr>
              <w:rFonts w:ascii="Sylfaen" w:hAnsi="Sylfaen" w:cs="Sylfaen"/>
              <w:bCs/>
              <w:lang w:val="ka-GE"/>
            </w:rPr>
            <w:delText xml:space="preserve">  უკვე შექმნილია,</w:delText>
          </w:r>
        </w:del>
      </w:ins>
      <w:ins w:id="452" w:author="Ketevan Goginashvili" w:date="2019-05-01T13:09:00Z">
        <w:del w:id="453" w:author="Shorena Ghirsiashvili" w:date="2019-05-06T10:39:00Z">
          <w:r w:rsidR="0025551E" w:rsidDel="001302F2">
            <w:rPr>
              <w:rFonts w:ascii="Sylfaen" w:hAnsi="Sylfaen" w:cs="Sylfaen"/>
              <w:bCs/>
              <w:lang w:val="ka-GE"/>
            </w:rPr>
            <w:delText xml:space="preserve"> </w:delText>
          </w:r>
          <w:r w:rsidR="0025551E" w:rsidRPr="00FD1820" w:rsidDel="001302F2">
            <w:rPr>
              <w:rFonts w:ascii="Sylfaen" w:hAnsi="Sylfaen" w:cs="Sylfaen"/>
              <w:bCs/>
              <w:highlight w:val="yellow"/>
              <w:lang w:val="ka-GE"/>
            </w:rPr>
            <w:delText>ბ.ა. პუნქტით გათვალისწინებული საწოლები შე</w:delText>
          </w:r>
        </w:del>
      </w:ins>
      <w:ins w:id="454" w:author="Ketevan Goginashvili" w:date="2019-05-01T13:13:00Z">
        <w:del w:id="455" w:author="Shorena Ghirsiashvili" w:date="2019-05-06T10:39:00Z">
          <w:r w:rsidR="002B30A0" w:rsidDel="001302F2">
            <w:rPr>
              <w:rFonts w:ascii="Sylfaen" w:hAnsi="Sylfaen" w:cs="Sylfaen"/>
              <w:bCs/>
              <w:highlight w:val="yellow"/>
              <w:lang w:val="ka-GE"/>
            </w:rPr>
            <w:delText>ქ</w:delText>
          </w:r>
        </w:del>
      </w:ins>
      <w:ins w:id="456" w:author="Ketevan Goginashvili" w:date="2019-05-01T13:09:00Z">
        <w:del w:id="457" w:author="Shorena Ghirsiashvili" w:date="2019-05-06T10:39:00Z">
          <w:r w:rsidR="0025551E" w:rsidRPr="00FD1820" w:rsidDel="001302F2">
            <w:rPr>
              <w:rFonts w:ascii="Sylfaen" w:hAnsi="Sylfaen" w:cs="Sylfaen"/>
              <w:bCs/>
              <w:highlight w:val="yellow"/>
              <w:lang w:val="ka-GE"/>
            </w:rPr>
            <w:delText>მნილია ბ.ბ. პუნქტით გათვალისწინებულ ლოკაციაზე</w:delText>
          </w:r>
        </w:del>
      </w:ins>
      <w:ins w:id="458" w:author="Ketevan Goginashvili" w:date="2019-04-08T14:54:00Z">
        <w:del w:id="459" w:author="Shorena Ghirsiashvili" w:date="2019-05-06T10:39:00Z">
          <w:r w:rsidR="00047ECD" w:rsidRPr="00FD1820" w:rsidDel="001302F2">
            <w:rPr>
              <w:rFonts w:ascii="Sylfaen" w:hAnsi="Sylfaen" w:cs="Sylfaen"/>
              <w:bCs/>
              <w:highlight w:val="yellow"/>
              <w:lang w:val="ka-GE"/>
            </w:rPr>
            <w:delText>)</w:delText>
          </w:r>
        </w:del>
      </w:ins>
      <w:del w:id="460" w:author="Shorena Ghirsiashvili" w:date="2019-05-06T10:39:00Z">
        <w:r w:rsidRPr="00FD1820" w:rsidDel="001302F2">
          <w:rPr>
            <w:rFonts w:ascii="Sylfaen" w:hAnsi="Sylfaen" w:cs="Sylfaen"/>
            <w:bCs/>
            <w:highlight w:val="yellow"/>
            <w:lang w:val="ka-GE"/>
          </w:rPr>
          <w:delText>.</w:delText>
        </w:r>
      </w:del>
    </w:p>
    <w:p w14:paraId="151137A3" w14:textId="2C48C332" w:rsidR="00090B5B" w:rsidDel="006B3614" w:rsidRDefault="00460E48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461" w:author="Ketevan Goginashvili" w:date="2019-04-08T14:55:00Z"/>
          <w:del w:id="462" w:author="Shorena Ghirsiashvili" w:date="2019-05-07T17:58:00Z"/>
          <w:rFonts w:ascii="Sylfaen" w:hAnsi="Sylfaen" w:cs="Sylfaen"/>
          <w:bCs/>
          <w:lang w:val="ka-GE"/>
        </w:rPr>
      </w:pPr>
      <w:del w:id="463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გ) </w:delText>
        </w:r>
      </w:del>
      <w:ins w:id="464" w:author="Sophio Berianidze" w:date="2019-04-12T16:45:00Z">
        <w:del w:id="465" w:author="Shorena Ghirsiashvili" w:date="2019-05-07T17:58:00Z">
          <w:r w:rsidR="00482FEC" w:rsidDel="006B3614">
            <w:rPr>
              <w:rFonts w:ascii="Sylfaen" w:hAnsi="Sylfaen" w:cs="Sylfaen"/>
              <w:bCs/>
              <w:lang w:val="ka-GE"/>
            </w:rPr>
            <w:delText xml:space="preserve">დ) </w:delText>
          </w:r>
        </w:del>
      </w:ins>
      <w:del w:id="466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ხელშეკრულების 3.1.1. მუხლის „ა“ და „ბ“</w:delText>
        </w:r>
      </w:del>
      <w:ins w:id="467" w:author="Ketevan Goginashvili" w:date="2019-04-30T17:19:00Z">
        <w:del w:id="468" w:author="Shorena Ghirsiashvili" w:date="2019-05-07T17:58:00Z">
          <w:r w:rsidR="00E55E0B" w:rsidDel="006B3614">
            <w:rPr>
              <w:rFonts w:ascii="Sylfaen" w:hAnsi="Sylfaen" w:cs="Sylfaen"/>
              <w:bCs/>
              <w:lang w:val="ka-GE"/>
            </w:rPr>
            <w:delText xml:space="preserve"> და „გ“</w:delText>
          </w:r>
        </w:del>
      </w:ins>
      <w:del w:id="469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 xml:space="preserve"> პუნქტით ნაკისრი </w:delText>
        </w:r>
        <w:r w:rsidR="003631F4" w:rsidDel="006B3614">
          <w:rPr>
            <w:rFonts w:ascii="Sylfaen" w:hAnsi="Sylfaen" w:cs="Sylfaen"/>
            <w:bCs/>
            <w:lang w:val="ka-GE"/>
          </w:rPr>
          <w:delText>საინვესტიციო</w:delText>
        </w:r>
        <w:r w:rsidDel="006B3614">
          <w:rPr>
            <w:rFonts w:ascii="Sylfaen" w:hAnsi="Sylfaen" w:cs="Sylfaen"/>
            <w:bCs/>
            <w:lang w:val="ka-GE"/>
          </w:rPr>
          <w:delText xml:space="preserve"> პირობის შესრულების მიზნით, არანაკლებ 6 000 000 (ექვსი</w:delText>
        </w:r>
      </w:del>
      <w:ins w:id="470" w:author="Mariam Darakhvelidze" w:date="2019-04-10T19:18:00Z">
        <w:del w:id="471" w:author="Shorena Ghirsiashvili" w:date="2019-05-07T17:58:00Z">
          <w:r w:rsidR="00F1211C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del w:id="472" w:author="Shorena Ghirsiashvili" w:date="2019-05-07T17:58:00Z">
        <w:r w:rsidDel="006B3614">
          <w:rPr>
            <w:rFonts w:ascii="Sylfaen" w:hAnsi="Sylfaen" w:cs="Sylfaen"/>
            <w:bCs/>
            <w:lang w:val="ka-GE"/>
          </w:rPr>
          <w:delText>მილიონი) ლარის ინვესტიციის განხორციელება</w:delText>
        </w:r>
        <w:r w:rsidR="005F2B49" w:rsidDel="006B3614">
          <w:rPr>
            <w:rFonts w:ascii="Sylfaen" w:hAnsi="Sylfaen" w:cs="Sylfaen"/>
            <w:bCs/>
            <w:lang w:val="ka-GE"/>
          </w:rPr>
          <w:delText>.</w:delText>
        </w:r>
      </w:del>
    </w:p>
    <w:p w14:paraId="50902595" w14:textId="2393838C" w:rsidR="00196185" w:rsidDel="006B3614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ins w:id="473" w:author="Ketevan Goginashvili" w:date="2019-04-08T14:56:00Z"/>
          <w:del w:id="474" w:author="Shorena Ghirsiashvili" w:date="2019-05-07T17:58:00Z"/>
          <w:rFonts w:ascii="Sylfaen" w:hAnsi="Sylfaen" w:cs="Sylfaen"/>
          <w:bCs/>
          <w:lang w:val="ka-GE"/>
        </w:rPr>
      </w:pPr>
      <w:ins w:id="475" w:author="Ketevan Goginashvili" w:date="2019-04-08T14:56:00Z">
        <w:del w:id="476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3.1.3 ქვეპუნქტში შევიდეს ცვლილება და ჩამოყალიბდეს შემდეგი რედაქციით:</w:delText>
          </w:r>
        </w:del>
      </w:ins>
    </w:p>
    <w:p w14:paraId="44FE95E7" w14:textId="7BE0FF23" w:rsidR="00196185" w:rsidRPr="005F2B49" w:rsidDel="006B3614" w:rsidRDefault="00196185" w:rsidP="005F2B49">
      <w:pPr>
        <w:widowControl w:val="0"/>
        <w:autoSpaceDE w:val="0"/>
        <w:autoSpaceDN w:val="0"/>
        <w:adjustRightInd w:val="0"/>
        <w:spacing w:line="360" w:lineRule="auto"/>
        <w:ind w:left="709" w:firstLine="426"/>
        <w:jc w:val="both"/>
        <w:rPr>
          <w:del w:id="477" w:author="Shorena Ghirsiashvili" w:date="2019-05-07T17:58:00Z"/>
          <w:rFonts w:ascii="Sylfaen" w:hAnsi="Sylfaen" w:cs="Sylfaen"/>
          <w:bCs/>
          <w:lang w:val="ka-GE"/>
        </w:rPr>
      </w:pPr>
      <w:ins w:id="478" w:author="Ketevan Goginashvili" w:date="2019-04-08T14:58:00Z">
        <w:del w:id="479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„</w:delText>
          </w:r>
        </w:del>
      </w:ins>
      <w:ins w:id="480" w:author="Ketevan Goginashvili" w:date="2019-04-08T14:56:00Z">
        <w:del w:id="481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3.1.3 უზრუნველყოს „ქონებისთვის“</w:delText>
          </w:r>
        </w:del>
      </w:ins>
      <w:ins w:id="482" w:author="Ketevan Goginashvili" w:date="2019-04-08T14:58:00Z">
        <w:del w:id="483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484" w:author="Ketevan Goginashvili" w:date="2019-05-01T12:58:00Z">
        <w:del w:id="485" w:author="Shorena Ghirsiashvili" w:date="2019-05-07T17:58:00Z">
          <w:r w:rsidR="00EC31A2" w:rsidDel="006B3614">
            <w:rPr>
              <w:rFonts w:ascii="Sylfaen" w:hAnsi="Sylfaen" w:cs="Sylfaen"/>
              <w:bCs/>
              <w:lang w:val="ka-GE"/>
            </w:rPr>
            <w:delText xml:space="preserve">და </w:delText>
          </w:r>
          <w:r w:rsidR="00EC31A2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 xml:space="preserve">ბ.ა პუნქტით განსაზღვრულ </w:delText>
          </w:r>
        </w:del>
      </w:ins>
      <w:ins w:id="486" w:author="Ketevan Goginashvili" w:date="2019-05-01T13:00:00Z">
        <w:del w:id="487" w:author="Shorena Ghirsiashvili" w:date="2019-05-07T17:58:00Z">
          <w:r w:rsidR="00EC31A2" w:rsidRPr="00FD1820" w:rsidDel="006B3614">
            <w:rPr>
              <w:rFonts w:ascii="Sylfaen" w:hAnsi="Sylfaen" w:cs="Sylfaen"/>
              <w:bCs/>
              <w:highlight w:val="yellow"/>
              <w:lang w:val="ka-GE"/>
            </w:rPr>
            <w:delText>ოთხი საცხოვრისისთვის</w:delText>
          </w:r>
          <w:r w:rsidR="00EC31A2" w:rsidDel="006B3614">
            <w:rPr>
              <w:rFonts w:ascii="Sylfaen" w:hAnsi="Sylfaen" w:cs="Sylfaen"/>
              <w:bCs/>
              <w:lang w:val="ka-GE"/>
            </w:rPr>
            <w:delText xml:space="preserve"> </w:delText>
          </w:r>
        </w:del>
      </w:ins>
      <w:ins w:id="488" w:author="Ketevan Goginashvili" w:date="2019-04-08T14:58:00Z">
        <w:del w:id="489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(</w:delText>
          </w:r>
        </w:del>
      </w:ins>
      <w:ins w:id="490" w:author="Ketevan Goginashvili" w:date="2019-04-08T14:56:00Z">
        <w:del w:id="491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 xml:space="preserve">სამედიცინო პროფილის შენარჩუნება ამ შენობა-ნაგებობების არსებობის ვადით, მაგრამ არანაკლებ </w:delText>
          </w:r>
        </w:del>
      </w:ins>
      <w:ins w:id="492" w:author="Ketevan Goginashvili" w:date="2019-04-08T14:57:00Z">
        <w:del w:id="493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„ხელშეკრულების</w:delText>
          </w:r>
        </w:del>
      </w:ins>
      <w:ins w:id="494" w:author="Ketevan Goginashvili" w:date="2019-04-08T14:58:00Z">
        <w:del w:id="495" w:author="Shorena Ghirsiashvili" w:date="2019-05-07T17:58:00Z">
          <w:r w:rsidDel="006B3614">
            <w:rPr>
              <w:rFonts w:ascii="Sylfaen" w:hAnsi="Sylfaen" w:cs="Sylfaen"/>
              <w:bCs/>
              <w:lang w:val="ka-GE"/>
            </w:rPr>
            <w:delText>“ გაფორმებიდან 50 (ორმოცდაათი წლის განმავლობაში), მაშ შორის:“</w:delText>
          </w:r>
        </w:del>
      </w:ins>
    </w:p>
    <w:p w14:paraId="75C99169" w14:textId="77777777" w:rsidR="00090B5B" w:rsidRPr="00DF67AD" w:rsidRDefault="00090B5B" w:rsidP="00090B5B">
      <w:pPr>
        <w:widowControl w:val="0"/>
        <w:autoSpaceDE w:val="0"/>
        <w:autoSpaceDN w:val="0"/>
        <w:adjustRightInd w:val="0"/>
        <w:spacing w:line="360" w:lineRule="auto"/>
        <w:ind w:left="709" w:firstLine="425"/>
        <w:jc w:val="both"/>
        <w:rPr>
          <w:rFonts w:ascii="Sylfaen" w:hAnsi="Sylfaen"/>
          <w:lang w:val="ka-GE"/>
        </w:rPr>
      </w:pPr>
    </w:p>
    <w:p w14:paraId="50DC68D2" w14:textId="77777777" w:rsidR="00540E33" w:rsidRPr="005F2B49" w:rsidRDefault="00540E33" w:rsidP="005F2B49">
      <w:pPr>
        <w:spacing w:line="360" w:lineRule="auto"/>
        <w:ind w:left="1735" w:firstLine="425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პატივისცემით, </w:t>
      </w:r>
    </w:p>
    <w:p w14:paraId="32AE2DE9" w14:textId="77777777" w:rsidR="00540E33" w:rsidRPr="005F2B49" w:rsidRDefault="00090B5B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5F2B49">
        <w:rPr>
          <w:rFonts w:ascii="Sylfaen" w:hAnsi="Sylfaen"/>
          <w:b/>
          <w:sz w:val="24"/>
          <w:szCs w:val="24"/>
          <w:lang w:val="ka-GE"/>
        </w:rPr>
        <w:t xml:space="preserve">                     ზაზა გრიგალაშვილი</w:t>
      </w:r>
    </w:p>
    <w:p w14:paraId="5F241384" w14:textId="77777777" w:rsidR="00540E33" w:rsidRPr="005F2B49" w:rsidRDefault="005F2B49" w:rsidP="00090B5B">
      <w:pPr>
        <w:spacing w:line="36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  <w:r w:rsidR="00540E33" w:rsidRPr="005F2B49">
        <w:rPr>
          <w:rFonts w:ascii="Sylfaen" w:hAnsi="Sylfaen"/>
          <w:b/>
          <w:sz w:val="24"/>
          <w:szCs w:val="24"/>
          <w:lang w:val="ka-GE"/>
        </w:rPr>
        <w:t>ბ&amp;ნ მედის დირექტორი</w:t>
      </w:r>
    </w:p>
    <w:p w14:paraId="060DA0EC" w14:textId="77777777" w:rsidR="000C1C07" w:rsidRPr="000C1C07" w:rsidRDefault="000C1C07" w:rsidP="00090B5B">
      <w:pPr>
        <w:ind w:left="709" w:firstLine="425"/>
        <w:rPr>
          <w:rFonts w:ascii="Sylfaen" w:hAnsi="Sylfaen" w:cs="Calibri"/>
          <w:u w:val="single"/>
          <w:lang w:val="ka-GE"/>
        </w:rPr>
      </w:pPr>
    </w:p>
    <w:p w14:paraId="53E33BC6" w14:textId="77777777" w:rsidR="00A526D1" w:rsidRDefault="00A526D1" w:rsidP="00090B5B">
      <w:pPr>
        <w:ind w:left="709" w:firstLine="425"/>
        <w:rPr>
          <w:rFonts w:ascii="Sylfaen" w:hAnsi="Sylfaen"/>
          <w:b/>
          <w:lang w:val="ka-GE"/>
        </w:rPr>
      </w:pPr>
    </w:p>
    <w:sectPr w:rsidR="00A526D1" w:rsidSect="00D67CA9">
      <w:pgSz w:w="12240" w:h="15840"/>
      <w:pgMar w:top="576" w:right="864" w:bottom="720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horena Ghirsiashvili" w:date="2019-05-08T12:50:00Z" w:initials="SG">
    <w:p w14:paraId="45ACCFB3" w14:textId="76AFC976" w:rsidR="009F1A3F" w:rsidRPr="009F1A3F" w:rsidRDefault="009F1A3F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დამატებით პოზიციის თხოვნის წერილი რომ არ გვქონდეს </w:t>
      </w:r>
      <w:proofErr w:type="spellStart"/>
      <w:r>
        <w:rPr>
          <w:rFonts w:ascii="Sylfaen" w:hAnsi="Sylfaen"/>
          <w:lang w:val="ka-GE"/>
        </w:rPr>
        <w:t>გადმოსაგზავნი</w:t>
      </w:r>
      <w:proofErr w:type="spellEnd"/>
      <w:r>
        <w:rPr>
          <w:rFonts w:ascii="Sylfaen" w:hAnsi="Sylfaen"/>
          <w:lang w:val="ka-GE"/>
        </w:rPr>
        <w:t xml:space="preserve">, დროის დაზოგვის მიზნით, ჯობს </w:t>
      </w:r>
      <w:r w:rsidR="00E60EE8">
        <w:rPr>
          <w:rFonts w:ascii="Sylfaen" w:hAnsi="Sylfaen"/>
          <w:lang w:val="ka-GE"/>
        </w:rPr>
        <w:t xml:space="preserve">წერილის </w:t>
      </w:r>
      <w:r>
        <w:rPr>
          <w:rFonts w:ascii="Sylfaen" w:hAnsi="Sylfaen"/>
          <w:lang w:val="ka-GE"/>
        </w:rPr>
        <w:t>ადრესატი</w:t>
      </w:r>
      <w:r w:rsidR="008C5E94">
        <w:rPr>
          <w:rFonts w:ascii="Sylfaen" w:hAnsi="Sylfaen"/>
          <w:lang w:val="ka-GE"/>
        </w:rPr>
        <w:t xml:space="preserve"> სააგენტოსთან ერთად</w:t>
      </w:r>
      <w:r w:rsidR="00E60EE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ჯანდაცვაც იყოს, და ჯანდაცვა ცვლილებებთან დაკავშირებით თავის პოზიციით</w:t>
      </w:r>
      <w:r w:rsidR="00E60EE8">
        <w:rPr>
          <w:rFonts w:ascii="Sylfaen" w:hAnsi="Sylfaen"/>
          <w:lang w:val="ka-GE"/>
        </w:rPr>
        <w:t xml:space="preserve"> და წარმოდგენილ არგუმენტაციაზე თანხმობით</w:t>
      </w:r>
      <w:r>
        <w:rPr>
          <w:rFonts w:ascii="Sylfaen" w:hAnsi="Sylfaen"/>
          <w:lang w:val="ka-GE"/>
        </w:rPr>
        <w:t>, შუამდგომლობით გადმოაგზავნიდა სააგენტოში ამ წერილს.</w:t>
      </w:r>
    </w:p>
  </w:comment>
  <w:comment w:id="6" w:author="Shorena Ghirsiashvili" w:date="2019-05-08T12:39:00Z" w:initials="SG">
    <w:p w14:paraId="7488C501" w14:textId="34910359" w:rsidR="009C7EBC" w:rsidRPr="009C7EBC" w:rsidRDefault="009C7EBC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="006211FC">
        <w:rPr>
          <w:rFonts w:ascii="Sylfaen" w:hAnsi="Sylfaen"/>
          <w:b/>
          <w:lang w:val="ka-GE"/>
        </w:rPr>
        <w:t xml:space="preserve">უმჯობესია </w:t>
      </w:r>
      <w:r w:rsidRPr="009C7EBC">
        <w:rPr>
          <w:rFonts w:ascii="Sylfaen" w:hAnsi="Sylfaen"/>
          <w:b/>
          <w:lang w:val="ka-GE"/>
        </w:rPr>
        <w:t>კონკრეტული საკადასტრო კოდიც რომ ჩაემატოს</w:t>
      </w:r>
      <w:r>
        <w:rPr>
          <w:rFonts w:ascii="Sylfaen" w:hAnsi="Sylfaen"/>
          <w:b/>
          <w:lang w:val="ka-GE"/>
        </w:rPr>
        <w:t xml:space="preserve">, სადაც </w:t>
      </w:r>
      <w:r w:rsidR="00F1313B">
        <w:rPr>
          <w:rFonts w:ascii="Sylfaen" w:hAnsi="Sylfaen"/>
          <w:b/>
          <w:lang w:val="ka-GE"/>
        </w:rPr>
        <w:t xml:space="preserve">შეიქმნა </w:t>
      </w:r>
      <w:r>
        <w:rPr>
          <w:rFonts w:ascii="Sylfaen" w:hAnsi="Sylfaen"/>
          <w:b/>
          <w:lang w:val="ka-GE"/>
        </w:rPr>
        <w:t xml:space="preserve">ეს 100 </w:t>
      </w:r>
      <w:r w:rsidR="006211FC">
        <w:rPr>
          <w:rFonts w:ascii="Sylfaen" w:hAnsi="Sylfaen"/>
          <w:b/>
          <w:lang w:val="ka-GE"/>
        </w:rPr>
        <w:t>საწოლი.</w:t>
      </w:r>
    </w:p>
  </w:comment>
  <w:comment w:id="10" w:author="Ketevan Goginashvili" w:date="2019-05-08T12:39:00Z" w:initials="KG">
    <w:p w14:paraId="67FC88D9" w14:textId="12598DC8" w:rsidR="000706CD" w:rsidRPr="000706CD" w:rsidRDefault="000706C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ექსპლუატაციის აქტი აქვს ბატონ გოჩას</w:t>
      </w:r>
    </w:p>
  </w:comment>
  <w:comment w:id="11" w:author="Shorena Ghirsiashvili" w:date="2019-05-08T12:52:00Z" w:initials="SG">
    <w:p w14:paraId="7A35EA82" w14:textId="178EE7BB" w:rsidR="00BA4294" w:rsidRDefault="00BA4294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="00316D39">
        <w:rPr>
          <w:rFonts w:ascii="Sylfaen" w:hAnsi="Sylfaen"/>
          <w:b/>
          <w:lang w:val="ka-GE"/>
        </w:rPr>
        <w:t xml:space="preserve">დადასტურებისთვის ეს არ არის საკმარისი. </w:t>
      </w:r>
      <w:r w:rsidRPr="00BA4294">
        <w:rPr>
          <w:rFonts w:ascii="Sylfaen" w:hAnsi="Sylfaen"/>
          <w:b/>
          <w:lang w:val="ka-GE"/>
        </w:rPr>
        <w:t>დასკვნა</w:t>
      </w:r>
      <w:r w:rsidR="00C47574">
        <w:rPr>
          <w:rFonts w:ascii="Sylfaen" w:hAnsi="Sylfaen"/>
          <w:b/>
          <w:lang w:val="ka-GE"/>
        </w:rPr>
        <w:t xml:space="preserve"> </w:t>
      </w:r>
      <w:r w:rsidRPr="00BA4294">
        <w:rPr>
          <w:rFonts w:ascii="Sylfaen" w:hAnsi="Sylfaen"/>
          <w:b/>
          <w:lang w:val="ka-GE"/>
        </w:rPr>
        <w:t>იქნება საჭირო, რომ</w:t>
      </w:r>
      <w:r>
        <w:rPr>
          <w:rFonts w:ascii="Sylfaen" w:hAnsi="Sylfaen"/>
          <w:b/>
          <w:lang w:val="ka-GE"/>
        </w:rPr>
        <w:t xml:space="preserve"> </w:t>
      </w:r>
      <w:r w:rsidRPr="00BA4294">
        <w:rPr>
          <w:rFonts w:ascii="Sylfaen" w:hAnsi="Sylfaen"/>
          <w:b/>
          <w:lang w:val="ka-GE"/>
        </w:rPr>
        <w:t>სრულად არის აღჭურვილი და აკმაყოფილებს თანამედროვე ტიპის ფსიქიატრიული სტაციონარის მოთხოვნებს</w:t>
      </w:r>
      <w:r w:rsidR="00316D39">
        <w:rPr>
          <w:rFonts w:ascii="Sylfaen" w:hAnsi="Sylfaen"/>
          <w:b/>
          <w:lang w:val="ka-GE"/>
        </w:rPr>
        <w:t xml:space="preserve"> და ასევე შესაბამისი </w:t>
      </w:r>
      <w:r w:rsidR="005D4578">
        <w:rPr>
          <w:rFonts w:ascii="Sylfaen" w:hAnsi="Sylfaen"/>
          <w:b/>
          <w:lang w:val="ka-GE"/>
        </w:rPr>
        <w:t>ინვესტიცი</w:t>
      </w:r>
      <w:r w:rsidR="00316D39">
        <w:rPr>
          <w:rFonts w:ascii="Sylfaen" w:hAnsi="Sylfaen"/>
          <w:b/>
          <w:lang w:val="ka-GE"/>
        </w:rPr>
        <w:t>ის ნაწილშიც</w:t>
      </w:r>
      <w:r w:rsidRPr="00BA4294">
        <w:rPr>
          <w:rFonts w:ascii="Sylfaen" w:hAnsi="Sylfaen"/>
          <w:b/>
          <w:lang w:val="ka-GE"/>
        </w:rPr>
        <w:t>.</w:t>
      </w:r>
      <w:r w:rsidRPr="00BA4294">
        <w:rPr>
          <w:rFonts w:ascii="Sylfaen" w:hAnsi="Sylfaen"/>
          <w:b/>
        </w:rPr>
        <w:annotationRef/>
      </w:r>
    </w:p>
    <w:p w14:paraId="55293E86" w14:textId="77777777" w:rsidR="007F64EB" w:rsidRDefault="007F64EB">
      <w:pPr>
        <w:pStyle w:val="CommentText"/>
        <w:rPr>
          <w:rFonts w:ascii="Sylfaen" w:hAnsi="Sylfaen"/>
          <w:b/>
          <w:lang w:val="ka-GE"/>
        </w:rPr>
      </w:pPr>
    </w:p>
    <w:p w14:paraId="2A508561" w14:textId="6E19A6E3" w:rsidR="007F64EB" w:rsidRPr="00BA4294" w:rsidRDefault="007F64EB">
      <w:pPr>
        <w:pStyle w:val="CommentTex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ექსპლუატაციაში მიღების აქტი ამ ეტაპზე ინფორმაციის სახით გამოდგება.</w:t>
      </w:r>
    </w:p>
  </w:comment>
  <w:comment w:id="186" w:author="Shorena Ghirsiashvili" w:date="2019-05-08T12:39:00Z" w:initials="SG">
    <w:p w14:paraId="2EE5E5D1" w14:textId="7CE00719" w:rsidR="00F23227" w:rsidRPr="00F23227" w:rsidRDefault="00F23227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F23227">
        <w:rPr>
          <w:rFonts w:ascii="Sylfaen" w:hAnsi="Sylfaen"/>
          <w:b/>
          <w:lang w:val="ka-GE"/>
        </w:rPr>
        <w:t xml:space="preserve">„ა“ ქვეპუნქტში წერია რომ 25 ბენეფიციარზე უნდა იყოს საცხოვრისი გათვლილი. აქ </w:t>
      </w:r>
      <w:proofErr w:type="spellStart"/>
      <w:r w:rsidRPr="00F23227">
        <w:rPr>
          <w:rFonts w:ascii="Sylfaen" w:hAnsi="Sylfaen"/>
          <w:b/>
          <w:lang w:val="ka-GE"/>
        </w:rPr>
        <w:t>დასაკორექტირებელია</w:t>
      </w:r>
      <w:proofErr w:type="spellEnd"/>
      <w:r w:rsidRPr="00F23227">
        <w:rPr>
          <w:rFonts w:ascii="Sylfaen" w:hAnsi="Sylfaen"/>
          <w:b/>
          <w:lang w:val="ka-GE"/>
        </w:rPr>
        <w:t xml:space="preserve"> ალბათ, რომ შესაბამისობაში იყოს ერთმანეთთან.</w:t>
      </w:r>
    </w:p>
  </w:comment>
  <w:comment w:id="192" w:author="Ketevan Goginashvili" w:date="2019-05-08T12:39:00Z" w:initials="KG">
    <w:p w14:paraId="75450579" w14:textId="56C923A5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ტანდარტი ითვალისწინებს 6 ან 24-25 საწოლიანი საცხოვრებისების აშენებას... 100 საწოლიანი უკვე აღარ არის მისაღები</w:t>
      </w:r>
    </w:p>
  </w:comment>
  <w:comment w:id="229" w:author="Shorena Ghirsiashvili" w:date="2019-05-08T12:39:00Z" w:initials="SG">
    <w:p w14:paraId="1AB66046" w14:textId="15500E96" w:rsidR="00B3415C" w:rsidRPr="00EB00CD" w:rsidRDefault="00B3415C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="006B3614">
        <w:rPr>
          <w:rFonts w:ascii="Sylfaen" w:hAnsi="Sylfaen"/>
          <w:b/>
          <w:lang w:val="ka-GE"/>
        </w:rPr>
        <w:t>ქვემოთ მოცემულია</w:t>
      </w:r>
      <w:r w:rsidRPr="00EB00CD">
        <w:rPr>
          <w:rFonts w:ascii="Sylfaen" w:hAnsi="Sylfaen"/>
          <w:b/>
          <w:lang w:val="ka-GE"/>
        </w:rPr>
        <w:t xml:space="preserve"> </w:t>
      </w:r>
      <w:proofErr w:type="spellStart"/>
      <w:r w:rsidR="009E5575">
        <w:rPr>
          <w:rFonts w:ascii="Sylfaen" w:hAnsi="Sylfaen"/>
          <w:b/>
          <w:lang w:val="ka-GE"/>
        </w:rPr>
        <w:t>დარედაქტირებული</w:t>
      </w:r>
      <w:proofErr w:type="spellEnd"/>
      <w:r w:rsidR="009E5575">
        <w:rPr>
          <w:rFonts w:ascii="Sylfaen" w:hAnsi="Sylfaen"/>
          <w:b/>
          <w:lang w:val="ka-GE"/>
        </w:rPr>
        <w:t xml:space="preserve"> </w:t>
      </w:r>
      <w:r w:rsidR="006B3614">
        <w:rPr>
          <w:rFonts w:ascii="Sylfaen" w:hAnsi="Sylfaen"/>
          <w:b/>
          <w:lang w:val="ka-GE"/>
        </w:rPr>
        <w:t>პირობები</w:t>
      </w:r>
      <w:r w:rsidR="009E5575">
        <w:rPr>
          <w:rFonts w:ascii="Sylfaen" w:hAnsi="Sylfaen"/>
          <w:b/>
          <w:lang w:val="ka-GE"/>
        </w:rPr>
        <w:t xml:space="preserve">, რომლებიც ვფიქრობთ ოპტიმალური იქნება </w:t>
      </w:r>
      <w:r w:rsidR="00343C7B" w:rsidRPr="00EB00CD">
        <w:rPr>
          <w:rFonts w:ascii="Sylfaen" w:hAnsi="Sylfaen"/>
          <w:b/>
          <w:lang w:val="ka-GE"/>
        </w:rPr>
        <w:t xml:space="preserve">ამ წერილიდან გამომდინარე და ვალდებულებების შემდგომი დადასტურების </w:t>
      </w:r>
      <w:r w:rsidR="00343C7B">
        <w:rPr>
          <w:rFonts w:ascii="Sylfaen" w:hAnsi="Sylfaen"/>
          <w:b/>
          <w:lang w:val="ka-GE"/>
        </w:rPr>
        <w:t>მიზნების გათვალისწინებით</w:t>
      </w:r>
      <w:r w:rsidR="009E5575">
        <w:rPr>
          <w:rFonts w:ascii="Sylfaen" w:hAnsi="Sylfaen"/>
          <w:b/>
          <w:lang w:val="ka-GE"/>
        </w:rPr>
        <w:t>.</w:t>
      </w:r>
      <w:r w:rsidR="00343C7B">
        <w:rPr>
          <w:rFonts w:ascii="Sylfaen" w:hAnsi="Sylfaen"/>
          <w:b/>
          <w:lang w:val="ka-GE"/>
        </w:rPr>
        <w:t xml:space="preserve"> </w:t>
      </w:r>
    </w:p>
  </w:comment>
  <w:comment w:id="245" w:author="Shorena Ghirsiashvili" w:date="2019-05-08T12:49:00Z" w:initials="SG">
    <w:p w14:paraId="69A03D99" w14:textId="64D6F3AD" w:rsidR="006B3614" w:rsidRPr="009D0C63" w:rsidRDefault="006B3614" w:rsidP="006B3614">
      <w:pPr>
        <w:pStyle w:val="CommentText"/>
        <w:rPr>
          <w:b/>
        </w:rPr>
      </w:pPr>
      <w:r>
        <w:rPr>
          <w:rStyle w:val="CommentReference"/>
        </w:rPr>
        <w:annotationRef/>
      </w:r>
      <w:proofErr w:type="spellStart"/>
      <w:r w:rsidRPr="009D0C63">
        <w:rPr>
          <w:rFonts w:ascii="Sylfaen" w:hAnsi="Sylfaen" w:cs="Sylfaen"/>
          <w:b/>
        </w:rPr>
        <w:t>პროფილის</w:t>
      </w:r>
      <w:proofErr w:type="spellEnd"/>
      <w:r w:rsidRPr="009D0C63">
        <w:rPr>
          <w:b/>
        </w:rPr>
        <w:t xml:space="preserve"> </w:t>
      </w:r>
      <w:r w:rsidR="009D0C63">
        <w:rPr>
          <w:rFonts w:ascii="Sylfaen" w:hAnsi="Sylfaen" w:cs="Sylfaen"/>
          <w:b/>
          <w:lang w:val="ka-GE"/>
        </w:rPr>
        <w:t>ნაწილში,</w:t>
      </w:r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ხელშეკრულებ</w:t>
      </w:r>
      <w:proofErr w:type="spellEnd"/>
      <w:r w:rsidR="009D0C63">
        <w:rPr>
          <w:rFonts w:ascii="Sylfaen" w:hAnsi="Sylfaen" w:cs="Sylfaen"/>
          <w:b/>
          <w:lang w:val="ka-GE"/>
        </w:rPr>
        <w:t>ა</w:t>
      </w:r>
      <w:r w:rsidRPr="009D0C63">
        <w:rPr>
          <w:rFonts w:ascii="Sylfaen" w:hAnsi="Sylfaen" w:cs="Sylfaen"/>
          <w:b/>
          <w:lang w:val="ka-GE"/>
        </w:rPr>
        <w:t xml:space="preserve"> არსებული რედაქციით მოიცავს  3.1.3 მუხლის </w:t>
      </w:r>
      <w:r w:rsidRPr="009D0C63">
        <w:rPr>
          <w:b/>
        </w:rPr>
        <w:t xml:space="preserve"> „</w:t>
      </w:r>
      <w:r w:rsidRPr="009D0C63">
        <w:rPr>
          <w:rFonts w:ascii="Sylfaen" w:hAnsi="Sylfaen" w:cs="Sylfaen"/>
          <w:b/>
        </w:rPr>
        <w:t>ა</w:t>
      </w:r>
      <w:r w:rsidRPr="009D0C63">
        <w:rPr>
          <w:b/>
        </w:rPr>
        <w:t>“, „</w:t>
      </w:r>
      <w:r w:rsidRPr="009D0C63">
        <w:rPr>
          <w:rFonts w:ascii="Sylfaen" w:hAnsi="Sylfaen" w:cs="Sylfaen"/>
          <w:b/>
        </w:rPr>
        <w:t>ბ</w:t>
      </w:r>
      <w:r w:rsidRPr="009D0C63">
        <w:rPr>
          <w:b/>
        </w:rPr>
        <w:t xml:space="preserve">“ </w:t>
      </w:r>
      <w:proofErr w:type="spellStart"/>
      <w:r w:rsidRPr="009D0C63">
        <w:rPr>
          <w:rFonts w:ascii="Sylfaen" w:hAnsi="Sylfaen" w:cs="Sylfaen"/>
          <w:b/>
        </w:rPr>
        <w:t>და</w:t>
      </w:r>
      <w:proofErr w:type="spellEnd"/>
      <w:r w:rsidRPr="009D0C63">
        <w:rPr>
          <w:b/>
        </w:rPr>
        <w:t xml:space="preserve"> „</w:t>
      </w:r>
      <w:r w:rsidRPr="009D0C63">
        <w:rPr>
          <w:rFonts w:ascii="Sylfaen" w:hAnsi="Sylfaen" w:cs="Sylfaen"/>
          <w:b/>
        </w:rPr>
        <w:t>გ</w:t>
      </w:r>
      <w:r w:rsidRPr="009D0C63">
        <w:rPr>
          <w:b/>
        </w:rPr>
        <w:t xml:space="preserve">“ </w:t>
      </w:r>
      <w:proofErr w:type="spellStart"/>
      <w:r w:rsidRPr="009D0C63">
        <w:rPr>
          <w:rFonts w:ascii="Sylfaen" w:hAnsi="Sylfaen" w:cs="Sylfaen"/>
          <w:b/>
        </w:rPr>
        <w:t>ქვეპუნქტებსაც</w:t>
      </w:r>
      <w:proofErr w:type="spellEnd"/>
      <w:r w:rsidRPr="009D0C63">
        <w:rPr>
          <w:b/>
        </w:rPr>
        <w:t xml:space="preserve">. </w:t>
      </w:r>
      <w:proofErr w:type="spellStart"/>
      <w:proofErr w:type="gramStart"/>
      <w:r w:rsidRPr="009D0C63">
        <w:rPr>
          <w:rFonts w:ascii="Sylfaen" w:hAnsi="Sylfaen" w:cs="Sylfaen"/>
          <w:b/>
        </w:rPr>
        <w:t>ეს</w:t>
      </w:r>
      <w:proofErr w:type="spellEnd"/>
      <w:proofErr w:type="gram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ქვეპუნქტები</w:t>
      </w:r>
      <w:proofErr w:type="spellEnd"/>
      <w:r w:rsidRPr="009D0C63">
        <w:rPr>
          <w:b/>
        </w:rPr>
        <w:t xml:space="preserve"> 4 </w:t>
      </w:r>
      <w:proofErr w:type="spellStart"/>
      <w:r w:rsidRPr="009D0C63">
        <w:rPr>
          <w:rFonts w:ascii="Sylfaen" w:hAnsi="Sylfaen" w:cs="Sylfaen"/>
          <w:b/>
        </w:rPr>
        <w:t>საცხოვრისთან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მიმართებითაც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გავრცელდება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ხომ</w:t>
      </w:r>
      <w:proofErr w:type="spellEnd"/>
      <w:r w:rsidRPr="009D0C63">
        <w:rPr>
          <w:b/>
        </w:rPr>
        <w:t>?</w:t>
      </w:r>
    </w:p>
    <w:p w14:paraId="43680879" w14:textId="77777777" w:rsidR="006B3614" w:rsidRPr="009D0C63" w:rsidRDefault="006B3614" w:rsidP="006B3614">
      <w:pPr>
        <w:pStyle w:val="CommentText"/>
        <w:rPr>
          <w:b/>
        </w:rPr>
      </w:pPr>
    </w:p>
    <w:p w14:paraId="0919E765" w14:textId="77777777" w:rsidR="006B3614" w:rsidRDefault="006B3614" w:rsidP="006B3614">
      <w:pPr>
        <w:pStyle w:val="CommentText"/>
        <w:rPr>
          <w:rFonts w:ascii="Sylfaen" w:hAnsi="Sylfaen"/>
          <w:b/>
          <w:lang w:val="ka-GE"/>
        </w:rPr>
      </w:pPr>
      <w:proofErr w:type="spellStart"/>
      <w:proofErr w:type="gramStart"/>
      <w:r w:rsidRPr="009D0C63">
        <w:rPr>
          <w:rFonts w:ascii="Sylfaen" w:hAnsi="Sylfaen" w:cs="Sylfaen"/>
          <w:b/>
        </w:rPr>
        <w:t>აგრეთვე</w:t>
      </w:r>
      <w:proofErr w:type="spellEnd"/>
      <w:proofErr w:type="gramEnd"/>
      <w:r w:rsidRPr="009D0C63">
        <w:rPr>
          <w:b/>
        </w:rPr>
        <w:t xml:space="preserve"> 3.1.4 </w:t>
      </w:r>
      <w:proofErr w:type="spellStart"/>
      <w:r w:rsidRPr="009D0C63">
        <w:rPr>
          <w:rFonts w:ascii="Sylfaen" w:hAnsi="Sylfaen" w:cs="Sylfaen"/>
          <w:b/>
        </w:rPr>
        <w:t>მუხლით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გათვალისწინებული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პირობაც</w:t>
      </w:r>
      <w:proofErr w:type="spellEnd"/>
      <w:r w:rsidRPr="009D0C63">
        <w:rPr>
          <w:b/>
        </w:rPr>
        <w:t xml:space="preserve"> </w:t>
      </w:r>
      <w:proofErr w:type="spellStart"/>
      <w:r w:rsidRPr="009D0C63">
        <w:rPr>
          <w:rFonts w:ascii="Sylfaen" w:hAnsi="Sylfaen" w:cs="Sylfaen"/>
          <w:b/>
        </w:rPr>
        <w:t>გავრცელდება</w:t>
      </w:r>
      <w:proofErr w:type="spellEnd"/>
      <w:r w:rsidRPr="009D0C63">
        <w:rPr>
          <w:b/>
        </w:rPr>
        <w:t xml:space="preserve"> 4 </w:t>
      </w:r>
      <w:proofErr w:type="spellStart"/>
      <w:r w:rsidRPr="009D0C63">
        <w:rPr>
          <w:rFonts w:ascii="Sylfaen" w:hAnsi="Sylfaen" w:cs="Sylfaen"/>
          <w:b/>
        </w:rPr>
        <w:t>საცხოვრისზე</w:t>
      </w:r>
      <w:proofErr w:type="spellEnd"/>
      <w:r w:rsidRPr="009D0C63">
        <w:rPr>
          <w:b/>
        </w:rPr>
        <w:t>?</w:t>
      </w:r>
    </w:p>
    <w:p w14:paraId="3C2DAF46" w14:textId="77777777" w:rsidR="000072F0" w:rsidRDefault="000072F0" w:rsidP="006B3614">
      <w:pPr>
        <w:pStyle w:val="CommentText"/>
        <w:rPr>
          <w:rFonts w:ascii="Sylfaen" w:hAnsi="Sylfaen"/>
          <w:b/>
          <w:lang w:val="ka-GE"/>
        </w:rPr>
      </w:pPr>
    </w:p>
    <w:p w14:paraId="3FA9F702" w14:textId="2B923D12" w:rsidR="000072F0" w:rsidRPr="000072F0" w:rsidRDefault="000072F0" w:rsidP="006B3614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თუ ეს </w:t>
      </w:r>
      <w:r w:rsidR="00215119">
        <w:rPr>
          <w:rFonts w:ascii="Sylfaen" w:hAnsi="Sylfaen"/>
          <w:b/>
          <w:lang w:val="ka-GE"/>
        </w:rPr>
        <w:t xml:space="preserve">ხელშეკრულების არსებული რედაქციის </w:t>
      </w:r>
      <w:r w:rsidR="00215119" w:rsidRPr="00215119">
        <w:rPr>
          <w:rFonts w:ascii="Sylfaen" w:hAnsi="Sylfaen"/>
          <w:b/>
          <w:lang w:val="ka-GE"/>
        </w:rPr>
        <w:t xml:space="preserve">3.1.3 მუხლის </w:t>
      </w:r>
      <w:r w:rsidR="00215119" w:rsidRPr="00215119">
        <w:rPr>
          <w:rFonts w:ascii="Sylfaen" w:hAnsi="Sylfaen"/>
          <w:b/>
        </w:rPr>
        <w:t xml:space="preserve"> „ა“, „ბ“ </w:t>
      </w:r>
      <w:proofErr w:type="spellStart"/>
      <w:r w:rsidR="00215119" w:rsidRPr="00215119">
        <w:rPr>
          <w:rFonts w:ascii="Sylfaen" w:hAnsi="Sylfaen"/>
          <w:b/>
        </w:rPr>
        <w:t>და</w:t>
      </w:r>
      <w:proofErr w:type="spellEnd"/>
      <w:r w:rsidR="00215119" w:rsidRPr="00215119">
        <w:rPr>
          <w:rFonts w:ascii="Sylfaen" w:hAnsi="Sylfaen"/>
          <w:b/>
        </w:rPr>
        <w:t xml:space="preserve"> „გ“ </w:t>
      </w:r>
      <w:proofErr w:type="spellStart"/>
      <w:r w:rsidR="00215119" w:rsidRPr="00215119">
        <w:rPr>
          <w:rFonts w:ascii="Sylfaen" w:hAnsi="Sylfaen"/>
          <w:b/>
        </w:rPr>
        <w:t>ქვეპუნქტებ</w:t>
      </w:r>
      <w:proofErr w:type="spellEnd"/>
      <w:r w:rsidR="00215119">
        <w:rPr>
          <w:rFonts w:ascii="Sylfaen" w:hAnsi="Sylfaen"/>
          <w:b/>
          <w:lang w:val="ka-GE"/>
        </w:rPr>
        <w:t xml:space="preserve">ი და 3.1.4 მუხლი </w:t>
      </w:r>
      <w:r>
        <w:rPr>
          <w:rFonts w:ascii="Sylfaen" w:hAnsi="Sylfaen"/>
          <w:b/>
          <w:lang w:val="ka-GE"/>
        </w:rPr>
        <w:t xml:space="preserve"> არ გავრცელდება </w:t>
      </w:r>
      <w:r w:rsidR="00215119">
        <w:rPr>
          <w:rFonts w:ascii="Sylfaen" w:hAnsi="Sylfaen"/>
          <w:b/>
          <w:lang w:val="ka-GE"/>
        </w:rPr>
        <w:t>საცხოვრისებზ</w:t>
      </w:r>
      <w:r>
        <w:rPr>
          <w:rFonts w:ascii="Sylfaen" w:hAnsi="Sylfaen"/>
          <w:b/>
          <w:lang w:val="ka-GE"/>
        </w:rPr>
        <w:t xml:space="preserve">ე, </w:t>
      </w:r>
      <w:r w:rsidR="00215119">
        <w:rPr>
          <w:rFonts w:ascii="Sylfaen" w:hAnsi="Sylfaen"/>
          <w:b/>
          <w:lang w:val="ka-GE"/>
        </w:rPr>
        <w:t>ვფიქრობთ</w:t>
      </w:r>
      <w:r>
        <w:rPr>
          <w:rFonts w:ascii="Sylfaen" w:hAnsi="Sylfaen"/>
          <w:b/>
          <w:lang w:val="ka-GE"/>
        </w:rPr>
        <w:t xml:space="preserve"> ესეც </w:t>
      </w:r>
      <w:r w:rsidR="00215119">
        <w:rPr>
          <w:rFonts w:ascii="Sylfaen" w:hAnsi="Sylfaen"/>
          <w:b/>
          <w:lang w:val="ka-GE"/>
        </w:rPr>
        <w:t xml:space="preserve">აუცილებლად უნდა </w:t>
      </w:r>
      <w:r w:rsidR="00F73364">
        <w:rPr>
          <w:rFonts w:ascii="Sylfaen" w:hAnsi="Sylfaen"/>
          <w:b/>
          <w:lang w:val="ka-GE"/>
        </w:rPr>
        <w:t>აღინიშნოს</w:t>
      </w:r>
      <w:r>
        <w:rPr>
          <w:rFonts w:ascii="Sylfaen" w:hAnsi="Sylfaen"/>
          <w:b/>
          <w:lang w:val="ka-GE"/>
        </w:rPr>
        <w:t xml:space="preserve"> წერილში.</w:t>
      </w:r>
    </w:p>
  </w:comment>
  <w:comment w:id="265" w:author="Shorena Ghirsiashvili" w:date="2019-05-08T12:39:00Z" w:initials="SG">
    <w:p w14:paraId="5E6A452A" w14:textId="4386DC28" w:rsidR="00F01539" w:rsidRDefault="00F01539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="00BB18BA">
        <w:rPr>
          <w:rFonts w:ascii="Sylfaen" w:hAnsi="Sylfaen"/>
          <w:b/>
          <w:lang w:val="ka-GE"/>
        </w:rPr>
        <w:t xml:space="preserve">აქ 550-ის ნაცვლად, 450 ხომ არ უნდა ეწეროს? თორემ, </w:t>
      </w:r>
      <w:r w:rsidRPr="00D3599C">
        <w:rPr>
          <w:rFonts w:ascii="Sylfaen" w:hAnsi="Sylfaen"/>
          <w:b/>
          <w:lang w:val="ka-GE"/>
        </w:rPr>
        <w:t xml:space="preserve">აქ </w:t>
      </w:r>
      <w:r w:rsidR="00BB18BA">
        <w:rPr>
          <w:rFonts w:ascii="Sylfaen" w:hAnsi="Sylfaen"/>
          <w:b/>
          <w:lang w:val="ka-GE"/>
        </w:rPr>
        <w:t>ისე</w:t>
      </w:r>
      <w:r w:rsidR="0025182A">
        <w:rPr>
          <w:rFonts w:ascii="Sylfaen" w:hAnsi="Sylfaen"/>
          <w:b/>
          <w:lang w:val="ka-GE"/>
        </w:rPr>
        <w:t xml:space="preserve">ვ </w:t>
      </w:r>
      <w:r w:rsidRPr="00D3599C">
        <w:rPr>
          <w:rFonts w:ascii="Sylfaen" w:hAnsi="Sylfaen"/>
          <w:b/>
          <w:lang w:val="ka-GE"/>
        </w:rPr>
        <w:t>ისე ჩანს, თითქოს 100 ბენეფიციარზე გათვლილი 4 საცხოვრისიც, რომელიც ქონების გარეთ უნდა შეიქმნას, ქონებაზე შესაქმნელ 550 საწოლში მოიაზრება</w:t>
      </w:r>
      <w:r w:rsidR="00BB18BA">
        <w:rPr>
          <w:rFonts w:ascii="Sylfaen" w:hAnsi="Sylfaen"/>
          <w:b/>
          <w:lang w:val="ka-GE"/>
        </w:rPr>
        <w:t>.</w:t>
      </w:r>
    </w:p>
    <w:p w14:paraId="6EA9DFD7" w14:textId="77777777" w:rsidR="00BB18BA" w:rsidRDefault="00BB18BA">
      <w:pPr>
        <w:pStyle w:val="CommentText"/>
        <w:rPr>
          <w:rFonts w:ascii="Sylfaen" w:hAnsi="Sylfaen"/>
          <w:b/>
          <w:lang w:val="ka-GE"/>
        </w:rPr>
      </w:pPr>
    </w:p>
    <w:p w14:paraId="42F5BAC7" w14:textId="1AE42969" w:rsidR="00BB18BA" w:rsidRPr="00091487" w:rsidRDefault="00BB18BA">
      <w:pPr>
        <w:pStyle w:val="CommentTex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ვფიქრობთ, </w:t>
      </w:r>
      <w:r w:rsidRPr="00BB18BA">
        <w:rPr>
          <w:rFonts w:ascii="Sylfaen" w:hAnsi="Sylfaen"/>
          <w:b/>
          <w:lang w:val="ka-GE"/>
        </w:rPr>
        <w:t>უმჯობესია</w:t>
      </w:r>
      <w:r>
        <w:rPr>
          <w:rFonts w:ascii="Sylfaen" w:hAnsi="Sylfaen"/>
          <w:b/>
          <w:lang w:val="ka-GE"/>
        </w:rPr>
        <w:t xml:space="preserve"> </w:t>
      </w:r>
      <w:proofErr w:type="spellStart"/>
      <w:r>
        <w:rPr>
          <w:rFonts w:ascii="Sylfaen" w:hAnsi="Sylfaen"/>
          <w:b/>
          <w:lang w:val="ka-GE"/>
        </w:rPr>
        <w:t>პუნქტობრივად</w:t>
      </w:r>
      <w:proofErr w:type="spellEnd"/>
      <w:r w:rsidRPr="00BB18BA">
        <w:rPr>
          <w:rFonts w:ascii="Sylfaen" w:hAnsi="Sylfaen"/>
          <w:b/>
          <w:lang w:val="ka-GE"/>
        </w:rPr>
        <w:t xml:space="preserve"> გაიმიჯნოს, რამდენ საწოლიანს შექმნის ქონებაზე (უკვე შექმნილი 100 საწოლის ჩათლით) და რამდენს ქონების გარეთ</w:t>
      </w:r>
      <w:r>
        <w:rPr>
          <w:rFonts w:ascii="Sylfaen" w:hAnsi="Sylfaen"/>
          <w:b/>
          <w:lang w:val="ka-GE"/>
        </w:rPr>
        <w:t xml:space="preserve"> და შინაარსობრივად ისე დალაგდეს, რომ </w:t>
      </w:r>
      <w:r w:rsidRPr="00BB18BA">
        <w:rPr>
          <w:rFonts w:ascii="Sylfaen" w:hAnsi="Sylfaen"/>
          <w:b/>
          <w:lang w:val="ka-GE"/>
        </w:rPr>
        <w:t xml:space="preserve">ჯერ  ამოვწუროთ საწარმოს ქონების პირობები და მერე გადავიდეთ სხვა </w:t>
      </w:r>
      <w:proofErr w:type="spellStart"/>
      <w:r w:rsidRPr="00BB18BA">
        <w:rPr>
          <w:rFonts w:ascii="Sylfaen" w:hAnsi="Sylfaen"/>
          <w:b/>
          <w:lang w:val="ka-GE"/>
        </w:rPr>
        <w:t>ლოკაციებზე</w:t>
      </w:r>
      <w:proofErr w:type="spellEnd"/>
      <w:r>
        <w:rPr>
          <w:rFonts w:ascii="Sylfaen" w:hAnsi="Sylfaen"/>
          <w:b/>
          <w:lang w:val="ka-GE"/>
        </w:rPr>
        <w:t>.</w:t>
      </w:r>
      <w:r w:rsidR="004A70AA">
        <w:rPr>
          <w:rFonts w:ascii="Sylfaen" w:hAnsi="Sylfaen"/>
          <w:b/>
          <w:lang w:val="ka-GE"/>
        </w:rPr>
        <w:t xml:space="preserve">  </w:t>
      </w:r>
    </w:p>
  </w:comment>
  <w:comment w:id="307" w:author="Ketevan Goginashvili" w:date="2019-05-08T12:39:00Z" w:initials="KG">
    <w:p w14:paraId="50763590" w14:textId="4F64D8DE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უკვე შექმნილი 100 საავადმყოფო საწოლი იგულისხმება</w:t>
      </w:r>
    </w:p>
  </w:comment>
  <w:comment w:id="317" w:author="Ketevan Goginashvili" w:date="2019-05-08T12:39:00Z" w:initials="KG">
    <w:p w14:paraId="6AE08A46" w14:textId="2D94A2DD" w:rsidR="0071785C" w:rsidRPr="0071785C" w:rsidRDefault="0071785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25 საწოლზე იქნება</w:t>
      </w:r>
    </w:p>
  </w:comment>
  <w:comment w:id="318" w:author="Shorena Ghirsiashvili" w:date="2019-05-08T12:39:00Z" w:initials="SG">
    <w:p w14:paraId="1396BE75" w14:textId="685A55B8" w:rsidR="00F1313B" w:rsidRPr="00F1313B" w:rsidRDefault="00F1313B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Pr="00F1313B">
        <w:rPr>
          <w:rFonts w:ascii="Sylfaen" w:hAnsi="Sylfaen"/>
          <w:b/>
          <w:lang w:val="ka-GE"/>
        </w:rPr>
        <w:t xml:space="preserve">მეექვსე პუნქტში 24 საწოლი რომ წერია, </w:t>
      </w:r>
      <w:r>
        <w:rPr>
          <w:rFonts w:ascii="Sylfaen" w:hAnsi="Sylfaen"/>
          <w:b/>
          <w:lang w:val="ka-GE"/>
        </w:rPr>
        <w:t>25 უნდა ეწეროს</w:t>
      </w:r>
      <w:r w:rsidR="006B3614">
        <w:rPr>
          <w:rFonts w:ascii="Sylfaen" w:hAnsi="Sylfaen"/>
          <w:b/>
          <w:lang w:val="ka-GE"/>
        </w:rPr>
        <w:t>. ტექნიკურად გასასწორებელია ალბათ.</w:t>
      </w:r>
    </w:p>
  </w:comment>
  <w:comment w:id="341" w:author="Sophio Berianidze" w:date="2019-05-08T12:39:00Z" w:initials="SB">
    <w:p w14:paraId="65726CFC" w14:textId="3B4C3D73" w:rsidR="00A702C0" w:rsidRPr="00A702C0" w:rsidRDefault="00A702C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0373B2">
        <w:rPr>
          <w:rFonts w:ascii="Sylfaen" w:hAnsi="Sylfaen"/>
          <w:lang w:val="ka-GE"/>
        </w:rPr>
        <w:t>ვფიქრობ</w:t>
      </w:r>
      <w:r w:rsidR="006B3614">
        <w:rPr>
          <w:rFonts w:ascii="Sylfaen" w:hAnsi="Sylfaen"/>
          <w:lang w:val="ka-GE"/>
        </w:rPr>
        <w:t>თ</w:t>
      </w:r>
      <w:r w:rsidR="000373B2">
        <w:rPr>
          <w:rFonts w:ascii="Sylfaen" w:hAnsi="Sylfaen"/>
          <w:lang w:val="ka-GE"/>
        </w:rPr>
        <w:t xml:space="preserve"> ამის პირობის ასახვა არ იქნება რელევანტური, </w:t>
      </w:r>
      <w:r>
        <w:rPr>
          <w:rFonts w:ascii="Sylfaen" w:hAnsi="Sylfaen"/>
          <w:lang w:val="ka-GE"/>
        </w:rPr>
        <w:t>სანამ დასკნას არ მოიტანს ან სამინისტრო არ გაცემს კონკრეტული დადასტურების წერილს (და არა ცნობად იქნა მიღებული)</w:t>
      </w:r>
    </w:p>
  </w:comment>
  <w:comment w:id="394" w:author="Dimitri Shanidze" w:date="2019-05-08T12:39:00Z" w:initials="DS">
    <w:p w14:paraId="08192A59" w14:textId="62FBDD9A" w:rsidR="00C6767B" w:rsidRPr="0057405C" w:rsidRDefault="00C6767B">
      <w:pPr>
        <w:pStyle w:val="CommentText"/>
        <w:rPr>
          <w:rFonts w:ascii="Sylfaen" w:hAnsi="Sylfaen"/>
          <w:b/>
          <w:lang w:val="ka-GE"/>
        </w:rPr>
      </w:pPr>
      <w:r>
        <w:rPr>
          <w:rStyle w:val="CommentReference"/>
        </w:rPr>
        <w:annotationRef/>
      </w:r>
      <w:r w:rsidR="00992B39" w:rsidRPr="00992B39">
        <w:rPr>
          <w:rFonts w:ascii="Sylfaen" w:hAnsi="Sylfaen"/>
          <w:b/>
          <w:lang w:val="ka-GE"/>
        </w:rPr>
        <w:t xml:space="preserve">ვფიქრობთ ეს ამოსაღებია, </w:t>
      </w:r>
      <w:r w:rsidR="006B3614" w:rsidRPr="006B3614">
        <w:rPr>
          <w:rFonts w:ascii="Sylfaen" w:hAnsi="Sylfaen"/>
          <w:b/>
          <w:lang w:val="ka-GE"/>
        </w:rPr>
        <w:t>ამის დადასტურებას აუდიტორული კომპანიები სავარაუდოდ ვერ უზრუნველყოფენ</w:t>
      </w:r>
      <w:r w:rsidR="006B3614">
        <w:rPr>
          <w:rFonts w:ascii="Sylfaen" w:hAnsi="Sylfaen"/>
          <w:b/>
          <w:lang w:val="ka-GE"/>
        </w:rPr>
        <w:t>.</w:t>
      </w:r>
    </w:p>
  </w:comment>
  <w:comment w:id="428" w:author="Ketevan Goginashvili" w:date="2019-05-08T12:39:00Z" w:initials="KG">
    <w:p w14:paraId="09174F60" w14:textId="41068830" w:rsidR="0025551E" w:rsidRPr="0025551E" w:rsidRDefault="0025551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ნიშვნა შეიძლება წაიშალოს</w:t>
      </w:r>
    </w:p>
  </w:comment>
  <w:comment w:id="429" w:author="Shorena Ghirsiashvili" w:date="2019-05-08T12:39:00Z" w:initials="SG">
    <w:p w14:paraId="6A968B9A" w14:textId="5B56F1B8" w:rsidR="00F10E30" w:rsidRPr="00F10E30" w:rsidRDefault="00F10E30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კი წაიშალოს ჯობს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6E85F1" w15:done="0"/>
  <w15:commentEx w15:paraId="4B7497FC" w15:done="0"/>
  <w15:commentEx w15:paraId="249973FF" w15:done="0"/>
  <w15:commentEx w15:paraId="2792E278" w15:done="0"/>
  <w15:commentEx w15:paraId="0CC54A5E" w15:done="0"/>
  <w15:commentEx w15:paraId="46DCA0B0" w15:done="0"/>
  <w15:commentEx w15:paraId="21C95B7D" w15:done="0"/>
  <w15:commentEx w15:paraId="3E158611" w15:done="0"/>
  <w15:commentEx w15:paraId="4055BA7F" w15:paraIdParent="3E158611" w15:done="0"/>
  <w15:commentEx w15:paraId="51524934" w15:done="0"/>
  <w15:commentEx w15:paraId="744F3F56" w15:done="0"/>
  <w15:commentEx w15:paraId="438DF81A" w15:done="0"/>
  <w15:commentEx w15:paraId="700E1A86" w15:done="0"/>
  <w15:commentEx w15:paraId="5771245E" w15:done="0"/>
  <w15:commentEx w15:paraId="6B17F62C" w15:done="0"/>
  <w15:commentEx w15:paraId="14E9D8E4" w15:paraIdParent="6B17F62C" w15:done="0"/>
  <w15:commentEx w15:paraId="0A72C512" w15:done="0"/>
  <w15:commentEx w15:paraId="3E98978E" w15:done="0"/>
  <w15:commentEx w15:paraId="1EC4BE7A" w15:done="0"/>
  <w15:commentEx w15:paraId="65726CFC" w15:done="0"/>
  <w15:commentEx w15:paraId="058C88CF" w15:done="0"/>
  <w15:commentEx w15:paraId="72A59425" w15:done="0"/>
  <w15:commentEx w15:paraId="650640C9" w15:done="0"/>
  <w15:commentEx w15:paraId="08192A59" w15:done="0"/>
  <w15:commentEx w15:paraId="1F7F5273" w15:done="0"/>
  <w15:commentEx w15:paraId="34DD2E0A" w15:done="0"/>
  <w15:commentEx w15:paraId="75B2AD87" w15:done="0"/>
  <w15:commentEx w15:paraId="7D4BB0CA" w15:paraIdParent="75B2AD87" w15:done="0"/>
  <w15:commentEx w15:paraId="0BBB401E" w15:done="0"/>
  <w15:commentEx w15:paraId="02E0CE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B3C"/>
    <w:multiLevelType w:val="multilevel"/>
    <w:tmpl w:val="6D4A1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12C07152"/>
    <w:multiLevelType w:val="multilevel"/>
    <w:tmpl w:val="8F4493F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1D405DFB"/>
    <w:multiLevelType w:val="hybridMultilevel"/>
    <w:tmpl w:val="6F2A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2C02"/>
    <w:multiLevelType w:val="hybridMultilevel"/>
    <w:tmpl w:val="2C78652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53DD0357"/>
    <w:multiLevelType w:val="multilevel"/>
    <w:tmpl w:val="4614D4D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70816026"/>
    <w:multiLevelType w:val="hybridMultilevel"/>
    <w:tmpl w:val="657C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176BA"/>
    <w:multiLevelType w:val="hybridMultilevel"/>
    <w:tmpl w:val="F93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14A5"/>
    <w:multiLevelType w:val="hybridMultilevel"/>
    <w:tmpl w:val="0880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o Berianidze">
    <w15:presenceInfo w15:providerId="AD" w15:userId="S-1-5-21-2666893848-3007423374-2870993068-2248"/>
  </w15:person>
  <w15:person w15:author="Mariam Darakhvelidze">
    <w15:presenceInfo w15:providerId="AD" w15:userId="S-1-5-21-814208047-3971608839-2166339660-6875"/>
  </w15:person>
  <w15:person w15:author="Dimitri Shanidze">
    <w15:presenceInfo w15:providerId="AD" w15:userId="S-1-5-21-2666893848-3007423374-2870993068-1434"/>
  </w15:person>
  <w15:person w15:author="baqar">
    <w15:presenceInfo w15:providerId="None" w15:userId="baq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18"/>
    <w:rsid w:val="0000432D"/>
    <w:rsid w:val="000072F0"/>
    <w:rsid w:val="00014D1C"/>
    <w:rsid w:val="000373B2"/>
    <w:rsid w:val="00045637"/>
    <w:rsid w:val="00047ECD"/>
    <w:rsid w:val="000502EE"/>
    <w:rsid w:val="000548DB"/>
    <w:rsid w:val="000706CD"/>
    <w:rsid w:val="00087810"/>
    <w:rsid w:val="00090B5B"/>
    <w:rsid w:val="00091487"/>
    <w:rsid w:val="000B1496"/>
    <w:rsid w:val="000C150A"/>
    <w:rsid w:val="000C1C07"/>
    <w:rsid w:val="000C3597"/>
    <w:rsid w:val="0012505D"/>
    <w:rsid w:val="001302F2"/>
    <w:rsid w:val="00152E09"/>
    <w:rsid w:val="00177EFA"/>
    <w:rsid w:val="0018405F"/>
    <w:rsid w:val="00184DA8"/>
    <w:rsid w:val="0018558A"/>
    <w:rsid w:val="00196185"/>
    <w:rsid w:val="001B6084"/>
    <w:rsid w:val="001C1812"/>
    <w:rsid w:val="001E058B"/>
    <w:rsid w:val="00211808"/>
    <w:rsid w:val="00215119"/>
    <w:rsid w:val="00234F8A"/>
    <w:rsid w:val="0025182A"/>
    <w:rsid w:val="0025551E"/>
    <w:rsid w:val="002B30A0"/>
    <w:rsid w:val="002C108D"/>
    <w:rsid w:val="002E0EBD"/>
    <w:rsid w:val="00316D39"/>
    <w:rsid w:val="00343C7B"/>
    <w:rsid w:val="00345E2C"/>
    <w:rsid w:val="00352B6E"/>
    <w:rsid w:val="00360742"/>
    <w:rsid w:val="003631F4"/>
    <w:rsid w:val="00397315"/>
    <w:rsid w:val="003A319D"/>
    <w:rsid w:val="003A363D"/>
    <w:rsid w:val="003A3D85"/>
    <w:rsid w:val="003A72AC"/>
    <w:rsid w:val="003D173A"/>
    <w:rsid w:val="003E7A9F"/>
    <w:rsid w:val="0042512B"/>
    <w:rsid w:val="00460E48"/>
    <w:rsid w:val="004804BD"/>
    <w:rsid w:val="0048123E"/>
    <w:rsid w:val="00482FEC"/>
    <w:rsid w:val="004844BA"/>
    <w:rsid w:val="004A70AA"/>
    <w:rsid w:val="004C2353"/>
    <w:rsid w:val="004D68E6"/>
    <w:rsid w:val="004D7B20"/>
    <w:rsid w:val="004F317C"/>
    <w:rsid w:val="00502C05"/>
    <w:rsid w:val="00537D4D"/>
    <w:rsid w:val="00540E33"/>
    <w:rsid w:val="0054237D"/>
    <w:rsid w:val="005507E4"/>
    <w:rsid w:val="0056233A"/>
    <w:rsid w:val="0057405C"/>
    <w:rsid w:val="0057735D"/>
    <w:rsid w:val="005818A2"/>
    <w:rsid w:val="0059786E"/>
    <w:rsid w:val="005A0D26"/>
    <w:rsid w:val="005A160D"/>
    <w:rsid w:val="005A2928"/>
    <w:rsid w:val="005C6FBE"/>
    <w:rsid w:val="005D4578"/>
    <w:rsid w:val="005E43AB"/>
    <w:rsid w:val="005F2B49"/>
    <w:rsid w:val="00604548"/>
    <w:rsid w:val="00606E61"/>
    <w:rsid w:val="006211FC"/>
    <w:rsid w:val="00633140"/>
    <w:rsid w:val="00681BB2"/>
    <w:rsid w:val="006B3614"/>
    <w:rsid w:val="006D79E8"/>
    <w:rsid w:val="006E2711"/>
    <w:rsid w:val="006E6CB6"/>
    <w:rsid w:val="006F0524"/>
    <w:rsid w:val="006F4E58"/>
    <w:rsid w:val="006F739C"/>
    <w:rsid w:val="007108D5"/>
    <w:rsid w:val="0071785C"/>
    <w:rsid w:val="00733D52"/>
    <w:rsid w:val="00736C43"/>
    <w:rsid w:val="00750EB4"/>
    <w:rsid w:val="00756F18"/>
    <w:rsid w:val="00770E04"/>
    <w:rsid w:val="0078646E"/>
    <w:rsid w:val="007B27A4"/>
    <w:rsid w:val="007E3E5E"/>
    <w:rsid w:val="007F272D"/>
    <w:rsid w:val="007F64EB"/>
    <w:rsid w:val="00803AD8"/>
    <w:rsid w:val="008136C9"/>
    <w:rsid w:val="00816E91"/>
    <w:rsid w:val="00834C1C"/>
    <w:rsid w:val="008366BB"/>
    <w:rsid w:val="00872F7F"/>
    <w:rsid w:val="008958A9"/>
    <w:rsid w:val="008A24DC"/>
    <w:rsid w:val="008B0835"/>
    <w:rsid w:val="008C0495"/>
    <w:rsid w:val="008C5596"/>
    <w:rsid w:val="008C5E94"/>
    <w:rsid w:val="008D0EE6"/>
    <w:rsid w:val="008D6A7D"/>
    <w:rsid w:val="00932EE6"/>
    <w:rsid w:val="0094738C"/>
    <w:rsid w:val="00987FBA"/>
    <w:rsid w:val="00992B39"/>
    <w:rsid w:val="009C60B0"/>
    <w:rsid w:val="009C7EBC"/>
    <w:rsid w:val="009D0C63"/>
    <w:rsid w:val="009D2AA1"/>
    <w:rsid w:val="009D48C8"/>
    <w:rsid w:val="009D6FE2"/>
    <w:rsid w:val="009E5575"/>
    <w:rsid w:val="009F1A3F"/>
    <w:rsid w:val="009F3F41"/>
    <w:rsid w:val="00A10DB2"/>
    <w:rsid w:val="00A1134D"/>
    <w:rsid w:val="00A526D1"/>
    <w:rsid w:val="00A62929"/>
    <w:rsid w:val="00A67C96"/>
    <w:rsid w:val="00A702C0"/>
    <w:rsid w:val="00A85DC9"/>
    <w:rsid w:val="00A91085"/>
    <w:rsid w:val="00AB3407"/>
    <w:rsid w:val="00AE22FF"/>
    <w:rsid w:val="00AE27BC"/>
    <w:rsid w:val="00AE3EEB"/>
    <w:rsid w:val="00AE41B0"/>
    <w:rsid w:val="00AE4FE1"/>
    <w:rsid w:val="00AF4CA7"/>
    <w:rsid w:val="00B3415C"/>
    <w:rsid w:val="00B3677F"/>
    <w:rsid w:val="00B40737"/>
    <w:rsid w:val="00B86BCF"/>
    <w:rsid w:val="00B870C7"/>
    <w:rsid w:val="00BA1B30"/>
    <w:rsid w:val="00BA3330"/>
    <w:rsid w:val="00BA4294"/>
    <w:rsid w:val="00BB18BA"/>
    <w:rsid w:val="00BD65D8"/>
    <w:rsid w:val="00BE1A9A"/>
    <w:rsid w:val="00BF0041"/>
    <w:rsid w:val="00BF76B8"/>
    <w:rsid w:val="00C27186"/>
    <w:rsid w:val="00C33B4A"/>
    <w:rsid w:val="00C356E6"/>
    <w:rsid w:val="00C36967"/>
    <w:rsid w:val="00C47574"/>
    <w:rsid w:val="00C50BC5"/>
    <w:rsid w:val="00C6767B"/>
    <w:rsid w:val="00C94719"/>
    <w:rsid w:val="00CA28EA"/>
    <w:rsid w:val="00CE1685"/>
    <w:rsid w:val="00D306AF"/>
    <w:rsid w:val="00D3599C"/>
    <w:rsid w:val="00D67CA9"/>
    <w:rsid w:val="00D72DAF"/>
    <w:rsid w:val="00DA5FA3"/>
    <w:rsid w:val="00DB4A95"/>
    <w:rsid w:val="00DC367B"/>
    <w:rsid w:val="00DE039E"/>
    <w:rsid w:val="00E0096D"/>
    <w:rsid w:val="00E16ADF"/>
    <w:rsid w:val="00E310DC"/>
    <w:rsid w:val="00E36BC3"/>
    <w:rsid w:val="00E45F29"/>
    <w:rsid w:val="00E55E0B"/>
    <w:rsid w:val="00E60EE8"/>
    <w:rsid w:val="00E610E5"/>
    <w:rsid w:val="00E8292B"/>
    <w:rsid w:val="00E84C87"/>
    <w:rsid w:val="00E91EC1"/>
    <w:rsid w:val="00EB00CD"/>
    <w:rsid w:val="00EC31A2"/>
    <w:rsid w:val="00EF3E32"/>
    <w:rsid w:val="00F01539"/>
    <w:rsid w:val="00F10E30"/>
    <w:rsid w:val="00F1211C"/>
    <w:rsid w:val="00F1313B"/>
    <w:rsid w:val="00F23227"/>
    <w:rsid w:val="00F2434D"/>
    <w:rsid w:val="00F27F20"/>
    <w:rsid w:val="00F370E0"/>
    <w:rsid w:val="00F53FEE"/>
    <w:rsid w:val="00F57B56"/>
    <w:rsid w:val="00F6361E"/>
    <w:rsid w:val="00F73364"/>
    <w:rsid w:val="00FA5DB7"/>
    <w:rsid w:val="00FB18D3"/>
    <w:rsid w:val="00FB1C7B"/>
    <w:rsid w:val="00FB36D6"/>
    <w:rsid w:val="00FD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6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7C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C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C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1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0397-5F6D-4042-875F-E1E19773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bugalter</dc:creator>
  <cp:lastModifiedBy>Shorena Ghirsiashvili</cp:lastModifiedBy>
  <cp:revision>26</cp:revision>
  <cp:lastPrinted>2019-05-07T13:08:00Z</cp:lastPrinted>
  <dcterms:created xsi:type="dcterms:W3CDTF">2019-05-07T14:05:00Z</dcterms:created>
  <dcterms:modified xsi:type="dcterms:W3CDTF">2019-05-08T08:52:00Z</dcterms:modified>
</cp:coreProperties>
</file>